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A52D2E" w:rsidRDefault="00A52D2E">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A52D2E" w:rsidRDefault="00A52D2E">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A52D2E" w:rsidRDefault="00A52D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A52D2E" w:rsidRDefault="00A52D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A52D2E" w:rsidRDefault="00A52D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A52D2E" w:rsidRDefault="00A52D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A52D2E" w:rsidRPr="0017483D" w:rsidRDefault="00A5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A52D2E" w:rsidRPr="0017483D" w:rsidRDefault="00A52D2E"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A52D2E" w:rsidRPr="0017483D" w:rsidRDefault="00A52D2E"/>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0DD17619"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w:t>
      </w:r>
      <w:r w:rsidR="009B6901">
        <w:t>.</w:t>
      </w:r>
      <w:r w:rsidR="00001EB5">
        <w:t xml:space="preserve"> Speech Commands dataset was used </w:t>
      </w:r>
      <w:r w:rsidR="00956220">
        <w:t xml:space="preserve">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DF8CD6F"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w:t>
      </w:r>
      <w:r w:rsidR="00001EB5">
        <w:t>more words</w:t>
      </w:r>
      <w:r>
        <w:t xml:space="preserve"> from this dataset and ensure correct predictions are made most of the times. </w:t>
      </w:r>
    </w:p>
    <w:p w14:paraId="7CEE1707" w14:textId="77777777" w:rsidR="00001EB5" w:rsidRDefault="00001EB5" w:rsidP="005D6A74">
      <w:pPr>
        <w:jc w:val="both"/>
      </w:pPr>
    </w:p>
    <w:p w14:paraId="2641DB2C" w14:textId="77777777" w:rsidR="004F1ACC" w:rsidRDefault="004F1ACC" w:rsidP="00072E9A">
      <w:pPr>
        <w:pStyle w:val="Heading3"/>
      </w:pPr>
      <w:r>
        <w:t xml:space="preserve">Additional </w:t>
      </w:r>
      <w:r w:rsidRPr="00072E9A">
        <w:t>information</w:t>
      </w:r>
    </w:p>
    <w:p w14:paraId="2CF4A3FB" w14:textId="05426DFC" w:rsidR="00956220" w:rsidRDefault="00956220" w:rsidP="005D6A74">
      <w:pPr>
        <w:jc w:val="both"/>
      </w:pPr>
    </w:p>
    <w:p w14:paraId="60821112" w14:textId="077B4525" w:rsidR="00001EB5" w:rsidRDefault="00001EB5" w:rsidP="005D6A74">
      <w:pPr>
        <w:jc w:val="both"/>
      </w:pPr>
      <w:r w:rsidRPr="00001EB5">
        <w:t xml:space="preserve">What was incredibly useful for Speech Radar was the brief mention of model being exported as protobuf file. This led to more research being done, which provided the definition of what a protobuf file is. It basically carries the graphs definition and weights of the model, which can be loaded and used in Android Studio. Thus, a visual flowchart was created to illustrate our plan in using the model in Android Studio. This can be seen in </w:t>
      </w:r>
      <w:r w:rsidRPr="00DE5B00">
        <w:rPr>
          <w:color w:val="FF0000"/>
        </w:rPr>
        <w:t>appendix</w:t>
      </w:r>
      <w:r w:rsidRPr="00001EB5">
        <w:t>.</w:t>
      </w:r>
    </w:p>
    <w:p w14:paraId="2AF49D47" w14:textId="77777777" w:rsidR="00001EB5" w:rsidRPr="001136C8" w:rsidRDefault="00001EB5" w:rsidP="005D6A74">
      <w:pPr>
        <w:jc w:val="both"/>
      </w:pP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19B41042" w:rsidR="00C556F7" w:rsidRDefault="00CA0A69" w:rsidP="000F487B">
      <w:pPr>
        <w:jc w:val="both"/>
        <w:rPr>
          <w:rFonts w:cstheme="minorHAnsi"/>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2F7C3D">
        <w:rPr>
          <w:rFonts w:cstheme="minorHAnsi"/>
        </w:rPr>
        <w:t>.</w:t>
      </w:r>
    </w:p>
    <w:p w14:paraId="2BE074EC" w14:textId="41CC48A7" w:rsidR="002F7C3D" w:rsidRPr="002F7C3D" w:rsidRDefault="002F7C3D" w:rsidP="000F487B">
      <w:pPr>
        <w:jc w:val="both"/>
        <w:rPr>
          <w:rFonts w:cstheme="minorHAnsi"/>
        </w:rPr>
      </w:pPr>
      <w:r w:rsidRPr="002F7C3D">
        <w:rPr>
          <w:rFonts w:cstheme="minorHAnsi"/>
        </w:rPr>
        <w:t xml:space="preserve">Just to summarise the article, a model named </w:t>
      </w:r>
      <w:r w:rsidRPr="00D87708">
        <w:rPr>
          <w:rFonts w:cstheme="minorHAnsi"/>
          <w:i/>
          <w:u w:val="single"/>
        </w:rPr>
        <w:t>cnn-trad-fpool3</w:t>
      </w:r>
      <w:r>
        <w:rPr>
          <w:rFonts w:cstheme="minorHAnsi"/>
          <w:i/>
        </w:rPr>
        <w:t xml:space="preserve"> </w:t>
      </w:r>
      <w:r>
        <w:rPr>
          <w:rFonts w:cstheme="minorHAnsi"/>
        </w:rPr>
        <w:t>[4]</w:t>
      </w:r>
      <w:r w:rsidRPr="002F7C3D">
        <w:rPr>
          <w:rFonts w:cstheme="minorHAnsi"/>
        </w:rPr>
        <w:t xml:space="preserve"> was created. It contained </w:t>
      </w:r>
      <w:r w:rsidR="00D87708">
        <w:rPr>
          <w:rFonts w:cstheme="minorHAnsi"/>
        </w:rPr>
        <w:t xml:space="preserve">far </w:t>
      </w:r>
      <w:r w:rsidRPr="002F7C3D">
        <w:rPr>
          <w:rFonts w:cstheme="minorHAnsi"/>
        </w:rPr>
        <w:t xml:space="preserve">too many parameters that would be </w:t>
      </w:r>
      <w:r w:rsidRPr="00D87708">
        <w:rPr>
          <w:rFonts w:cstheme="minorHAnsi"/>
          <w:i/>
          <w:u w:val="single"/>
        </w:rPr>
        <w:t>infeasible for power-constrained small footprint KWS tasks</w:t>
      </w:r>
      <w:r w:rsidR="00D87708">
        <w:rPr>
          <w:rFonts w:cstheme="minorHAnsi"/>
        </w:rPr>
        <w:t xml:space="preserve"> [4]</w:t>
      </w:r>
      <w:r w:rsidRPr="002F7C3D">
        <w:rPr>
          <w:rFonts w:cstheme="minorHAnsi"/>
        </w:rPr>
        <w:t xml:space="preserve">. Thus, smaller models were created. The best model was </w:t>
      </w:r>
      <w:r w:rsidRPr="00D87708">
        <w:rPr>
          <w:rFonts w:cstheme="minorHAnsi"/>
          <w:i/>
          <w:u w:val="single"/>
        </w:rPr>
        <w:t>cnn-one-fstride4</w:t>
      </w:r>
      <w:r w:rsidR="00D87708">
        <w:rPr>
          <w:rFonts w:cstheme="minorHAnsi"/>
        </w:rPr>
        <w:t xml:space="preserve"> [4]</w:t>
      </w:r>
      <w:r w:rsidRPr="002F7C3D">
        <w:rPr>
          <w:rFonts w:cstheme="minorHAnsi"/>
        </w:rPr>
        <w:t>, which reduced featured maps to limit computation.</w:t>
      </w:r>
      <w:r w:rsidR="00D87708">
        <w:rPr>
          <w:rFonts w:cstheme="minorHAnsi"/>
        </w:rPr>
        <w:t xml:space="preserve"> By </w:t>
      </w:r>
      <w:r w:rsidR="00D87708" w:rsidRPr="00D87708">
        <w:rPr>
          <w:rFonts w:cstheme="minorHAnsi"/>
          <w:i/>
          <w:u w:val="single"/>
        </w:rPr>
        <w:t>striding the filter with overlap</w:t>
      </w:r>
      <w:r w:rsidR="00D87708">
        <w:rPr>
          <w:rFonts w:cstheme="minorHAnsi"/>
        </w:rPr>
        <w:t xml:space="preserve"> [4], it provided the best result in clean and noisy environments. </w:t>
      </w:r>
      <w:r w:rsidRPr="002F7C3D">
        <w:rPr>
          <w:rFonts w:cstheme="minorHAnsi"/>
        </w:rPr>
        <w:t xml:space="preserve">The model is so good that TensorFlow used it to create </w:t>
      </w:r>
      <w:r w:rsidR="00D87708" w:rsidRPr="002F7C3D">
        <w:rPr>
          <w:rFonts w:cstheme="minorHAnsi"/>
        </w:rPr>
        <w:t>an</w:t>
      </w:r>
      <w:r w:rsidRPr="002F7C3D">
        <w:rPr>
          <w:rFonts w:cstheme="minorHAnsi"/>
        </w:rPr>
        <w:t xml:space="preserve"> open-source simple audio recognition.</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1083B2A" w:rsidR="002373CB" w:rsidRDefault="00A87D2B" w:rsidP="00F56D9D">
      <w:pPr>
        <w:jc w:val="both"/>
      </w:pPr>
      <w:r>
        <w:rPr>
          <w:noProof/>
        </w:rPr>
        <w:drawing>
          <wp:anchor distT="0" distB="0" distL="114300" distR="114300" simplePos="0" relativeHeight="251662336" behindDoc="1" locked="0" layoutInCell="1" allowOverlap="1" wp14:anchorId="0F332666" wp14:editId="4B443C21">
            <wp:simplePos x="0" y="0"/>
            <wp:positionH relativeFrom="column">
              <wp:posOffset>-91440</wp:posOffset>
            </wp:positionH>
            <wp:positionV relativeFrom="paragraph">
              <wp:posOffset>2344420</wp:posOffset>
            </wp:positionV>
            <wp:extent cx="5731510" cy="1981200"/>
            <wp:effectExtent l="0" t="0" r="2540" b="0"/>
            <wp:wrapTight wrapText="bothSides">
              <wp:wrapPolygon edited="0">
                <wp:start x="1364" y="208"/>
                <wp:lineTo x="431" y="1869"/>
                <wp:lineTo x="431" y="2700"/>
                <wp:lineTo x="1364" y="3946"/>
                <wp:lineTo x="574" y="5192"/>
                <wp:lineTo x="574" y="6023"/>
                <wp:lineTo x="1364" y="7269"/>
                <wp:lineTo x="72" y="9346"/>
                <wp:lineTo x="72" y="10592"/>
                <wp:lineTo x="1364" y="10592"/>
                <wp:lineTo x="574" y="12046"/>
                <wp:lineTo x="574" y="12669"/>
                <wp:lineTo x="1364" y="13915"/>
                <wp:lineTo x="646" y="15162"/>
                <wp:lineTo x="646" y="16200"/>
                <wp:lineTo x="1364" y="17238"/>
                <wp:lineTo x="1005" y="19108"/>
                <wp:lineTo x="1508" y="20354"/>
                <wp:lineTo x="10984" y="20562"/>
                <wp:lineTo x="10984" y="21392"/>
                <wp:lineTo x="11846" y="21392"/>
                <wp:lineTo x="11846" y="20562"/>
                <wp:lineTo x="18235" y="20562"/>
                <wp:lineTo x="21538" y="19523"/>
                <wp:lineTo x="21466" y="208"/>
                <wp:lineTo x="1364" y="208"/>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6CF82063" w14:textId="096E723E" w:rsidR="002373CB" w:rsidRDefault="002373CB" w:rsidP="002373CB"/>
    <w:p w14:paraId="42DD63A4" w14:textId="493479D4" w:rsidR="00663931" w:rsidRPr="008D10BF" w:rsidRDefault="0015656D" w:rsidP="009041BA">
      <w:pPr>
        <w:jc w:val="center"/>
        <w:rPr>
          <w:color w:val="FF0000"/>
        </w:rPr>
      </w:pPr>
      <w:r w:rsidRPr="008D10BF">
        <w:rPr>
          <w:color w:val="FF0000"/>
        </w:rPr>
        <w:lastRenderedPageBreak/>
        <w:t>Figure 1: Marvin</w:t>
      </w:r>
    </w:p>
    <w:p w14:paraId="0A40B4A5" w14:textId="35175051" w:rsidR="00663931" w:rsidRDefault="00D75F17" w:rsidP="00D75F17">
      <w:pPr>
        <w:jc w:val="both"/>
      </w:pPr>
      <w:r>
        <w:rPr>
          <w:noProof/>
        </w:rPr>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lastRenderedPageBreak/>
        <w:t>Figure 5 model B</w:t>
      </w:r>
    </w:p>
    <w:p w14:paraId="183F3B0D" w14:textId="295D8D84" w:rsidR="00DD0356" w:rsidRPr="000E56F5" w:rsidRDefault="000255C6" w:rsidP="000E56F5">
      <w:pPr>
        <w:jc w:val="both"/>
        <w:rPr>
          <w:rFonts w:cstheme="minorHAnsi"/>
        </w:rPr>
      </w:pPr>
      <w:r>
        <w:rPr>
          <w:rFonts w:cstheme="minorHAnsi"/>
        </w:rPr>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w:t>
      </w:r>
      <w:r w:rsidRPr="0010109C">
        <w:lastRenderedPageBreak/>
        <w:t xml:space="preserve">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lastRenderedPageBreak/>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0497867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t>a</w:t>
      </w:r>
      <w:r w:rsidR="00AD591D">
        <w:t xml:space="preserve"> specific</w:t>
      </w:r>
      <w:r w:rsidRPr="000972CA">
        <w:t xml:space="preserve"> 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35036B">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Backend database must meet these criterias.</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5398B0AF" w14:textId="64AC007B" w:rsidR="00F4789D" w:rsidRDefault="00F4789D" w:rsidP="00F4789D">
      <w:pPr>
        <w:pStyle w:val="ListParagraph"/>
        <w:numPr>
          <w:ilvl w:val="0"/>
          <w:numId w:val="13"/>
        </w:numPr>
      </w:pPr>
      <w:r>
        <w:t>More than 15 words should be used for recognition</w:t>
      </w:r>
    </w:p>
    <w:p w14:paraId="359B533D" w14:textId="57B10222" w:rsidR="004C0089" w:rsidRDefault="004C0089" w:rsidP="00F4789D">
      <w:pPr>
        <w:pStyle w:val="ListParagraph"/>
        <w:numPr>
          <w:ilvl w:val="0"/>
          <w:numId w:val="13"/>
        </w:numPr>
      </w:pPr>
      <w:r>
        <w:t>Use Speech Commands Dataset explained in section 2.1</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74A088FD"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John",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38CB8C2F">
            <wp:simplePos x="0" y="0"/>
            <wp:positionH relativeFrom="margin">
              <wp:align>center</wp:align>
            </wp:positionH>
            <wp:positionV relativeFrom="paragraph">
              <wp:posOffset>932603</wp:posOffset>
            </wp:positionV>
            <wp:extent cx="7036435" cy="2682240"/>
            <wp:effectExtent l="0" t="0" r="0" b="3810"/>
            <wp:wrapTight wrapText="bothSides">
              <wp:wrapPolygon edited="0">
                <wp:start x="585" y="0"/>
                <wp:lineTo x="585" y="2455"/>
                <wp:lineTo x="0" y="2761"/>
                <wp:lineTo x="58" y="4909"/>
                <wp:lineTo x="3743" y="4909"/>
                <wp:lineTo x="1228" y="5983"/>
                <wp:lineTo x="585" y="6443"/>
                <wp:lineTo x="526" y="10739"/>
                <wp:lineTo x="4971" y="12273"/>
                <wp:lineTo x="7368" y="12273"/>
                <wp:lineTo x="7368" y="14267"/>
                <wp:lineTo x="15555" y="15188"/>
                <wp:lineTo x="15321" y="15341"/>
                <wp:lineTo x="15321" y="21477"/>
                <wp:lineTo x="20877" y="21477"/>
                <wp:lineTo x="21052" y="21477"/>
                <wp:lineTo x="21520" y="20097"/>
                <wp:lineTo x="21520" y="13960"/>
                <wp:lineTo x="21403" y="13500"/>
                <wp:lineTo x="20935" y="12273"/>
                <wp:lineTo x="21052" y="15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6A7AC11F"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w:t>
      </w:r>
      <w:r w:rsidR="00A52D2E">
        <w:t>an activity</w:t>
      </w:r>
      <w:r>
        <w:t xml:space="preserve"> class that encompasses the visual aspect of the screen and </w:t>
      </w:r>
      <w:r w:rsidR="00DC268E">
        <w:t xml:space="preserve">in </w:t>
      </w:r>
      <w:r>
        <w:t xml:space="preserve">running the continuous service. A one-to-many relationship with </w:t>
      </w:r>
      <w:r w:rsidR="00384FAF">
        <w:t>continuousService</w:t>
      </w:r>
      <w:r>
        <w:t xml:space="preserve"> is essential, as most of the implementation for the </w:t>
      </w:r>
      <w:r w:rsidR="00384FAF">
        <w:t>never-ending</w:t>
      </w:r>
      <w:r>
        <w:t xml:space="preserve"> service is in the </w:t>
      </w:r>
      <w:r w:rsidR="00384FAF">
        <w:t xml:space="preserve">continuousService </w:t>
      </w:r>
      <w:r>
        <w:t xml:space="preserve">class. All the BackgroundService class </w:t>
      </w:r>
      <w:r w:rsidR="00A52D2E">
        <w:t>needs</w:t>
      </w:r>
      <w:r w:rsidR="00DC268E">
        <w:t xml:space="preserve"> to</w:t>
      </w:r>
      <w:r>
        <w:t xml:space="preserve"> do is start it.   </w:t>
      </w:r>
    </w:p>
    <w:p w14:paraId="50F4B98C" w14:textId="3153932D" w:rsidR="00D642E6" w:rsidRPr="00D642E6" w:rsidRDefault="00D46183" w:rsidP="00D46183">
      <w:pPr>
        <w:jc w:val="both"/>
      </w:pPr>
      <w:r>
        <w:t xml:space="preserve">The one-to-one relationship between </w:t>
      </w:r>
      <w:r w:rsidR="00384FAF">
        <w:t xml:space="preserve">continuousService </w:t>
      </w:r>
      <w:r>
        <w:t xml:space="preserve">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w:t>
      </w:r>
      <w:bookmarkStart w:id="0" w:name="_GoBack"/>
      <w:bookmarkEnd w:id="0"/>
      <w:r>
        <w:t>max volume.</w:t>
      </w:r>
    </w:p>
    <w:p w14:paraId="193E4F08" w14:textId="717D86DF" w:rsidR="00AA28CE" w:rsidRDefault="00384FAF" w:rsidP="00AA28CE">
      <w:pPr>
        <w:rPr>
          <w:rFonts w:ascii="Century Gothic" w:hAnsi="Century Gothic"/>
          <w:b/>
        </w:rPr>
      </w:pPr>
      <w:r>
        <w:rPr>
          <w:noProof/>
        </w:rPr>
        <w:lastRenderedPageBreak/>
        <w:drawing>
          <wp:anchor distT="0" distB="0" distL="114300" distR="114300" simplePos="0" relativeHeight="251713536" behindDoc="1" locked="0" layoutInCell="1" allowOverlap="1" wp14:anchorId="183C79BC" wp14:editId="65D97EA0">
            <wp:simplePos x="0" y="0"/>
            <wp:positionH relativeFrom="column">
              <wp:posOffset>0</wp:posOffset>
            </wp:positionH>
            <wp:positionV relativeFrom="paragraph">
              <wp:posOffset>0</wp:posOffset>
            </wp:positionV>
            <wp:extent cx="5731510" cy="3195955"/>
            <wp:effectExtent l="0" t="0" r="2540" b="4445"/>
            <wp:wrapTight wrapText="bothSides">
              <wp:wrapPolygon edited="0">
                <wp:start x="0" y="0"/>
                <wp:lineTo x="0" y="12618"/>
                <wp:lineTo x="10338" y="14420"/>
                <wp:lineTo x="10195" y="14806"/>
                <wp:lineTo x="10123" y="19828"/>
                <wp:lineTo x="10410" y="20600"/>
                <wp:lineTo x="10841" y="20600"/>
                <wp:lineTo x="11128" y="21501"/>
                <wp:lineTo x="20389" y="21501"/>
                <wp:lineTo x="20461" y="16480"/>
                <wp:lineTo x="21394" y="14420"/>
                <wp:lineTo x="21538" y="9270"/>
                <wp:lineTo x="21107" y="8369"/>
                <wp:lineTo x="20461" y="8240"/>
                <wp:lineTo x="2046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C574B01"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w:t>
      </w:r>
      <w:r w:rsidR="00643C52">
        <w:t xml:space="preserve"> and </w:t>
      </w:r>
      <w:r w:rsidRPr="004A0F75">
        <w:t>Firebase Database.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4195C0C5" w14:textId="33D39796" w:rsidR="00511CDE" w:rsidRPr="00511CDE" w:rsidRDefault="0069753A" w:rsidP="00511CDE">
      <w:pPr>
        <w:jc w:val="both"/>
      </w:pPr>
      <w:r w:rsidRPr="0069753A">
        <w:t>TensorFlow's implementation of a simple audio recognition for Android</w:t>
      </w:r>
      <w:r w:rsidR="00E51F38">
        <w:t>,</w:t>
      </w:r>
      <w:r w:rsidRPr="0069753A">
        <w:t xml:space="preserve"> located in their GitHub repository follows the same article revised in section 2.2 for the keyword spotting task. It uses the Speech Commands dataset containing 35 words. The solution used only 10 words for recognition. This implementation will be extended to recognise 18 words, as solutions created could not make predictions properly when exported into Android Studio. Also, TensorFlow's implementation is the only solution</w:t>
      </w:r>
      <w:r w:rsidR="00E51F38">
        <w:t xml:space="preserve"> </w:t>
      </w:r>
      <w:r w:rsidRPr="0069753A">
        <w:t>that</w:t>
      </w:r>
      <w:r w:rsidR="00E51F38">
        <w:t xml:space="preserve"> has</w:t>
      </w:r>
      <w:r w:rsidRPr="0069753A">
        <w:t xml:space="preserve"> work</w:t>
      </w:r>
      <w:r w:rsidR="00E51F38">
        <w:t>ed so far</w:t>
      </w:r>
      <w:r w:rsidRPr="0069753A">
        <w:t xml:space="preserve">. TensorFlow stated that </w:t>
      </w:r>
      <w:r w:rsidR="00E51F38">
        <w:t>it</w:t>
      </w:r>
      <w:r w:rsidRPr="0069753A">
        <w:t xml:space="preserve"> is </w:t>
      </w:r>
      <w:r w:rsidRPr="0069753A">
        <w:rPr>
          <w:i/>
        </w:rPr>
        <w:t>An Open Source Machine Learning Framework for Everyone</w:t>
      </w:r>
      <w:r>
        <w:t xml:space="preserve"> [7]</w:t>
      </w:r>
      <w:r w:rsidRPr="0069753A">
        <w:t>, which provided further encouragement. The main aim of the project is to implement the app, so this cannot really be seen as a setback.</w:t>
      </w: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576B1A46" w:rsidR="00896C12" w:rsidRDefault="00896C12" w:rsidP="00896C12">
      <w:pPr>
        <w:jc w:val="both"/>
      </w:pPr>
      <w:r w:rsidRPr="00896C12">
        <w:t xml:space="preserve">The main purpose of the loginscreen class is to </w:t>
      </w:r>
      <w:r w:rsidR="00CB710D">
        <w:t>enable</w:t>
      </w:r>
      <w:r w:rsidRPr="00896C12">
        <w:t xml:space="preserve"> users to login via email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3CB00311"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runs when user clicks the create account button. The first thing it defines is the validation of each input field. If the input goes against the rules</w:t>
      </w:r>
      <w:r w:rsidR="00E51F38">
        <w:t xml:space="preserve"> (e.g. if password contains less than 5 digits and is less than 8 characters)</w:t>
      </w:r>
      <w:r>
        <w:t xml:space="preserve">,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766B090E"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5697D760">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31A9EE17"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6AEBEDB" w:rsidR="000C02FF" w:rsidRPr="000C02FF" w:rsidRDefault="000C02FF" w:rsidP="000C02FF">
      <w:pPr>
        <w:tabs>
          <w:tab w:val="center" w:pos="4513"/>
        </w:tabs>
        <w:jc w:val="both"/>
        <w:rPr>
          <w:sz w:val="2"/>
        </w:rPr>
      </w:pPr>
      <w:r>
        <w:tab/>
      </w:r>
    </w:p>
    <w:p w14:paraId="4BBE5AB0" w14:textId="03474F62" w:rsidR="000C02FF" w:rsidRPr="000C02FF" w:rsidRDefault="00ED229C" w:rsidP="000C02FF">
      <w:pPr>
        <w:jc w:val="center"/>
        <w:rPr>
          <w:color w:val="FF0000"/>
        </w:rPr>
      </w:pPr>
      <w:r>
        <w:rPr>
          <w:noProof/>
        </w:rPr>
        <w:lastRenderedPageBreak/>
        <w:drawing>
          <wp:anchor distT="0" distB="0" distL="114300" distR="114300" simplePos="0" relativeHeight="251697152" behindDoc="1" locked="0" layoutInCell="1" allowOverlap="1" wp14:anchorId="3BA65B2A" wp14:editId="545CCAF2">
            <wp:simplePos x="0" y="0"/>
            <wp:positionH relativeFrom="margin">
              <wp:posOffset>-144780</wp:posOffset>
            </wp:positionH>
            <wp:positionV relativeFrom="paragraph">
              <wp:posOffset>0</wp:posOffset>
            </wp:positionV>
            <wp:extent cx="6111240" cy="2491740"/>
            <wp:effectExtent l="0" t="0" r="3810" b="3810"/>
            <wp:wrapTight wrapText="bothSides">
              <wp:wrapPolygon edited="0">
                <wp:start x="0" y="0"/>
                <wp:lineTo x="0" y="21468"/>
                <wp:lineTo x="21546" y="21468"/>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11124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2FF"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2A5DA9D5" w:rsidR="006D61F0" w:rsidRDefault="001F139F" w:rsidP="006D61F0">
      <w:pPr>
        <w:pStyle w:val="Heading3"/>
      </w:pPr>
      <w:r>
        <w:t>speechrecognition</w:t>
      </w:r>
    </w:p>
    <w:p w14:paraId="66490893" w14:textId="1ADAD216" w:rsidR="00DC4077" w:rsidRDefault="00DC4077" w:rsidP="00DC4077"/>
    <w:p w14:paraId="711B8591" w14:textId="38CDD1DB" w:rsidR="006D61F0" w:rsidRDefault="00DC4077" w:rsidP="00DC4077">
      <w:pPr>
        <w:jc w:val="both"/>
      </w:pPr>
      <w:r>
        <w:t>The speechrecognition class is where the main implementation of Speech Radar lies. It contains a lot of code, mostly obtained and further extended from TensorFlow’s GitHub repository, where it was mentioned previously that the same repository was used to acquire and use a network architecture in TensorFlow that works in Android. Thus, screenshots of code will not be added for this section as it was written by someone else. Code can still be explained.</w:t>
      </w:r>
    </w:p>
    <w:p w14:paraId="594A50BB" w14:textId="30F11A90" w:rsidR="00ED229C" w:rsidRDefault="00ED229C" w:rsidP="00ED229C">
      <w:pPr>
        <w:pStyle w:val="Heading4"/>
      </w:pPr>
      <w:r>
        <w:t>Mic button</w:t>
      </w:r>
    </w:p>
    <w:p w14:paraId="407FE0D1" w14:textId="77777777" w:rsidR="00ED229C" w:rsidRPr="00ED229C" w:rsidRDefault="00ED229C" w:rsidP="00ED229C"/>
    <w:p w14:paraId="5FE9B8E1" w14:textId="43615CA0" w:rsidR="00CB5882" w:rsidRDefault="00CB5882" w:rsidP="00CB5882">
      <w:pPr>
        <w:jc w:val="both"/>
      </w:pPr>
      <w:r>
        <w:t>The onCreate(Bundle SavedInstanceState) method is used to initialise the activity. It contains code that runs when the speech recognition mic button is pressed. This button will begin using TensorFlowInferenceInterface class, which loads the model located in assets folder. Then, the labels file is loaded and added into an ArrayList. Labels include: _silence_, _unknown_, yes, 0, stop, learn, happy, house, Sheila, 6, 3, tree, visual, Marvin, up, down, left, right, backward, forward. After, RecognizeCommands class is instantiated to smooth recognition result and increase accuracy.</w:t>
      </w:r>
    </w:p>
    <w:p w14:paraId="32EC0C12" w14:textId="71F1CEDA" w:rsidR="00ED229C" w:rsidRDefault="00CB5882" w:rsidP="00CB5882">
      <w:pPr>
        <w:jc w:val="both"/>
      </w:pPr>
      <w:r>
        <w:t>Finally, audio starts recording using the startRecording() method and display predictions based on the uttered speech in the startRecognition() method. Once the 3.6 second timer is up, audio will stop recording through stopRecording() method and predictions will stop being made through stopRecognition() method.</w:t>
      </w:r>
    </w:p>
    <w:p w14:paraId="1F812261" w14:textId="2497D19A" w:rsidR="00ED229C" w:rsidRDefault="00ED229C" w:rsidP="00ED229C">
      <w:pPr>
        <w:pStyle w:val="Heading4"/>
      </w:pPr>
      <w:r>
        <w:t>startRecognition() &amp; stopRecognition()</w:t>
      </w:r>
    </w:p>
    <w:p w14:paraId="6F50CA39" w14:textId="77777777" w:rsidR="00ED229C" w:rsidRPr="00ED229C" w:rsidRDefault="00ED229C" w:rsidP="00ED229C"/>
    <w:p w14:paraId="56EA91A6" w14:textId="762F3BAA" w:rsidR="006F3766" w:rsidRDefault="00CB5882" w:rsidP="00CB5882">
      <w:pPr>
        <w:jc w:val="both"/>
      </w:pPr>
      <w:r>
        <w:t xml:space="preserve">The startRecognition() method 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w:t>
      </w:r>
      <w:r>
        <w:lastRenderedPageBreak/>
        <w:t>TextView within the interface. The stopRecognition() method in code 7 stops predictions from being made in a separate thread.</w:t>
      </w:r>
    </w:p>
    <w:p w14:paraId="0D10EE35" w14:textId="5D8F2E0F" w:rsidR="001C3402" w:rsidRDefault="001C3402" w:rsidP="00CB5882">
      <w:pPr>
        <w:jc w:val="both"/>
      </w:pPr>
    </w:p>
    <w:p w14:paraId="58E6E83D" w14:textId="3E990156" w:rsidR="001C3402" w:rsidRDefault="001C3402" w:rsidP="001C3402">
      <w:pPr>
        <w:pStyle w:val="Heading4"/>
      </w:pPr>
      <w:r>
        <w:t>startRecording() &amp; stopRecording()</w:t>
      </w:r>
    </w:p>
    <w:p w14:paraId="0ED50D46" w14:textId="1E6ADF6B" w:rsidR="001C3402" w:rsidRDefault="001C3402" w:rsidP="001C3402"/>
    <w:p w14:paraId="0509CD10" w14:textId="4AC3D572" w:rsidR="001C3402" w:rsidRPr="001C3402" w:rsidRDefault="001C3402" w:rsidP="001C3402">
      <w:pPr>
        <w:jc w:val="both"/>
      </w:pPr>
      <w:r w:rsidRPr="001C3402">
        <w:t>The startRecording() method runs in a thread that's prioritised to execute first. The recorder is defined using Androids AudioRecord class, which lets you define the sampling rate, encoding and buffer size. The sampling rate used was 16000 and encoding was 16-bit PCM. The class is then ready to use to start recording. The stopRecording() method is run in a separate thread, which simply stops the audio from recording.</w:t>
      </w:r>
    </w:p>
    <w:p w14:paraId="15E4AD92" w14:textId="77777777" w:rsidR="001C3402" w:rsidRDefault="001C3402" w:rsidP="00CB5882">
      <w:pPr>
        <w:jc w:val="both"/>
      </w:pPr>
    </w:p>
    <w:p w14:paraId="625D3865" w14:textId="45AF44C3" w:rsidR="00ED229C" w:rsidRDefault="00ED229C" w:rsidP="00ED229C">
      <w:pPr>
        <w:pStyle w:val="Heading4"/>
      </w:pPr>
      <w:r>
        <w:t>Activate button</w:t>
      </w:r>
    </w:p>
    <w:p w14:paraId="6FEDC46E" w14:textId="77777777" w:rsidR="00ED229C" w:rsidRPr="00ED229C" w:rsidRDefault="00ED229C" w:rsidP="00ED229C"/>
    <w:p w14:paraId="0FF60980" w14:textId="683940D8" w:rsidR="00612730" w:rsidRDefault="00ED229C" w:rsidP="00BB6CE7">
      <w:pPr>
        <w:jc w:val="both"/>
      </w:pPr>
      <w:r w:rsidRPr="00EF1AF0">
        <w:t>There</w:t>
      </w:r>
      <w:r w:rsidR="00EF1AF0" w:rsidRPr="00EF1AF0">
        <w:t xml:space="preserve"> were important pieces of code in the speechrecognition class that weren't sourced or taken. For example, the code seen in </w:t>
      </w:r>
      <w:r w:rsidR="00EF1AF0" w:rsidRPr="00ED229C">
        <w:rPr>
          <w:color w:val="FF0000"/>
        </w:rPr>
        <w:t xml:space="preserve">code </w:t>
      </w:r>
      <w:r w:rsidRPr="00ED229C">
        <w:rPr>
          <w:color w:val="FF0000"/>
        </w:rPr>
        <w:t>5</w:t>
      </w:r>
      <w:r w:rsidR="00EF1AF0" w:rsidRPr="00ED229C">
        <w:rPr>
          <w:color w:val="FF0000"/>
        </w:rPr>
        <w:t xml:space="preserve"> </w:t>
      </w:r>
      <w:r w:rsidR="00EF1AF0" w:rsidRPr="00EF1AF0">
        <w:t>runs when the activate button is pressed. A 4 second timer is set</w:t>
      </w:r>
      <w:r>
        <w:t>,</w:t>
      </w:r>
      <w:r w:rsidR="00EF1AF0" w:rsidRPr="00EF1AF0">
        <w:t xml:space="preserve"> where we see progress bar</w:t>
      </w:r>
      <w:r>
        <w:t xml:space="preserve"> appear in the interface to indicate that something is loading</w:t>
      </w:r>
      <w:r w:rsidR="00EF1AF0" w:rsidRPr="00EF1AF0">
        <w:t>. After the 4 seconds are up, it will save the users code word in the database through the help of FirebaseDatabase and DatabaseReference class, which lets us enter the correct child and set/update the code word. It will then start the backgroundService activity.</w:t>
      </w:r>
    </w:p>
    <w:p w14:paraId="16D0C18B" w14:textId="1263C640" w:rsidR="00612730" w:rsidRDefault="00E32C09" w:rsidP="006D61F0">
      <w:r>
        <w:rPr>
          <w:noProof/>
        </w:rPr>
        <w:drawing>
          <wp:anchor distT="0" distB="0" distL="114300" distR="114300" simplePos="0" relativeHeight="251702272" behindDoc="1" locked="0" layoutInCell="1" allowOverlap="1" wp14:anchorId="5C92D8F5" wp14:editId="2D4AE46D">
            <wp:simplePos x="0" y="0"/>
            <wp:positionH relativeFrom="margin">
              <wp:align>center</wp:align>
            </wp:positionH>
            <wp:positionV relativeFrom="paragraph">
              <wp:posOffset>59055</wp:posOffset>
            </wp:positionV>
            <wp:extent cx="5067300" cy="4107180"/>
            <wp:effectExtent l="0" t="0" r="0" b="7620"/>
            <wp:wrapTight wrapText="bothSides">
              <wp:wrapPolygon edited="0">
                <wp:start x="0" y="0"/>
                <wp:lineTo x="0" y="21540"/>
                <wp:lineTo x="21519" y="21540"/>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732" r="5738" b="6537"/>
                    <a:stretch/>
                  </pic:blipFill>
                  <pic:spPr bwMode="auto">
                    <a:xfrm>
                      <a:off x="0" y="0"/>
                      <a:ext cx="506730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03CA69C6" w:rsidR="00025742" w:rsidRPr="00025742" w:rsidRDefault="00025742" w:rsidP="00025742"/>
    <w:p w14:paraId="5899393D" w14:textId="0935CF40" w:rsidR="00025742" w:rsidRPr="00025742" w:rsidRDefault="00025742" w:rsidP="00025742"/>
    <w:p w14:paraId="705C87EA" w14:textId="7827F739" w:rsidR="00025742" w:rsidRPr="00025742" w:rsidRDefault="00025742" w:rsidP="00025742"/>
    <w:p w14:paraId="5C73D731" w14:textId="6EE786BD" w:rsidR="00025742" w:rsidRPr="00025742" w:rsidRDefault="00025742" w:rsidP="00025742"/>
    <w:p w14:paraId="78AC0783" w14:textId="4EC7D91A" w:rsidR="00025742" w:rsidRPr="00025742" w:rsidRDefault="00025742" w:rsidP="00025742"/>
    <w:p w14:paraId="44EC3327" w14:textId="2E06B907" w:rsidR="00025742" w:rsidRPr="00025742" w:rsidRDefault="00025742" w:rsidP="00025742"/>
    <w:p w14:paraId="457B3B16" w14:textId="2DDAA04E" w:rsidR="00025742" w:rsidRPr="00025742" w:rsidRDefault="00025742" w:rsidP="00025742"/>
    <w:p w14:paraId="61A7CEC2" w14:textId="20982EC0"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32E40DCA" w14:textId="3E404377" w:rsidR="00ED229C" w:rsidRPr="00160867" w:rsidRDefault="00D838AC" w:rsidP="00160867">
      <w:pPr>
        <w:jc w:val="center"/>
        <w:rPr>
          <w:color w:val="FF0000"/>
        </w:rPr>
      </w:pPr>
      <w:r w:rsidRPr="00D838AC">
        <w:rPr>
          <w:color w:val="FF0000"/>
        </w:rPr>
        <w:t xml:space="preserve">Code </w:t>
      </w:r>
      <w:r w:rsidR="00ED229C">
        <w:rPr>
          <w:color w:val="FF0000"/>
        </w:rPr>
        <w:t>5</w:t>
      </w:r>
    </w:p>
    <w:p w14:paraId="77EBBDA2" w14:textId="2F29BDFE" w:rsidR="001F139F" w:rsidRDefault="001F139F" w:rsidP="001F139F">
      <w:pPr>
        <w:pStyle w:val="Heading3"/>
      </w:pPr>
      <w:r>
        <w:lastRenderedPageBreak/>
        <w:t xml:space="preserve">BackgroundService &amp; </w:t>
      </w:r>
      <w:r w:rsidR="004C7F57">
        <w:t>continuousService</w:t>
      </w:r>
    </w:p>
    <w:p w14:paraId="7EFF8A29" w14:textId="3BF174A4" w:rsidR="001F139F" w:rsidRDefault="001F139F" w:rsidP="00DE540D"/>
    <w:p w14:paraId="0D269BC9" w14:textId="17A11702" w:rsidR="00165811" w:rsidRDefault="00165811" w:rsidP="001D56B3">
      <w:pPr>
        <w:jc w:val="both"/>
      </w:pPr>
      <w:r>
        <w:rPr>
          <w:noProof/>
        </w:rPr>
        <w:drawing>
          <wp:anchor distT="0" distB="0" distL="114300" distR="114300" simplePos="0" relativeHeight="251712512" behindDoc="1" locked="0" layoutInCell="1" allowOverlap="1" wp14:anchorId="0FB835CB" wp14:editId="1693335F">
            <wp:simplePos x="0" y="0"/>
            <wp:positionH relativeFrom="margin">
              <wp:posOffset>266700</wp:posOffset>
            </wp:positionH>
            <wp:positionV relativeFrom="paragraph">
              <wp:posOffset>707390</wp:posOffset>
            </wp:positionV>
            <wp:extent cx="5212080" cy="1531620"/>
            <wp:effectExtent l="0" t="0" r="7620" b="0"/>
            <wp:wrapTight wrapText="bothSides">
              <wp:wrapPolygon edited="0">
                <wp:start x="0" y="0"/>
                <wp:lineTo x="0" y="21224"/>
                <wp:lineTo x="21553" y="21224"/>
                <wp:lineTo x="2155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2" t="22025" r="6138" b="16574"/>
                    <a:stretch/>
                  </pic:blipFill>
                  <pic:spPr bwMode="auto">
                    <a:xfrm>
                      <a:off x="0" y="0"/>
                      <a:ext cx="521208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8AC" w:rsidRPr="00D838AC">
        <w:t xml:space="preserve">The onCreate(Bundle SavedInstanceState) method in </w:t>
      </w:r>
      <w:r w:rsidR="00D838AC" w:rsidRPr="003519C3">
        <w:rPr>
          <w:color w:val="FF0000"/>
        </w:rPr>
        <w:t xml:space="preserve">code </w:t>
      </w:r>
      <w:r w:rsidR="00ED229C">
        <w:rPr>
          <w:color w:val="FF0000"/>
        </w:rPr>
        <w:t>6</w:t>
      </w:r>
      <w:r w:rsidR="00D838AC" w:rsidRPr="003519C3">
        <w:rPr>
          <w:color w:val="FF0000"/>
        </w:rPr>
        <w:t xml:space="preserve"> </w:t>
      </w:r>
      <w:r w:rsidR="00D838AC" w:rsidRPr="00D838AC">
        <w:t xml:space="preserve">shows how the backgroundService </w:t>
      </w:r>
      <w:r w:rsidR="004C7F57">
        <w:t>activity</w:t>
      </w:r>
      <w:r w:rsidR="00D838AC" w:rsidRPr="00D838AC">
        <w:t xml:space="preserve"> starts the service. It uses Androids startService function, that starts the continuous speech recognition </w:t>
      </w:r>
      <w:r w:rsidR="004C7F57">
        <w:t>service to run in the background.</w:t>
      </w:r>
      <w:r w:rsidRPr="00165811">
        <w:t xml:space="preserve"> </w:t>
      </w:r>
    </w:p>
    <w:p w14:paraId="1259BDBC" w14:textId="6E505A01" w:rsidR="00BF643E" w:rsidRPr="00DC4077" w:rsidRDefault="00D838AC" w:rsidP="00DC4077">
      <w:pPr>
        <w:jc w:val="center"/>
        <w:rPr>
          <w:color w:val="FF0000"/>
        </w:rPr>
      </w:pPr>
      <w:r w:rsidRPr="00D838AC">
        <w:rPr>
          <w:color w:val="FF0000"/>
        </w:rPr>
        <w:t xml:space="preserve">Code </w:t>
      </w:r>
      <w:r w:rsidR="00ED229C">
        <w:rPr>
          <w:color w:val="FF0000"/>
        </w:rPr>
        <w:t>6</w:t>
      </w:r>
    </w:p>
    <w:p w14:paraId="59EC43DD" w14:textId="5571EEEE" w:rsidR="00723ADF" w:rsidRDefault="00723ADF" w:rsidP="00723ADF">
      <w:pPr>
        <w:tabs>
          <w:tab w:val="left" w:pos="2604"/>
        </w:tabs>
        <w:jc w:val="both"/>
      </w:pPr>
      <w:r>
        <w:t xml:space="preserve">Now, we investigate the code for the continuous background service. This is another important task for Speech Radar. Section 2.3 mentioned that the PocketSphinx library could be applied for this task. However, implementation of this is quite complicated so the Android SpeechRecognizer class will be used instead. This gives access to Googles speech recognition service and can be used as a background service. </w:t>
      </w:r>
    </w:p>
    <w:p w14:paraId="008C5D49" w14:textId="1420A521" w:rsidR="0052237F" w:rsidRDefault="00165811" w:rsidP="0073450F">
      <w:pPr>
        <w:jc w:val="both"/>
      </w:pPr>
      <w:r>
        <w:rPr>
          <w:noProof/>
        </w:rPr>
        <w:drawing>
          <wp:anchor distT="0" distB="0" distL="114300" distR="114300" simplePos="0" relativeHeight="251711488" behindDoc="1" locked="0" layoutInCell="1" allowOverlap="1" wp14:anchorId="69B4F79F" wp14:editId="12E07E0D">
            <wp:simplePos x="0" y="0"/>
            <wp:positionH relativeFrom="column">
              <wp:posOffset>83820</wp:posOffset>
            </wp:positionH>
            <wp:positionV relativeFrom="paragraph">
              <wp:posOffset>1557655</wp:posOffset>
            </wp:positionV>
            <wp:extent cx="5509260" cy="2484120"/>
            <wp:effectExtent l="0" t="0" r="0" b="0"/>
            <wp:wrapTight wrapText="bothSides">
              <wp:wrapPolygon edited="0">
                <wp:start x="0" y="0"/>
                <wp:lineTo x="0" y="21368"/>
                <wp:lineTo x="21510" y="21368"/>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983" t="14506" r="5872" b="10508"/>
                    <a:stretch/>
                  </pic:blipFill>
                  <pic:spPr bwMode="auto">
                    <a:xfrm>
                      <a:off x="0" y="0"/>
                      <a:ext cx="550926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ADF">
        <w:t xml:space="preserve">The onStartCommand method in </w:t>
      </w:r>
      <w:r w:rsidR="00723ADF" w:rsidRPr="00723ADF">
        <w:rPr>
          <w:color w:val="FF0000"/>
        </w:rPr>
        <w:t xml:space="preserve">code </w:t>
      </w:r>
      <w:r w:rsidR="00ED229C">
        <w:rPr>
          <w:color w:val="FF0000"/>
        </w:rPr>
        <w:t>7</w:t>
      </w:r>
      <w:r w:rsidR="00723ADF" w:rsidRPr="00723ADF">
        <w:rPr>
          <w:color w:val="FF0000"/>
        </w:rPr>
        <w:t xml:space="preserve"> </w:t>
      </w:r>
      <w:r w:rsidR="00723ADF">
        <w:t xml:space="preserve">is the first method implemented in the </w:t>
      </w:r>
      <w:r w:rsidR="004C7F57">
        <w:t>continuousService</w:t>
      </w:r>
      <w:r w:rsidR="00723ADF">
        <w:t xml:space="preserve"> class. Like how onCreate is called at the beginning of execution for activities, onStartCommand is similar in that aspect but it works preferably with background services. It simply calls the Speech class, which is a library that instantiates the SpeechRecognizer class and provides easy definition to use for background service. Using the TensorFlow model to make predictions in the background would've been </w:t>
      </w:r>
      <w:r w:rsidR="004C7F57">
        <w:t>ideal</w:t>
      </w:r>
      <w:r w:rsidR="00723ADF">
        <w:t>, but this would eventually stop working. Thus, we rely on this library to listen or stop listening for speech continuously. At the end, it returns Service.START_STICKY, which recreates the service when there is enough memory.</w:t>
      </w:r>
    </w:p>
    <w:p w14:paraId="4ACC8EAE" w14:textId="4E1D63B3" w:rsidR="00067B26" w:rsidRPr="0073450F" w:rsidRDefault="0073450F" w:rsidP="0073450F">
      <w:pPr>
        <w:jc w:val="center"/>
        <w:rPr>
          <w:color w:val="FF0000"/>
        </w:rPr>
      </w:pPr>
      <w:r w:rsidRPr="0073450F">
        <w:rPr>
          <w:color w:val="FF0000"/>
        </w:rPr>
        <w:t xml:space="preserve">Code </w:t>
      </w:r>
      <w:r w:rsidR="00ED229C">
        <w:rPr>
          <w:color w:val="FF0000"/>
        </w:rPr>
        <w:t>7</w:t>
      </w:r>
    </w:p>
    <w:p w14:paraId="72F762B1" w14:textId="6EA430E1" w:rsidR="00067B26" w:rsidRDefault="00556CFE" w:rsidP="00556CFE">
      <w:pPr>
        <w:jc w:val="both"/>
      </w:pPr>
      <w:r w:rsidRPr="00556CFE">
        <w:lastRenderedPageBreak/>
        <w:t>onSpeechResults(String results)</w:t>
      </w:r>
      <w:r w:rsidR="00DC4077">
        <w:t xml:space="preserve"> seen in </w:t>
      </w:r>
      <w:r w:rsidR="00DC4077" w:rsidRPr="00DC4077">
        <w:rPr>
          <w:color w:val="FF0000"/>
        </w:rPr>
        <w:t>code 8</w:t>
      </w:r>
      <w:r w:rsidRPr="00DC4077">
        <w:rPr>
          <w:color w:val="FF0000"/>
        </w:rPr>
        <w:t xml:space="preserve"> </w:t>
      </w:r>
      <w:r w:rsidRPr="00556CFE">
        <w:t xml:space="preserve">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w:t>
      </w:r>
      <w:proofErr w:type="spellStart"/>
      <w:r w:rsidR="004C7F57">
        <w:t>setRingtoneSoundLevel</w:t>
      </w:r>
      <w:proofErr w:type="spellEnd"/>
      <w:r w:rsidRPr="00556CFE">
        <w:t>() is called in this method, which is explained in the next section.</w:t>
      </w:r>
    </w:p>
    <w:p w14:paraId="556BF1D7" w14:textId="0CC28509" w:rsidR="00067B26" w:rsidRDefault="00E52BAD" w:rsidP="00DE540D">
      <w:r>
        <w:rPr>
          <w:noProof/>
        </w:rPr>
        <w:drawing>
          <wp:anchor distT="0" distB="0" distL="114300" distR="114300" simplePos="0" relativeHeight="251710464" behindDoc="1" locked="0" layoutInCell="1" allowOverlap="1" wp14:anchorId="69F4D69D" wp14:editId="18362894">
            <wp:simplePos x="0" y="0"/>
            <wp:positionH relativeFrom="column">
              <wp:posOffset>403860</wp:posOffset>
            </wp:positionH>
            <wp:positionV relativeFrom="paragraph">
              <wp:posOffset>259080</wp:posOffset>
            </wp:positionV>
            <wp:extent cx="5044440" cy="4442460"/>
            <wp:effectExtent l="0" t="0" r="3810" b="0"/>
            <wp:wrapTight wrapText="bothSides">
              <wp:wrapPolygon edited="0">
                <wp:start x="0" y="0"/>
                <wp:lineTo x="0" y="21489"/>
                <wp:lineTo x="21535" y="21489"/>
                <wp:lineTo x="2153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3" t="9643" r="6004" b="7681"/>
                    <a:stretch/>
                  </pic:blipFill>
                  <pic:spPr bwMode="auto">
                    <a:xfrm>
                      <a:off x="0" y="0"/>
                      <a:ext cx="5044440" cy="444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AA610" w14:textId="7C1A82B9" w:rsidR="00067B26" w:rsidRDefault="00067B26" w:rsidP="00DE540D"/>
    <w:p w14:paraId="767B05E6" w14:textId="440EF464" w:rsidR="00067B26" w:rsidRDefault="00067B26" w:rsidP="00DE540D"/>
    <w:p w14:paraId="1BBEA7C6" w14:textId="0769BCAF" w:rsidR="00067B26" w:rsidRDefault="00067B26" w:rsidP="00DE540D"/>
    <w:p w14:paraId="69FE0244" w14:textId="41155137" w:rsidR="00067B26" w:rsidRDefault="00067B26" w:rsidP="00DE540D"/>
    <w:p w14:paraId="1E6F7CF1" w14:textId="2C068695" w:rsidR="00067B26" w:rsidRDefault="00067B26" w:rsidP="00DE540D"/>
    <w:p w14:paraId="76FA7823" w14:textId="3DA81B85" w:rsidR="00067B26" w:rsidRDefault="00067B26" w:rsidP="00DE540D"/>
    <w:p w14:paraId="627B47E7" w14:textId="5F179D15" w:rsidR="00067B26" w:rsidRPr="00067B26" w:rsidRDefault="00067B26" w:rsidP="00067B26"/>
    <w:p w14:paraId="3A52F582" w14:textId="084F413D" w:rsidR="00067B26" w:rsidRPr="00067B26" w:rsidRDefault="00067B26" w:rsidP="00067B26"/>
    <w:p w14:paraId="188C2F0C" w14:textId="51998E38" w:rsidR="00067B26" w:rsidRDefault="00067B26" w:rsidP="00067B26"/>
    <w:p w14:paraId="6E173601" w14:textId="0177DFF3" w:rsidR="00067B26" w:rsidRDefault="00067B26" w:rsidP="00067B26"/>
    <w:p w14:paraId="3D06FEA2" w14:textId="52FD40A0" w:rsidR="00067B26" w:rsidRDefault="00067B26" w:rsidP="00067B26"/>
    <w:p w14:paraId="0CD82EF9" w14:textId="62638D59" w:rsidR="00067B26" w:rsidRDefault="00067B26" w:rsidP="00067B26"/>
    <w:p w14:paraId="6ABC34C7" w14:textId="0560D781"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6459668" w:rsidR="00887E71" w:rsidRDefault="009742D0" w:rsidP="009742D0">
      <w:pPr>
        <w:jc w:val="center"/>
        <w:rPr>
          <w:color w:val="FF0000"/>
        </w:rPr>
      </w:pPr>
      <w:r w:rsidRPr="009742D0">
        <w:rPr>
          <w:color w:val="FF0000"/>
        </w:rPr>
        <w:t xml:space="preserve">Code </w:t>
      </w:r>
      <w:r w:rsidR="00ED229C">
        <w:rPr>
          <w:color w:val="FF0000"/>
        </w:rPr>
        <w:t>8</w:t>
      </w:r>
    </w:p>
    <w:p w14:paraId="394F1D98" w14:textId="77777777" w:rsidR="00CE3BB5" w:rsidRPr="009742D0" w:rsidRDefault="00CE3BB5" w:rsidP="004C7F57">
      <w:pPr>
        <w:rPr>
          <w:color w:val="FF0000"/>
        </w:rPr>
      </w:pPr>
    </w:p>
    <w:p w14:paraId="0C6B7F31" w14:textId="02A0ACB7" w:rsidR="00887E71" w:rsidRDefault="00CE3BB5" w:rsidP="00CE3BB5">
      <w:pPr>
        <w:jc w:val="both"/>
      </w:pPr>
      <w:r w:rsidRPr="00CE3BB5">
        <w:t xml:space="preserve">The method in </w:t>
      </w:r>
      <w:r w:rsidRPr="00CE3BB5">
        <w:rPr>
          <w:color w:val="FF0000"/>
        </w:rPr>
        <w:t xml:space="preserve">code </w:t>
      </w:r>
      <w:r w:rsidR="00DC4077">
        <w:rPr>
          <w:color w:val="FF0000"/>
        </w:rPr>
        <w:t>9</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083AC203" w:rsidR="00887E71" w:rsidRDefault="006E7A1F" w:rsidP="00067B26">
      <w:r>
        <w:rPr>
          <w:noProof/>
        </w:rPr>
        <w:lastRenderedPageBreak/>
        <w:drawing>
          <wp:anchor distT="0" distB="0" distL="114300" distR="114300" simplePos="0" relativeHeight="251709440" behindDoc="1" locked="0" layoutInCell="1" allowOverlap="1" wp14:anchorId="2932C1C0" wp14:editId="30A13BF4">
            <wp:simplePos x="0" y="0"/>
            <wp:positionH relativeFrom="column">
              <wp:posOffset>556260</wp:posOffset>
            </wp:positionH>
            <wp:positionV relativeFrom="paragraph">
              <wp:posOffset>9525</wp:posOffset>
            </wp:positionV>
            <wp:extent cx="4884420" cy="1554480"/>
            <wp:effectExtent l="0" t="0" r="0" b="7620"/>
            <wp:wrapTight wrapText="bothSides">
              <wp:wrapPolygon edited="0">
                <wp:start x="0" y="0"/>
                <wp:lineTo x="0" y="21441"/>
                <wp:lineTo x="21482" y="21441"/>
                <wp:lineTo x="214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17" t="22936" r="9063" b="14679"/>
                    <a:stretch/>
                  </pic:blipFill>
                  <pic:spPr bwMode="auto">
                    <a:xfrm>
                      <a:off x="0" y="0"/>
                      <a:ext cx="488442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65A87E2B" w:rsidR="00887E71" w:rsidRDefault="00887E71" w:rsidP="00067B26"/>
    <w:p w14:paraId="16A56A75" w14:textId="0A063C00" w:rsidR="00887E71" w:rsidRDefault="00887E71" w:rsidP="00067B26"/>
    <w:p w14:paraId="72FA6AD9" w14:textId="3723DAD0" w:rsidR="00887E71" w:rsidRDefault="00887E71" w:rsidP="00067B26"/>
    <w:p w14:paraId="76F01023" w14:textId="15F78EB3" w:rsidR="00887E71" w:rsidRDefault="00887E71" w:rsidP="00067B26"/>
    <w:p w14:paraId="30008EB5" w14:textId="206F77C5" w:rsidR="00692B6C" w:rsidRDefault="00692B6C" w:rsidP="00067B26"/>
    <w:p w14:paraId="00DC1666" w14:textId="690E8B05" w:rsidR="006E7A1F" w:rsidRDefault="00CE3BB5" w:rsidP="00DC4077">
      <w:pPr>
        <w:jc w:val="center"/>
        <w:rPr>
          <w:color w:val="FF0000"/>
        </w:rPr>
      </w:pPr>
      <w:r w:rsidRPr="00CE3BB5">
        <w:rPr>
          <w:color w:val="FF0000"/>
        </w:rPr>
        <w:t xml:space="preserve">Code </w:t>
      </w:r>
      <w:r w:rsidR="00ED229C">
        <w:rPr>
          <w:color w:val="FF0000"/>
        </w:rPr>
        <w:t>9</w:t>
      </w:r>
    </w:p>
    <w:p w14:paraId="2C5AC0A1" w14:textId="64D631A0" w:rsidR="006E7A1F" w:rsidRDefault="006E7A1F" w:rsidP="00CE3BB5">
      <w:pPr>
        <w:jc w:val="center"/>
        <w:rPr>
          <w:color w:val="FF0000"/>
        </w:rPr>
      </w:pP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is/has to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6DF834E7" w:rsidR="002A2557" w:rsidRDefault="002A2557" w:rsidP="004F69B1"/>
    <w:p w14:paraId="66127CF3" w14:textId="77777777" w:rsidR="00DC4077" w:rsidRPr="004F69B1" w:rsidRDefault="00DC4077" w:rsidP="004F69B1"/>
    <w:p w14:paraId="4AE37D51" w14:textId="7CD1426E" w:rsidR="00222BD6" w:rsidRDefault="00496ABD" w:rsidP="00554ABA">
      <w:pPr>
        <w:pStyle w:val="Heading1"/>
      </w:pPr>
      <w:r>
        <w:lastRenderedPageBreak/>
        <w:t xml:space="preserve">Testing </w:t>
      </w:r>
      <w:r w:rsidRPr="00554ABA">
        <w:t>and</w:t>
      </w:r>
      <w:r>
        <w:t xml:space="preserve"> evaluation</w:t>
      </w:r>
    </w:p>
    <w:p w14:paraId="02EE5FB0" w14:textId="0DD9A1CE" w:rsidR="00857CFE" w:rsidRDefault="00857CFE" w:rsidP="00857CFE"/>
    <w:p w14:paraId="5C0E7224" w14:textId="577C2B55" w:rsidR="0017483D" w:rsidRDefault="00857CFE" w:rsidP="00857CFE">
      <w:pPr>
        <w:jc w:val="both"/>
      </w:pPr>
      <w:r w:rsidRPr="00857CFE">
        <w:t xml:space="preserve">This chapter goes over the testing phase of </w:t>
      </w:r>
      <w:r w:rsidR="00CD22C2">
        <w:t>the project</w:t>
      </w:r>
      <w:r w:rsidRPr="00857CFE">
        <w:t>. It will cover software and user testing, which will</w:t>
      </w:r>
      <w:r w:rsidR="00D5271A">
        <w:t xml:space="preserve"> contain different test scenarios  with expected outcomes to discover the number of successes and failures </w:t>
      </w:r>
      <w:r w:rsidRPr="00857CFE">
        <w:t xml:space="preserve">. </w:t>
      </w:r>
      <w:r w:rsidR="00097881">
        <w:t xml:space="preserve">Corrections will be made for </w:t>
      </w:r>
      <w:r w:rsidR="00D5271A">
        <w:t xml:space="preserve">all </w:t>
      </w:r>
      <w:r w:rsidR="00097881">
        <w:t xml:space="preserve">failures </w:t>
      </w:r>
      <w:r w:rsidR="005D6CC1">
        <w:t xml:space="preserve">and proof of this and all other conducted tests can be seen in </w:t>
      </w:r>
      <w:r w:rsidR="005D6CC1" w:rsidRPr="00FA5198">
        <w:rPr>
          <w:color w:val="FF0000"/>
        </w:rPr>
        <w:t>appendix</w:t>
      </w:r>
      <w:r w:rsidR="005D6CC1">
        <w:t>.</w:t>
      </w:r>
    </w:p>
    <w:p w14:paraId="702B1276" w14:textId="4C78A632" w:rsidR="0088218F" w:rsidRDefault="0088218F" w:rsidP="0088218F">
      <w:pPr>
        <w:pStyle w:val="Heading2"/>
      </w:pPr>
      <w:r>
        <w:t>Software testing</w:t>
      </w:r>
    </w:p>
    <w:p w14:paraId="4B8CAB19" w14:textId="3AE8C970" w:rsidR="0088218F" w:rsidRDefault="0088218F" w:rsidP="0088218F"/>
    <w:p w14:paraId="0D51342D" w14:textId="793EDFA1" w:rsidR="00B74A70"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9480C0E" w14:textId="0337C65D" w:rsidR="00EB2B06" w:rsidRDefault="00EB2B06" w:rsidP="00EB2B06">
      <w:pPr>
        <w:pStyle w:val="Heading3"/>
      </w:pPr>
      <w:r>
        <w:t>Functional testing</w:t>
      </w:r>
    </w:p>
    <w:p w14:paraId="0DC19490" w14:textId="195AEC27" w:rsidR="00EB2B06" w:rsidRDefault="00EB2B06" w:rsidP="00EB2B06"/>
    <w:tbl>
      <w:tblPr>
        <w:tblStyle w:val="TableGrid"/>
        <w:tblW w:w="11154" w:type="dxa"/>
        <w:tblInd w:w="-998" w:type="dxa"/>
        <w:tblLayout w:type="fixed"/>
        <w:tblLook w:val="04A0" w:firstRow="1" w:lastRow="0" w:firstColumn="1" w:lastColumn="0" w:noHBand="0" w:noVBand="1"/>
      </w:tblPr>
      <w:tblGrid>
        <w:gridCol w:w="529"/>
        <w:gridCol w:w="1111"/>
        <w:gridCol w:w="2047"/>
        <w:gridCol w:w="1984"/>
        <w:gridCol w:w="1276"/>
        <w:gridCol w:w="1134"/>
        <w:gridCol w:w="1147"/>
        <w:gridCol w:w="1096"/>
        <w:gridCol w:w="830"/>
      </w:tblGrid>
      <w:tr w:rsidR="000C0076" w:rsidRPr="00550F71" w14:paraId="54FF65D7" w14:textId="77777777" w:rsidTr="00B2230D">
        <w:tc>
          <w:tcPr>
            <w:tcW w:w="529" w:type="dxa"/>
          </w:tcPr>
          <w:p w14:paraId="50903AAE" w14:textId="77777777" w:rsidR="0076755B" w:rsidRPr="00550F71" w:rsidRDefault="0076755B" w:rsidP="00EB598F">
            <w:pPr>
              <w:jc w:val="center"/>
              <w:rPr>
                <w:sz w:val="18"/>
                <w:szCs w:val="18"/>
              </w:rPr>
            </w:pPr>
            <w:r w:rsidRPr="00550F71">
              <w:rPr>
                <w:sz w:val="18"/>
                <w:szCs w:val="18"/>
              </w:rPr>
              <w:t>Test no.</w:t>
            </w:r>
          </w:p>
        </w:tc>
        <w:tc>
          <w:tcPr>
            <w:tcW w:w="1111" w:type="dxa"/>
          </w:tcPr>
          <w:p w14:paraId="4827F6CF" w14:textId="77777777" w:rsidR="0076755B" w:rsidRPr="00550F71" w:rsidRDefault="0076755B" w:rsidP="00EB598F">
            <w:pPr>
              <w:jc w:val="center"/>
              <w:rPr>
                <w:sz w:val="18"/>
                <w:szCs w:val="18"/>
              </w:rPr>
            </w:pPr>
            <w:r w:rsidRPr="00550F71">
              <w:rPr>
                <w:sz w:val="18"/>
                <w:szCs w:val="18"/>
              </w:rPr>
              <w:t>Test scenario</w:t>
            </w:r>
          </w:p>
        </w:tc>
        <w:tc>
          <w:tcPr>
            <w:tcW w:w="2047" w:type="dxa"/>
          </w:tcPr>
          <w:p w14:paraId="4034359F" w14:textId="77777777" w:rsidR="0076755B" w:rsidRPr="00550F71" w:rsidRDefault="0076755B" w:rsidP="00EB598F">
            <w:pPr>
              <w:jc w:val="center"/>
              <w:rPr>
                <w:sz w:val="18"/>
                <w:szCs w:val="18"/>
              </w:rPr>
            </w:pPr>
            <w:r w:rsidRPr="00550F71">
              <w:rPr>
                <w:sz w:val="18"/>
                <w:szCs w:val="18"/>
              </w:rPr>
              <w:t>Example test case</w:t>
            </w:r>
          </w:p>
        </w:tc>
        <w:tc>
          <w:tcPr>
            <w:tcW w:w="1984" w:type="dxa"/>
          </w:tcPr>
          <w:p w14:paraId="2DF9E71C" w14:textId="77777777" w:rsidR="0076755B" w:rsidRPr="00550F71" w:rsidRDefault="0076755B" w:rsidP="00EB598F">
            <w:pPr>
              <w:jc w:val="center"/>
              <w:rPr>
                <w:sz w:val="18"/>
                <w:szCs w:val="18"/>
              </w:rPr>
            </w:pPr>
            <w:r w:rsidRPr="00550F71">
              <w:rPr>
                <w:sz w:val="18"/>
                <w:szCs w:val="18"/>
              </w:rPr>
              <w:t>Example test data</w:t>
            </w:r>
          </w:p>
        </w:tc>
        <w:tc>
          <w:tcPr>
            <w:tcW w:w="1276" w:type="dxa"/>
          </w:tcPr>
          <w:p w14:paraId="6723E88C" w14:textId="77777777" w:rsidR="0076755B" w:rsidRPr="00550F71" w:rsidRDefault="0076755B" w:rsidP="00EB598F">
            <w:pPr>
              <w:jc w:val="center"/>
              <w:rPr>
                <w:sz w:val="18"/>
                <w:szCs w:val="18"/>
              </w:rPr>
            </w:pPr>
            <w:r w:rsidRPr="00550F71">
              <w:rPr>
                <w:sz w:val="18"/>
                <w:szCs w:val="18"/>
              </w:rPr>
              <w:t>Precondition</w:t>
            </w:r>
          </w:p>
        </w:tc>
        <w:tc>
          <w:tcPr>
            <w:tcW w:w="1134" w:type="dxa"/>
          </w:tcPr>
          <w:p w14:paraId="679D38B8" w14:textId="77777777" w:rsidR="0076755B" w:rsidRPr="00550F71" w:rsidRDefault="0076755B" w:rsidP="00EB598F">
            <w:pPr>
              <w:jc w:val="center"/>
              <w:rPr>
                <w:sz w:val="18"/>
                <w:szCs w:val="18"/>
              </w:rPr>
            </w:pPr>
            <w:r w:rsidRPr="00550F71">
              <w:rPr>
                <w:sz w:val="18"/>
                <w:szCs w:val="18"/>
              </w:rPr>
              <w:t>Test steps</w:t>
            </w:r>
          </w:p>
        </w:tc>
        <w:tc>
          <w:tcPr>
            <w:tcW w:w="1147" w:type="dxa"/>
          </w:tcPr>
          <w:p w14:paraId="1595E056" w14:textId="77777777" w:rsidR="0076755B" w:rsidRPr="00550F71" w:rsidRDefault="0076755B" w:rsidP="00EB598F">
            <w:pPr>
              <w:jc w:val="center"/>
              <w:rPr>
                <w:sz w:val="18"/>
                <w:szCs w:val="18"/>
              </w:rPr>
            </w:pPr>
            <w:r w:rsidRPr="00550F71">
              <w:rPr>
                <w:sz w:val="18"/>
                <w:szCs w:val="18"/>
              </w:rPr>
              <w:t>Expected outcome</w:t>
            </w:r>
          </w:p>
        </w:tc>
        <w:tc>
          <w:tcPr>
            <w:tcW w:w="1096" w:type="dxa"/>
          </w:tcPr>
          <w:p w14:paraId="31CBEF87" w14:textId="77777777" w:rsidR="0076755B" w:rsidRPr="00550F71" w:rsidRDefault="0076755B" w:rsidP="00EB598F">
            <w:pPr>
              <w:jc w:val="center"/>
              <w:rPr>
                <w:sz w:val="18"/>
                <w:szCs w:val="18"/>
              </w:rPr>
            </w:pPr>
            <w:r w:rsidRPr="00550F71">
              <w:rPr>
                <w:sz w:val="18"/>
                <w:szCs w:val="18"/>
              </w:rPr>
              <w:t>Actual Results</w:t>
            </w:r>
          </w:p>
        </w:tc>
        <w:tc>
          <w:tcPr>
            <w:tcW w:w="830" w:type="dxa"/>
          </w:tcPr>
          <w:p w14:paraId="77B0CEEE" w14:textId="77777777" w:rsidR="0076755B" w:rsidRPr="00550F71" w:rsidRDefault="0076755B" w:rsidP="00EB598F">
            <w:pPr>
              <w:jc w:val="center"/>
              <w:rPr>
                <w:sz w:val="18"/>
                <w:szCs w:val="18"/>
              </w:rPr>
            </w:pPr>
            <w:r w:rsidRPr="00550F71">
              <w:rPr>
                <w:sz w:val="18"/>
                <w:szCs w:val="18"/>
              </w:rPr>
              <w:t>Pass/fail</w:t>
            </w:r>
          </w:p>
        </w:tc>
      </w:tr>
      <w:tr w:rsidR="0076755B" w:rsidRPr="006E6197" w14:paraId="4ECEDF5D" w14:textId="77777777" w:rsidTr="00B2230D">
        <w:tc>
          <w:tcPr>
            <w:tcW w:w="11154" w:type="dxa"/>
            <w:gridSpan w:val="9"/>
          </w:tcPr>
          <w:p w14:paraId="64F2B9CD" w14:textId="77777777" w:rsidR="0076755B" w:rsidRPr="006E6197" w:rsidRDefault="0076755B" w:rsidP="00EB598F">
            <w:pPr>
              <w:jc w:val="center"/>
              <w:rPr>
                <w:b/>
                <w:sz w:val="18"/>
                <w:szCs w:val="18"/>
              </w:rPr>
            </w:pPr>
            <w:r w:rsidRPr="006E6197">
              <w:rPr>
                <w:b/>
                <w:sz w:val="32"/>
                <w:szCs w:val="18"/>
              </w:rPr>
              <w:t>LOGIN SCREEN</w:t>
            </w:r>
          </w:p>
        </w:tc>
      </w:tr>
      <w:tr w:rsidR="000C0076" w:rsidRPr="00550F71" w14:paraId="0BB5A204" w14:textId="77777777" w:rsidTr="00B2230D">
        <w:tc>
          <w:tcPr>
            <w:tcW w:w="529" w:type="dxa"/>
          </w:tcPr>
          <w:p w14:paraId="715BD03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1</w:t>
            </w:r>
          </w:p>
        </w:tc>
        <w:tc>
          <w:tcPr>
            <w:tcW w:w="1111" w:type="dxa"/>
          </w:tcPr>
          <w:p w14:paraId="6A4FE19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if the ‘forgot password?’ link and ‘Not a user? Register’ link  opens the correct activity</w:t>
            </w:r>
          </w:p>
          <w:p w14:paraId="158E3167" w14:textId="77777777" w:rsidR="0076755B" w:rsidRPr="00550F71" w:rsidRDefault="0076755B" w:rsidP="00EB598F">
            <w:pPr>
              <w:jc w:val="center"/>
              <w:rPr>
                <w:rFonts w:cstheme="minorHAnsi"/>
                <w:color w:val="000000"/>
                <w:sz w:val="18"/>
                <w:szCs w:val="18"/>
                <w:lang w:eastAsia="en-GB"/>
              </w:rPr>
            </w:pPr>
          </w:p>
          <w:p w14:paraId="0B0A0434" w14:textId="77777777" w:rsidR="0076755B" w:rsidRPr="00550F71" w:rsidRDefault="0076755B" w:rsidP="00EB598F">
            <w:pPr>
              <w:jc w:val="center"/>
              <w:rPr>
                <w:rFonts w:cstheme="minorHAnsi"/>
                <w:color w:val="000000"/>
                <w:sz w:val="18"/>
                <w:szCs w:val="18"/>
                <w:lang w:eastAsia="en-GB"/>
              </w:rPr>
            </w:pPr>
          </w:p>
          <w:p w14:paraId="1A4FF2D2" w14:textId="77777777" w:rsidR="0076755B" w:rsidRPr="00550F71" w:rsidRDefault="0076755B" w:rsidP="00EB598F">
            <w:pPr>
              <w:jc w:val="center"/>
              <w:rPr>
                <w:rFonts w:cstheme="minorHAnsi"/>
                <w:color w:val="000000"/>
                <w:sz w:val="18"/>
                <w:szCs w:val="18"/>
                <w:lang w:eastAsia="en-GB"/>
              </w:rPr>
            </w:pPr>
          </w:p>
        </w:tc>
        <w:tc>
          <w:tcPr>
            <w:tcW w:w="2047" w:type="dxa"/>
          </w:tcPr>
          <w:p w14:paraId="0823110C"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1:</w:t>
            </w:r>
          </w:p>
          <w:p w14:paraId="4451BA06"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forgot password?’ link should navigate user to the reset password activity</w:t>
            </w:r>
          </w:p>
          <w:p w14:paraId="0E5A48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Test case 2:</w:t>
            </w:r>
          </w:p>
          <w:p w14:paraId="38A20B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Not a user? Register’ link should navigate user to the create account screen</w:t>
            </w:r>
          </w:p>
        </w:tc>
        <w:tc>
          <w:tcPr>
            <w:tcW w:w="1984" w:type="dxa"/>
          </w:tcPr>
          <w:p w14:paraId="3BA5EF78" w14:textId="77777777" w:rsidR="0076755B" w:rsidRPr="00550F71"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67E0945A" w14:textId="77777777" w:rsidR="0076755B" w:rsidRPr="00550F71" w:rsidRDefault="0076755B" w:rsidP="00EB598F">
            <w:pPr>
              <w:jc w:val="center"/>
              <w:rPr>
                <w:sz w:val="18"/>
                <w:szCs w:val="18"/>
              </w:rPr>
            </w:pPr>
            <w:r w:rsidRPr="00550F71">
              <w:rPr>
                <w:sz w:val="18"/>
                <w:szCs w:val="18"/>
              </w:rPr>
              <w:t>1. Requires a decent Internet connection</w:t>
            </w:r>
          </w:p>
          <w:p w14:paraId="2DA81EA8" w14:textId="77777777" w:rsidR="0076755B" w:rsidRPr="00550F71" w:rsidRDefault="0076755B" w:rsidP="00EB598F">
            <w:pPr>
              <w:jc w:val="center"/>
              <w:rPr>
                <w:rFonts w:cstheme="minorHAnsi"/>
                <w:color w:val="000000"/>
                <w:sz w:val="18"/>
                <w:szCs w:val="18"/>
                <w:lang w:eastAsia="en-GB"/>
              </w:rPr>
            </w:pPr>
            <w:r w:rsidRPr="00550F71">
              <w:rPr>
                <w:rFonts w:cstheme="minorHAnsi"/>
                <w:color w:val="000000"/>
                <w:sz w:val="18"/>
                <w:szCs w:val="18"/>
                <w:lang w:eastAsia="en-GB"/>
              </w:rPr>
              <w:t>2. Must be on the login screen</w:t>
            </w:r>
          </w:p>
        </w:tc>
        <w:tc>
          <w:tcPr>
            <w:tcW w:w="1134" w:type="dxa"/>
          </w:tcPr>
          <w:p w14:paraId="25ACE45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4C0476C"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 Tap each link separately</w:t>
            </w:r>
          </w:p>
        </w:tc>
        <w:tc>
          <w:tcPr>
            <w:tcW w:w="1147" w:type="dxa"/>
          </w:tcPr>
          <w:p w14:paraId="0F81036E"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Should navigate to the </w:t>
            </w:r>
            <w:r>
              <w:rPr>
                <w:rFonts w:cstheme="minorHAnsi"/>
                <w:color w:val="000000"/>
                <w:sz w:val="18"/>
                <w:szCs w:val="18"/>
                <w:lang w:eastAsia="en-GB"/>
              </w:rPr>
              <w:t>activities</w:t>
            </w:r>
            <w:r w:rsidRPr="000E2016">
              <w:rPr>
                <w:rFonts w:cstheme="minorHAnsi"/>
                <w:color w:val="000000"/>
                <w:sz w:val="18"/>
                <w:szCs w:val="18"/>
                <w:lang w:eastAsia="en-GB"/>
              </w:rPr>
              <w:t xml:space="preserve"> specified in the test case column</w:t>
            </w:r>
          </w:p>
        </w:tc>
        <w:tc>
          <w:tcPr>
            <w:tcW w:w="1096" w:type="dxa"/>
          </w:tcPr>
          <w:p w14:paraId="636D5CEA" w14:textId="77777777" w:rsidR="0076755B" w:rsidRPr="00550F71" w:rsidRDefault="0076755B" w:rsidP="00EB598F">
            <w:pPr>
              <w:jc w:val="center"/>
              <w:rPr>
                <w:rFonts w:cstheme="minorHAnsi"/>
                <w:color w:val="000000"/>
                <w:sz w:val="18"/>
                <w:szCs w:val="18"/>
                <w:lang w:eastAsia="en-GB"/>
              </w:rPr>
            </w:pPr>
            <w:r w:rsidRPr="000E2016">
              <w:rPr>
                <w:rFonts w:cstheme="minorHAnsi"/>
                <w:color w:val="000000"/>
                <w:sz w:val="18"/>
                <w:szCs w:val="18"/>
                <w:lang w:eastAsia="en-GB"/>
              </w:rPr>
              <w:t xml:space="preserve">Navigates to the correct </w:t>
            </w:r>
            <w:r>
              <w:rPr>
                <w:rFonts w:cstheme="minorHAnsi"/>
                <w:color w:val="000000"/>
                <w:sz w:val="18"/>
                <w:szCs w:val="18"/>
                <w:lang w:eastAsia="en-GB"/>
              </w:rPr>
              <w:t>activities</w:t>
            </w:r>
          </w:p>
        </w:tc>
        <w:tc>
          <w:tcPr>
            <w:tcW w:w="830" w:type="dxa"/>
          </w:tcPr>
          <w:p w14:paraId="7592618F"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4B71A2AF" w14:textId="77777777" w:rsidTr="00B2230D">
        <w:tc>
          <w:tcPr>
            <w:tcW w:w="529" w:type="dxa"/>
          </w:tcPr>
          <w:p w14:paraId="521518B1"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0E6122B5"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Test if the log in button stops certain users from entering the speech recognition activity</w:t>
            </w:r>
          </w:p>
        </w:tc>
        <w:tc>
          <w:tcPr>
            <w:tcW w:w="2047" w:type="dxa"/>
          </w:tcPr>
          <w:p w14:paraId="3F7D3C8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428767B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incorrect email address and password, then a pop-up should appear that states this</w:t>
            </w:r>
          </w:p>
          <w:p w14:paraId="5FA300E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2:</w:t>
            </w:r>
          </w:p>
          <w:p w14:paraId="0B661F1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a correct email address but an incorrect password, then a pop-up should appear that states this</w:t>
            </w:r>
          </w:p>
          <w:p w14:paraId="67C4982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3:</w:t>
            </w:r>
          </w:p>
          <w:p w14:paraId="7C0D7989" w14:textId="77777777" w:rsidR="0076755B" w:rsidRPr="00550F71" w:rsidRDefault="0076755B" w:rsidP="00EB598F">
            <w:pPr>
              <w:jc w:val="center"/>
              <w:rPr>
                <w:rFonts w:cstheme="minorHAnsi"/>
                <w:color w:val="000000"/>
                <w:sz w:val="18"/>
                <w:szCs w:val="18"/>
                <w:lang w:eastAsia="en-GB"/>
              </w:rPr>
            </w:pPr>
            <w:r>
              <w:rPr>
                <w:rFonts w:cstheme="minorHAnsi"/>
                <w:color w:val="000000"/>
                <w:sz w:val="18"/>
                <w:szCs w:val="18"/>
                <w:lang w:eastAsia="en-GB"/>
              </w:rPr>
              <w:t>If user has inputted correct email address and password, but has not verified their email, then a pop-up should appear that states this</w:t>
            </w:r>
          </w:p>
        </w:tc>
        <w:tc>
          <w:tcPr>
            <w:tcW w:w="1984" w:type="dxa"/>
          </w:tcPr>
          <w:p w14:paraId="2BFC828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1127E4A3" w14:textId="77777777" w:rsidR="0076755B" w:rsidRDefault="0076755B" w:rsidP="00EB598F">
            <w:pPr>
              <w:jc w:val="center"/>
              <w:rPr>
                <w:sz w:val="18"/>
                <w:szCs w:val="18"/>
              </w:rPr>
            </w:pPr>
            <w:r>
              <w:rPr>
                <w:sz w:val="18"/>
                <w:szCs w:val="18"/>
              </w:rPr>
              <w:t xml:space="preserve">Email address: </w:t>
            </w:r>
            <w:hyperlink r:id="rId38" w:history="1">
              <w:r w:rsidRPr="0001318C">
                <w:rPr>
                  <w:rStyle w:val="Hyperlink"/>
                  <w:sz w:val="18"/>
                  <w:szCs w:val="18"/>
                </w:rPr>
                <w:t>hello123@gmail.com</w:t>
              </w:r>
            </w:hyperlink>
          </w:p>
          <w:p w14:paraId="427AFD28" w14:textId="77777777" w:rsidR="0076755B" w:rsidRDefault="0076755B" w:rsidP="00EB598F">
            <w:pPr>
              <w:jc w:val="center"/>
              <w:rPr>
                <w:sz w:val="18"/>
                <w:szCs w:val="18"/>
              </w:rPr>
            </w:pPr>
            <w:r>
              <w:rPr>
                <w:sz w:val="18"/>
                <w:szCs w:val="18"/>
              </w:rPr>
              <w:t>Password: hello321</w:t>
            </w:r>
          </w:p>
          <w:p w14:paraId="034ECD5D" w14:textId="77777777" w:rsidR="0076755B" w:rsidRDefault="0076755B" w:rsidP="00EB598F">
            <w:pPr>
              <w:jc w:val="center"/>
              <w:rPr>
                <w:sz w:val="18"/>
                <w:szCs w:val="18"/>
              </w:rPr>
            </w:pPr>
            <w:r>
              <w:rPr>
                <w:sz w:val="18"/>
                <w:szCs w:val="18"/>
              </w:rPr>
              <w:t>Test case 2:</w:t>
            </w:r>
          </w:p>
          <w:p w14:paraId="0129167F" w14:textId="77777777" w:rsidR="0076755B" w:rsidRDefault="0076755B" w:rsidP="00EB598F">
            <w:pPr>
              <w:jc w:val="center"/>
              <w:rPr>
                <w:sz w:val="18"/>
                <w:szCs w:val="18"/>
              </w:rPr>
            </w:pPr>
            <w:r>
              <w:rPr>
                <w:sz w:val="18"/>
                <w:szCs w:val="18"/>
              </w:rPr>
              <w:t>Email address:</w:t>
            </w:r>
          </w:p>
          <w:p w14:paraId="2050B1F9" w14:textId="1C3736EF" w:rsidR="0076755B" w:rsidRDefault="00A52D2E" w:rsidP="00EB598F">
            <w:pPr>
              <w:jc w:val="center"/>
              <w:rPr>
                <w:sz w:val="18"/>
                <w:szCs w:val="18"/>
              </w:rPr>
            </w:pPr>
            <w:hyperlink r:id="rId39" w:history="1">
              <w:r w:rsidR="0076755B" w:rsidRPr="0001318C">
                <w:rPr>
                  <w:rStyle w:val="Hyperlink"/>
                  <w:sz w:val="18"/>
                  <w:szCs w:val="18"/>
                </w:rPr>
                <w:t>Ishtiyaq93@gmail.com</w:t>
              </w:r>
            </w:hyperlink>
          </w:p>
          <w:p w14:paraId="52C871E5" w14:textId="77777777" w:rsidR="0076755B" w:rsidRDefault="0076755B" w:rsidP="00EB598F">
            <w:pPr>
              <w:jc w:val="center"/>
              <w:rPr>
                <w:sz w:val="18"/>
                <w:szCs w:val="18"/>
              </w:rPr>
            </w:pPr>
            <w:r>
              <w:rPr>
                <w:sz w:val="18"/>
                <w:szCs w:val="18"/>
              </w:rPr>
              <w:t>Password: melons169</w:t>
            </w:r>
          </w:p>
          <w:p w14:paraId="6EC64015" w14:textId="77777777" w:rsidR="0076755B" w:rsidRDefault="0076755B" w:rsidP="00EB598F">
            <w:pPr>
              <w:jc w:val="center"/>
              <w:rPr>
                <w:sz w:val="18"/>
                <w:szCs w:val="18"/>
              </w:rPr>
            </w:pPr>
            <w:r>
              <w:rPr>
                <w:sz w:val="18"/>
                <w:szCs w:val="18"/>
              </w:rPr>
              <w:t>Test case 3:</w:t>
            </w:r>
          </w:p>
          <w:p w14:paraId="46955EB7" w14:textId="0D433389" w:rsidR="0076755B" w:rsidRDefault="0076755B" w:rsidP="00EB598F">
            <w:pPr>
              <w:jc w:val="center"/>
              <w:rPr>
                <w:sz w:val="18"/>
                <w:szCs w:val="18"/>
              </w:rPr>
            </w:pPr>
            <w:r>
              <w:rPr>
                <w:sz w:val="18"/>
                <w:szCs w:val="18"/>
              </w:rPr>
              <w:t xml:space="preserve">Email address: </w:t>
            </w:r>
            <w:hyperlink r:id="rId40" w:history="1">
              <w:r w:rsidRPr="0001318C">
                <w:rPr>
                  <w:rStyle w:val="Hyperlink"/>
                  <w:sz w:val="18"/>
                  <w:szCs w:val="18"/>
                </w:rPr>
                <w:t>ishtiyaq93@gmail.com</w:t>
              </w:r>
            </w:hyperlink>
          </w:p>
          <w:p w14:paraId="6B5F5A56" w14:textId="77777777" w:rsidR="0076755B" w:rsidRDefault="0076755B" w:rsidP="00EB598F">
            <w:pPr>
              <w:jc w:val="center"/>
              <w:rPr>
                <w:sz w:val="18"/>
                <w:szCs w:val="18"/>
              </w:rPr>
            </w:pPr>
            <w:r>
              <w:rPr>
                <w:sz w:val="18"/>
                <w:szCs w:val="18"/>
              </w:rPr>
              <w:t>Password: hello123456</w:t>
            </w:r>
          </w:p>
          <w:p w14:paraId="44197680" w14:textId="77777777" w:rsidR="0076755B" w:rsidRPr="00550F71" w:rsidRDefault="0076755B" w:rsidP="00EB598F">
            <w:pPr>
              <w:jc w:val="center"/>
              <w:rPr>
                <w:sz w:val="18"/>
                <w:szCs w:val="18"/>
              </w:rPr>
            </w:pPr>
          </w:p>
        </w:tc>
        <w:tc>
          <w:tcPr>
            <w:tcW w:w="1276" w:type="dxa"/>
          </w:tcPr>
          <w:p w14:paraId="1FE3DDA6" w14:textId="77777777" w:rsidR="0076755B" w:rsidRPr="00550F71" w:rsidRDefault="0076755B" w:rsidP="00EB598F">
            <w:pPr>
              <w:jc w:val="center"/>
              <w:rPr>
                <w:sz w:val="18"/>
                <w:szCs w:val="18"/>
              </w:rPr>
            </w:pPr>
            <w:r w:rsidRPr="00550F71">
              <w:rPr>
                <w:sz w:val="18"/>
                <w:szCs w:val="18"/>
              </w:rPr>
              <w:t>1. Requires a decent Internet connection</w:t>
            </w:r>
          </w:p>
          <w:p w14:paraId="03BAF848"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36D3A6D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70B55BC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788EC5EB"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184BC67A" w14:textId="77777777"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Should see the correct pop-ups for each of the test cases mentioned in the example test case column</w:t>
            </w:r>
          </w:p>
        </w:tc>
        <w:tc>
          <w:tcPr>
            <w:tcW w:w="1096" w:type="dxa"/>
          </w:tcPr>
          <w:p w14:paraId="2E0A04C6" w14:textId="378A17C0" w:rsidR="0076755B" w:rsidRPr="000E2016" w:rsidRDefault="0076755B" w:rsidP="00EB598F">
            <w:pPr>
              <w:jc w:val="center"/>
              <w:rPr>
                <w:rFonts w:cstheme="minorHAnsi"/>
                <w:color w:val="000000"/>
                <w:sz w:val="18"/>
                <w:szCs w:val="18"/>
                <w:lang w:eastAsia="en-GB"/>
              </w:rPr>
            </w:pPr>
            <w:r>
              <w:rPr>
                <w:rFonts w:cstheme="minorHAnsi"/>
                <w:color w:val="000000"/>
                <w:sz w:val="18"/>
                <w:szCs w:val="18"/>
                <w:lang w:eastAsia="en-GB"/>
              </w:rPr>
              <w:t>Correct pop-ups</w:t>
            </w:r>
            <w:r w:rsidR="00155C3E">
              <w:rPr>
                <w:rFonts w:cstheme="minorHAnsi"/>
                <w:color w:val="000000"/>
                <w:sz w:val="18"/>
                <w:szCs w:val="18"/>
                <w:lang w:eastAsia="en-GB"/>
              </w:rPr>
              <w:t xml:space="preserve"> appear</w:t>
            </w:r>
            <w:r>
              <w:rPr>
                <w:rFonts w:cstheme="minorHAnsi"/>
                <w:color w:val="000000"/>
                <w:sz w:val="18"/>
                <w:szCs w:val="18"/>
                <w:lang w:eastAsia="en-GB"/>
              </w:rPr>
              <w:t xml:space="preserve"> for each of the test cases</w:t>
            </w:r>
          </w:p>
        </w:tc>
        <w:tc>
          <w:tcPr>
            <w:tcW w:w="830" w:type="dxa"/>
          </w:tcPr>
          <w:p w14:paraId="5165DA39" w14:textId="661CD7E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4CC37AE" w14:textId="77777777" w:rsidTr="00B2230D">
        <w:tc>
          <w:tcPr>
            <w:tcW w:w="529" w:type="dxa"/>
          </w:tcPr>
          <w:p w14:paraId="617AF5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3</w:t>
            </w:r>
          </w:p>
        </w:tc>
        <w:tc>
          <w:tcPr>
            <w:tcW w:w="1111" w:type="dxa"/>
          </w:tcPr>
          <w:p w14:paraId="452C1F15" w14:textId="7B93772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Test if the log in button allows </w:t>
            </w:r>
            <w:r w:rsidR="00FF3915">
              <w:rPr>
                <w:rFonts w:cstheme="minorHAnsi"/>
                <w:color w:val="000000"/>
                <w:sz w:val="18"/>
                <w:szCs w:val="18"/>
                <w:lang w:eastAsia="en-GB"/>
              </w:rPr>
              <w:t xml:space="preserve">authorised </w:t>
            </w:r>
            <w:r>
              <w:rPr>
                <w:rFonts w:cstheme="minorHAnsi"/>
                <w:color w:val="000000"/>
                <w:sz w:val="18"/>
                <w:szCs w:val="18"/>
                <w:lang w:eastAsia="en-GB"/>
              </w:rPr>
              <w:t>users to enter the speech recognition activity</w:t>
            </w:r>
          </w:p>
        </w:tc>
        <w:tc>
          <w:tcPr>
            <w:tcW w:w="2047" w:type="dxa"/>
          </w:tcPr>
          <w:p w14:paraId="48B14D2F" w14:textId="63501DB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54EAD4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If user inputs correct email address and password and has verified their email address</w:t>
            </w:r>
          </w:p>
        </w:tc>
        <w:tc>
          <w:tcPr>
            <w:tcW w:w="1984" w:type="dxa"/>
          </w:tcPr>
          <w:p w14:paraId="4FF17B75" w14:textId="77777777" w:rsidR="0076755B" w:rsidRDefault="0076755B" w:rsidP="00EB598F">
            <w:pPr>
              <w:jc w:val="center"/>
              <w:rPr>
                <w:sz w:val="18"/>
                <w:szCs w:val="18"/>
              </w:rPr>
            </w:pPr>
            <w:r>
              <w:rPr>
                <w:sz w:val="18"/>
                <w:szCs w:val="18"/>
              </w:rPr>
              <w:t>Test case 1:</w:t>
            </w:r>
          </w:p>
          <w:p w14:paraId="7E1A14F0" w14:textId="1391C995" w:rsidR="0076755B" w:rsidRDefault="0076755B" w:rsidP="00EB598F">
            <w:pPr>
              <w:jc w:val="center"/>
              <w:rPr>
                <w:sz w:val="18"/>
                <w:szCs w:val="18"/>
              </w:rPr>
            </w:pPr>
            <w:r>
              <w:rPr>
                <w:sz w:val="18"/>
                <w:szCs w:val="18"/>
              </w:rPr>
              <w:t xml:space="preserve">Email address: </w:t>
            </w:r>
            <w:hyperlink r:id="rId41" w:history="1">
              <w:r w:rsidRPr="0001318C">
                <w:rPr>
                  <w:rStyle w:val="Hyperlink"/>
                  <w:sz w:val="18"/>
                  <w:szCs w:val="18"/>
                </w:rPr>
                <w:t>ishtiyaq93@gmail.com</w:t>
              </w:r>
            </w:hyperlink>
          </w:p>
          <w:p w14:paraId="49A2286F" w14:textId="77777777" w:rsidR="0076755B" w:rsidRDefault="0076755B" w:rsidP="00EB598F">
            <w:pPr>
              <w:jc w:val="center"/>
              <w:rPr>
                <w:sz w:val="18"/>
                <w:szCs w:val="18"/>
              </w:rPr>
            </w:pPr>
            <w:r>
              <w:rPr>
                <w:sz w:val="18"/>
                <w:szCs w:val="18"/>
              </w:rPr>
              <w:t>Password: hello123456</w:t>
            </w:r>
          </w:p>
          <w:p w14:paraId="6CF5FDDE" w14:textId="77777777" w:rsidR="0076755B" w:rsidRDefault="0076755B" w:rsidP="00EB598F">
            <w:pPr>
              <w:jc w:val="center"/>
              <w:rPr>
                <w:rFonts w:cstheme="minorHAnsi"/>
                <w:color w:val="000000"/>
                <w:sz w:val="18"/>
                <w:szCs w:val="18"/>
                <w:lang w:eastAsia="en-GB"/>
              </w:rPr>
            </w:pPr>
          </w:p>
        </w:tc>
        <w:tc>
          <w:tcPr>
            <w:tcW w:w="1276" w:type="dxa"/>
          </w:tcPr>
          <w:p w14:paraId="34191BCB" w14:textId="77777777" w:rsidR="0076755B" w:rsidRPr="00550F71" w:rsidRDefault="0076755B" w:rsidP="00EB598F">
            <w:pPr>
              <w:jc w:val="center"/>
              <w:rPr>
                <w:sz w:val="18"/>
                <w:szCs w:val="18"/>
              </w:rPr>
            </w:pPr>
            <w:r w:rsidRPr="00550F71">
              <w:rPr>
                <w:sz w:val="18"/>
                <w:szCs w:val="18"/>
              </w:rPr>
              <w:t>1. Requires a decent Internet connection</w:t>
            </w:r>
          </w:p>
          <w:p w14:paraId="424C152F"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 login screen</w:t>
            </w:r>
          </w:p>
        </w:tc>
        <w:tc>
          <w:tcPr>
            <w:tcW w:w="1134" w:type="dxa"/>
          </w:tcPr>
          <w:p w14:paraId="7BD58F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AE0C3C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2BC3543A"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7F8311FA" w14:textId="5AEF1E8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hould allow  user to access their account and open the speech recognition activity</w:t>
            </w:r>
          </w:p>
        </w:tc>
        <w:tc>
          <w:tcPr>
            <w:tcW w:w="1096" w:type="dxa"/>
          </w:tcPr>
          <w:p w14:paraId="6255AD0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User can access their account</w:t>
            </w:r>
          </w:p>
        </w:tc>
        <w:tc>
          <w:tcPr>
            <w:tcW w:w="830" w:type="dxa"/>
          </w:tcPr>
          <w:p w14:paraId="0BDB3C69" w14:textId="22726913"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p w14:paraId="74A94655" w14:textId="77777777" w:rsidR="0076755B" w:rsidRDefault="0076755B" w:rsidP="00EB598F">
            <w:pPr>
              <w:jc w:val="center"/>
              <w:rPr>
                <w:rFonts w:cstheme="minorHAnsi"/>
                <w:color w:val="000000"/>
                <w:sz w:val="18"/>
                <w:szCs w:val="18"/>
                <w:lang w:eastAsia="en-GB"/>
              </w:rPr>
            </w:pPr>
          </w:p>
          <w:p w14:paraId="1CFC21F1" w14:textId="77777777" w:rsidR="0076755B" w:rsidRDefault="0076755B" w:rsidP="00EB598F">
            <w:pPr>
              <w:jc w:val="center"/>
              <w:rPr>
                <w:rFonts w:cstheme="minorHAnsi"/>
                <w:color w:val="000000"/>
                <w:sz w:val="18"/>
                <w:szCs w:val="18"/>
                <w:lang w:eastAsia="en-GB"/>
              </w:rPr>
            </w:pPr>
          </w:p>
          <w:p w14:paraId="0FAEE628" w14:textId="77777777" w:rsidR="0076755B" w:rsidRDefault="0076755B" w:rsidP="00EB598F">
            <w:pPr>
              <w:jc w:val="center"/>
              <w:rPr>
                <w:rFonts w:cstheme="minorHAnsi"/>
                <w:color w:val="000000"/>
                <w:sz w:val="18"/>
                <w:szCs w:val="18"/>
                <w:lang w:eastAsia="en-GB"/>
              </w:rPr>
            </w:pPr>
          </w:p>
          <w:p w14:paraId="43C04A92" w14:textId="77777777" w:rsidR="0076755B" w:rsidRDefault="0076755B" w:rsidP="00EB598F">
            <w:pPr>
              <w:jc w:val="center"/>
              <w:rPr>
                <w:rFonts w:cstheme="minorHAnsi"/>
                <w:color w:val="000000"/>
                <w:sz w:val="18"/>
                <w:szCs w:val="18"/>
                <w:lang w:eastAsia="en-GB"/>
              </w:rPr>
            </w:pPr>
          </w:p>
          <w:p w14:paraId="42F9AC2A" w14:textId="77777777" w:rsidR="0076755B" w:rsidRDefault="0076755B" w:rsidP="00EB598F">
            <w:pPr>
              <w:jc w:val="center"/>
              <w:rPr>
                <w:rFonts w:cstheme="minorHAnsi"/>
                <w:color w:val="000000"/>
                <w:sz w:val="18"/>
                <w:szCs w:val="18"/>
                <w:lang w:eastAsia="en-GB"/>
              </w:rPr>
            </w:pPr>
          </w:p>
          <w:p w14:paraId="7F4E9B06" w14:textId="77777777" w:rsidR="0076755B" w:rsidRDefault="0076755B" w:rsidP="00EB598F">
            <w:pPr>
              <w:jc w:val="center"/>
              <w:rPr>
                <w:rFonts w:cstheme="minorHAnsi"/>
                <w:color w:val="000000"/>
                <w:sz w:val="18"/>
                <w:szCs w:val="18"/>
                <w:lang w:eastAsia="en-GB"/>
              </w:rPr>
            </w:pPr>
          </w:p>
          <w:p w14:paraId="059E383C" w14:textId="77777777" w:rsidR="0076755B" w:rsidRDefault="0076755B" w:rsidP="00EB598F">
            <w:pPr>
              <w:jc w:val="center"/>
              <w:rPr>
                <w:rFonts w:cstheme="minorHAnsi"/>
                <w:color w:val="000000"/>
                <w:sz w:val="18"/>
                <w:szCs w:val="18"/>
                <w:lang w:eastAsia="en-GB"/>
              </w:rPr>
            </w:pPr>
          </w:p>
          <w:p w14:paraId="21DFFD70" w14:textId="77777777" w:rsidR="0076755B" w:rsidRDefault="0076755B" w:rsidP="00EB598F">
            <w:pPr>
              <w:jc w:val="center"/>
              <w:rPr>
                <w:rFonts w:cstheme="minorHAnsi"/>
                <w:color w:val="000000"/>
                <w:sz w:val="18"/>
                <w:szCs w:val="18"/>
                <w:lang w:eastAsia="en-GB"/>
              </w:rPr>
            </w:pPr>
          </w:p>
          <w:p w14:paraId="290A6889" w14:textId="77777777" w:rsidR="0076755B" w:rsidRDefault="0076755B" w:rsidP="00EB598F">
            <w:pPr>
              <w:jc w:val="center"/>
              <w:rPr>
                <w:rFonts w:cstheme="minorHAnsi"/>
                <w:color w:val="000000"/>
                <w:sz w:val="18"/>
                <w:szCs w:val="18"/>
                <w:lang w:eastAsia="en-GB"/>
              </w:rPr>
            </w:pPr>
          </w:p>
          <w:p w14:paraId="0F59281D" w14:textId="77777777" w:rsidR="0076755B" w:rsidRDefault="0076755B" w:rsidP="00EB598F">
            <w:pPr>
              <w:jc w:val="center"/>
              <w:rPr>
                <w:rFonts w:cstheme="minorHAnsi"/>
                <w:color w:val="000000"/>
                <w:sz w:val="18"/>
                <w:szCs w:val="18"/>
                <w:lang w:eastAsia="en-GB"/>
              </w:rPr>
            </w:pPr>
          </w:p>
          <w:p w14:paraId="6A6499EE" w14:textId="77777777" w:rsidR="0076755B" w:rsidRDefault="0076755B" w:rsidP="00EB598F">
            <w:pPr>
              <w:jc w:val="center"/>
              <w:rPr>
                <w:rFonts w:cstheme="minorHAnsi"/>
                <w:color w:val="000000"/>
                <w:sz w:val="18"/>
                <w:szCs w:val="18"/>
                <w:lang w:eastAsia="en-GB"/>
              </w:rPr>
            </w:pPr>
          </w:p>
          <w:p w14:paraId="30721E8C" w14:textId="77777777" w:rsidR="0076755B" w:rsidRDefault="0076755B" w:rsidP="00EB598F">
            <w:pPr>
              <w:jc w:val="center"/>
              <w:rPr>
                <w:rFonts w:cstheme="minorHAnsi"/>
                <w:color w:val="000000"/>
                <w:sz w:val="18"/>
                <w:szCs w:val="18"/>
                <w:lang w:eastAsia="en-GB"/>
              </w:rPr>
            </w:pPr>
          </w:p>
          <w:p w14:paraId="250AA798" w14:textId="77777777" w:rsidR="0076755B" w:rsidRDefault="0076755B" w:rsidP="00EB598F">
            <w:pPr>
              <w:jc w:val="center"/>
              <w:rPr>
                <w:rFonts w:cstheme="minorHAnsi"/>
                <w:color w:val="000000"/>
                <w:sz w:val="18"/>
                <w:szCs w:val="18"/>
                <w:lang w:eastAsia="en-GB"/>
              </w:rPr>
            </w:pPr>
          </w:p>
        </w:tc>
      </w:tr>
      <w:tr w:rsidR="0076755B" w:rsidRPr="00B13C82" w14:paraId="6DC3D563" w14:textId="77777777" w:rsidTr="00B2230D">
        <w:tc>
          <w:tcPr>
            <w:tcW w:w="11154" w:type="dxa"/>
            <w:gridSpan w:val="9"/>
          </w:tcPr>
          <w:p w14:paraId="4980D04C" w14:textId="77777777" w:rsidR="0076755B" w:rsidRPr="00B13C82" w:rsidRDefault="0076755B" w:rsidP="00EB598F">
            <w:pPr>
              <w:jc w:val="center"/>
              <w:rPr>
                <w:rFonts w:cstheme="minorHAnsi"/>
                <w:b/>
                <w:color w:val="000000"/>
                <w:sz w:val="32"/>
                <w:szCs w:val="18"/>
                <w:lang w:eastAsia="en-GB"/>
              </w:rPr>
            </w:pPr>
            <w:r w:rsidRPr="00B13C82">
              <w:rPr>
                <w:rFonts w:cstheme="minorHAnsi"/>
                <w:b/>
                <w:color w:val="000000"/>
                <w:sz w:val="32"/>
                <w:szCs w:val="18"/>
                <w:lang w:eastAsia="en-GB"/>
              </w:rPr>
              <w:t>RESET PASSWORD SCREEN</w:t>
            </w:r>
          </w:p>
        </w:tc>
      </w:tr>
      <w:tr w:rsidR="000C0076" w14:paraId="217B71F8" w14:textId="77777777" w:rsidTr="00B2230D">
        <w:tc>
          <w:tcPr>
            <w:tcW w:w="529" w:type="dxa"/>
          </w:tcPr>
          <w:p w14:paraId="0CDE38B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44339B9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user is sent an email to reset their password</w:t>
            </w:r>
          </w:p>
        </w:tc>
        <w:tc>
          <w:tcPr>
            <w:tcW w:w="2047" w:type="dxa"/>
          </w:tcPr>
          <w:p w14:paraId="0AE44C58" w14:textId="1A35BD7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73517BB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should be sent to the inputted email address. The user should be able to reset their password from the email and login to their account with the new password</w:t>
            </w:r>
          </w:p>
        </w:tc>
        <w:tc>
          <w:tcPr>
            <w:tcW w:w="1984" w:type="dxa"/>
          </w:tcPr>
          <w:p w14:paraId="1803508E" w14:textId="77777777" w:rsidR="0076755B" w:rsidRDefault="0076755B" w:rsidP="00EB598F">
            <w:pPr>
              <w:jc w:val="center"/>
              <w:rPr>
                <w:sz w:val="18"/>
                <w:szCs w:val="18"/>
              </w:rPr>
            </w:pPr>
            <w:r>
              <w:rPr>
                <w:sz w:val="18"/>
                <w:szCs w:val="18"/>
              </w:rPr>
              <w:t>Test case 1:</w:t>
            </w:r>
          </w:p>
          <w:p w14:paraId="523618D9" w14:textId="1AB17317" w:rsidR="0076755B" w:rsidRDefault="0076755B" w:rsidP="00EB598F">
            <w:pPr>
              <w:jc w:val="center"/>
              <w:rPr>
                <w:sz w:val="18"/>
                <w:szCs w:val="18"/>
              </w:rPr>
            </w:pPr>
            <w:r>
              <w:rPr>
                <w:sz w:val="18"/>
                <w:szCs w:val="18"/>
              </w:rPr>
              <w:t xml:space="preserve">Email address: </w:t>
            </w:r>
            <w:hyperlink r:id="rId42" w:history="1">
              <w:r w:rsidRPr="0001318C">
                <w:rPr>
                  <w:rStyle w:val="Hyperlink"/>
                  <w:sz w:val="18"/>
                  <w:szCs w:val="18"/>
                </w:rPr>
                <w:t>ishtiyaq93@gmail.com</w:t>
              </w:r>
            </w:hyperlink>
          </w:p>
          <w:p w14:paraId="00641EB1" w14:textId="77777777" w:rsidR="0076755B" w:rsidRDefault="0076755B" w:rsidP="00EB598F">
            <w:pPr>
              <w:jc w:val="center"/>
              <w:rPr>
                <w:sz w:val="18"/>
                <w:szCs w:val="18"/>
              </w:rPr>
            </w:pPr>
            <w:r>
              <w:rPr>
                <w:sz w:val="18"/>
                <w:szCs w:val="18"/>
              </w:rPr>
              <w:t>New Password: watermelon101252</w:t>
            </w:r>
          </w:p>
          <w:p w14:paraId="1BFA2852" w14:textId="77777777" w:rsidR="0076755B" w:rsidRDefault="0076755B" w:rsidP="00EB598F">
            <w:pPr>
              <w:jc w:val="center"/>
              <w:rPr>
                <w:sz w:val="18"/>
                <w:szCs w:val="18"/>
              </w:rPr>
            </w:pPr>
          </w:p>
        </w:tc>
        <w:tc>
          <w:tcPr>
            <w:tcW w:w="1276" w:type="dxa"/>
          </w:tcPr>
          <w:p w14:paraId="66E99839" w14:textId="77777777" w:rsidR="0076755B" w:rsidRPr="00550F71" w:rsidRDefault="0076755B" w:rsidP="00EB598F">
            <w:pPr>
              <w:jc w:val="center"/>
              <w:rPr>
                <w:sz w:val="18"/>
                <w:szCs w:val="18"/>
              </w:rPr>
            </w:pPr>
            <w:r w:rsidRPr="00550F71">
              <w:rPr>
                <w:sz w:val="18"/>
                <w:szCs w:val="18"/>
              </w:rPr>
              <w:t>1. Requires a decent Internet connection</w:t>
            </w:r>
          </w:p>
          <w:p w14:paraId="2A81A10B" w14:textId="77777777" w:rsidR="0076755B" w:rsidRPr="00550F71" w:rsidRDefault="0076755B" w:rsidP="00EB598F">
            <w:pPr>
              <w:jc w:val="center"/>
              <w:rPr>
                <w:sz w:val="18"/>
                <w:szCs w:val="18"/>
              </w:rPr>
            </w:pPr>
            <w:r w:rsidRPr="00550F71">
              <w:rPr>
                <w:rFonts w:cstheme="minorHAnsi"/>
                <w:color w:val="000000"/>
                <w:sz w:val="18"/>
                <w:szCs w:val="18"/>
                <w:lang w:eastAsia="en-GB"/>
              </w:rPr>
              <w:t>2. Must be on the</w:t>
            </w:r>
            <w:r>
              <w:rPr>
                <w:rFonts w:cstheme="minorHAnsi"/>
                <w:color w:val="000000"/>
                <w:sz w:val="18"/>
                <w:szCs w:val="18"/>
                <w:lang w:eastAsia="en-GB"/>
              </w:rPr>
              <w:t xml:space="preserve"> reset password screen</w:t>
            </w:r>
          </w:p>
        </w:tc>
        <w:tc>
          <w:tcPr>
            <w:tcW w:w="1134" w:type="dxa"/>
          </w:tcPr>
          <w:p w14:paraId="4A0BF0C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4720A43C"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reset password activity by tapping the ‘Forgot password?’ link</w:t>
            </w:r>
          </w:p>
          <w:p w14:paraId="4A49768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he email address specified in the example test data column</w:t>
            </w:r>
          </w:p>
          <w:p w14:paraId="7F53EB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open the email sent from the app. Tap the link</w:t>
            </w:r>
          </w:p>
          <w:p w14:paraId="51706100" w14:textId="2499076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reset password</w:t>
            </w:r>
          </w:p>
        </w:tc>
        <w:tc>
          <w:tcPr>
            <w:tcW w:w="1147" w:type="dxa"/>
          </w:tcPr>
          <w:p w14:paraId="5F461B55" w14:textId="483216B4"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should </w:t>
            </w:r>
            <w:r w:rsidR="007E3C64">
              <w:rPr>
                <w:rFonts w:cstheme="minorHAnsi"/>
                <w:color w:val="000000"/>
                <w:sz w:val="18"/>
                <w:szCs w:val="18"/>
                <w:lang w:eastAsia="en-GB"/>
              </w:rPr>
              <w:t>receive email and be able to login with the new password</w:t>
            </w:r>
          </w:p>
        </w:tc>
        <w:tc>
          <w:tcPr>
            <w:tcW w:w="1096" w:type="dxa"/>
          </w:tcPr>
          <w:p w14:paraId="1F938005" w14:textId="366C712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User </w:t>
            </w:r>
            <w:r w:rsidR="00155C3E">
              <w:rPr>
                <w:rFonts w:cstheme="minorHAnsi"/>
                <w:color w:val="000000"/>
                <w:sz w:val="18"/>
                <w:szCs w:val="18"/>
                <w:lang w:eastAsia="en-GB"/>
              </w:rPr>
              <w:t>receives email and can access their account with new password</w:t>
            </w:r>
          </w:p>
        </w:tc>
        <w:tc>
          <w:tcPr>
            <w:tcW w:w="830" w:type="dxa"/>
          </w:tcPr>
          <w:p w14:paraId="78A3081E" w14:textId="4CAD8F3C" w:rsidR="0076755B" w:rsidRDefault="00155C3E"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0B1595" w14:paraId="1F1EAC70" w14:textId="77777777" w:rsidTr="00B2230D">
        <w:tc>
          <w:tcPr>
            <w:tcW w:w="11154" w:type="dxa"/>
            <w:gridSpan w:val="9"/>
          </w:tcPr>
          <w:p w14:paraId="17CFEF5E" w14:textId="77777777" w:rsidR="0076755B" w:rsidRPr="000B1595" w:rsidRDefault="0076755B" w:rsidP="00EB598F">
            <w:pPr>
              <w:jc w:val="center"/>
              <w:rPr>
                <w:rFonts w:cstheme="minorHAnsi"/>
                <w:b/>
                <w:color w:val="000000"/>
                <w:sz w:val="32"/>
                <w:szCs w:val="18"/>
                <w:lang w:eastAsia="en-GB"/>
              </w:rPr>
            </w:pPr>
            <w:r w:rsidRPr="000B1595">
              <w:rPr>
                <w:rFonts w:cstheme="minorHAnsi"/>
                <w:b/>
                <w:color w:val="000000"/>
                <w:sz w:val="32"/>
                <w:szCs w:val="18"/>
                <w:lang w:eastAsia="en-GB"/>
              </w:rPr>
              <w:t>CREATE ACCOUNT SCREEN</w:t>
            </w:r>
          </w:p>
        </w:tc>
      </w:tr>
      <w:tr w:rsidR="000C0076" w14:paraId="793EBC60" w14:textId="77777777" w:rsidTr="00B2230D">
        <w:trPr>
          <w:trHeight w:val="58"/>
        </w:trPr>
        <w:tc>
          <w:tcPr>
            <w:tcW w:w="529" w:type="dxa"/>
          </w:tcPr>
          <w:p w14:paraId="76C9FC8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3DE8ED6E" w14:textId="76DCBCB2"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create account button stops certain users who’ve not followed the</w:t>
            </w:r>
            <w:r w:rsidR="00155C3E">
              <w:rPr>
                <w:rFonts w:cstheme="minorHAnsi"/>
                <w:color w:val="000000"/>
                <w:sz w:val="18"/>
                <w:szCs w:val="18"/>
                <w:lang w:eastAsia="en-GB"/>
              </w:rPr>
              <w:t xml:space="preserve"> </w:t>
            </w:r>
            <w:proofErr w:type="spellStart"/>
            <w:r w:rsidR="00155C3E">
              <w:rPr>
                <w:rFonts w:cstheme="minorHAnsi"/>
                <w:color w:val="000000"/>
                <w:sz w:val="18"/>
                <w:szCs w:val="18"/>
                <w:lang w:eastAsia="en-GB"/>
              </w:rPr>
              <w:t>valdation</w:t>
            </w:r>
            <w:proofErr w:type="spellEnd"/>
            <w:r>
              <w:rPr>
                <w:rFonts w:cstheme="minorHAnsi"/>
                <w:color w:val="000000"/>
                <w:sz w:val="18"/>
                <w:szCs w:val="18"/>
                <w:lang w:eastAsia="en-GB"/>
              </w:rPr>
              <w:t xml:space="preserve"> rules from creating an account</w:t>
            </w:r>
          </w:p>
        </w:tc>
        <w:tc>
          <w:tcPr>
            <w:tcW w:w="2047" w:type="dxa"/>
          </w:tcPr>
          <w:p w14:paraId="2BE965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33E8102F" w14:textId="4115FF5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A pop-up should appear </w:t>
            </w:r>
            <w:r w:rsidR="00155C3E">
              <w:rPr>
                <w:rFonts w:cstheme="minorHAnsi"/>
                <w:color w:val="000000"/>
                <w:sz w:val="18"/>
                <w:szCs w:val="18"/>
                <w:lang w:eastAsia="en-GB"/>
              </w:rPr>
              <w:t>stating that there are errors. Input fields that were inputted incorrectly should be highlighted as red</w:t>
            </w:r>
          </w:p>
          <w:p w14:paraId="68C19A63" w14:textId="055B914E" w:rsidR="0076755B" w:rsidRDefault="0076755B" w:rsidP="00155C3E">
            <w:pPr>
              <w:rPr>
                <w:rFonts w:cstheme="minorHAnsi"/>
                <w:color w:val="000000"/>
                <w:sz w:val="18"/>
                <w:szCs w:val="18"/>
                <w:lang w:eastAsia="en-GB"/>
              </w:rPr>
            </w:pPr>
          </w:p>
        </w:tc>
        <w:tc>
          <w:tcPr>
            <w:tcW w:w="1984" w:type="dxa"/>
          </w:tcPr>
          <w:p w14:paraId="664CB476" w14:textId="0D3FE17E" w:rsidR="0076755B" w:rsidRDefault="0076755B" w:rsidP="00EB598F">
            <w:pPr>
              <w:jc w:val="center"/>
              <w:rPr>
                <w:sz w:val="18"/>
                <w:szCs w:val="18"/>
              </w:rPr>
            </w:pPr>
            <w:r>
              <w:rPr>
                <w:sz w:val="18"/>
                <w:szCs w:val="18"/>
              </w:rPr>
              <w:t>Test case 1:</w:t>
            </w:r>
          </w:p>
          <w:p w14:paraId="66BA56BE" w14:textId="44C52E5B" w:rsidR="00155C3E" w:rsidRDefault="00155C3E" w:rsidP="00EB598F">
            <w:pPr>
              <w:jc w:val="center"/>
              <w:rPr>
                <w:sz w:val="18"/>
                <w:szCs w:val="18"/>
              </w:rPr>
            </w:pPr>
            <w:r>
              <w:rPr>
                <w:sz w:val="18"/>
                <w:szCs w:val="18"/>
              </w:rPr>
              <w:t>First name: Martin</w:t>
            </w:r>
          </w:p>
          <w:p w14:paraId="385A038D" w14:textId="73055058" w:rsidR="00155C3E" w:rsidRDefault="00155C3E" w:rsidP="00EB598F">
            <w:pPr>
              <w:jc w:val="center"/>
              <w:rPr>
                <w:sz w:val="18"/>
                <w:szCs w:val="18"/>
              </w:rPr>
            </w:pPr>
            <w:r>
              <w:rPr>
                <w:sz w:val="18"/>
                <w:szCs w:val="18"/>
              </w:rPr>
              <w:t xml:space="preserve">Last name: Freeman  </w:t>
            </w:r>
          </w:p>
          <w:p w14:paraId="27B3ED4F" w14:textId="31286732" w:rsidR="0076755B" w:rsidRDefault="0076755B" w:rsidP="00EB598F">
            <w:pPr>
              <w:jc w:val="center"/>
              <w:rPr>
                <w:sz w:val="18"/>
                <w:szCs w:val="18"/>
              </w:rPr>
            </w:pPr>
            <w:r>
              <w:rPr>
                <w:sz w:val="18"/>
                <w:szCs w:val="18"/>
              </w:rPr>
              <w:t>Password: speed1</w:t>
            </w:r>
            <w:r w:rsidR="00155C3E">
              <w:rPr>
                <w:sz w:val="18"/>
                <w:szCs w:val="18"/>
              </w:rPr>
              <w:t xml:space="preserve"> </w:t>
            </w:r>
          </w:p>
          <w:p w14:paraId="3EB9AEC6" w14:textId="0CB39320" w:rsidR="00155C3E" w:rsidRDefault="00155C3E" w:rsidP="00EB598F">
            <w:pPr>
              <w:jc w:val="center"/>
              <w:rPr>
                <w:sz w:val="18"/>
                <w:szCs w:val="18"/>
              </w:rPr>
            </w:pPr>
            <w:r>
              <w:rPr>
                <w:sz w:val="18"/>
                <w:szCs w:val="18"/>
              </w:rPr>
              <w:t xml:space="preserve">Confirm password: </w:t>
            </w:r>
            <w:proofErr w:type="spellStart"/>
            <w:r>
              <w:rPr>
                <w:sz w:val="18"/>
                <w:szCs w:val="18"/>
              </w:rPr>
              <w:t>spe</w:t>
            </w:r>
            <w:proofErr w:type="spellEnd"/>
          </w:p>
          <w:p w14:paraId="3A5F85EB" w14:textId="27CAE9EE" w:rsidR="00155C3E" w:rsidRDefault="00155C3E" w:rsidP="00EB598F">
            <w:pPr>
              <w:jc w:val="center"/>
              <w:rPr>
                <w:sz w:val="18"/>
                <w:szCs w:val="18"/>
              </w:rPr>
            </w:pPr>
            <w:r>
              <w:rPr>
                <w:sz w:val="18"/>
                <w:szCs w:val="18"/>
              </w:rPr>
              <w:t>Email address: water</w:t>
            </w:r>
          </w:p>
          <w:p w14:paraId="2E7D22C8" w14:textId="77777777" w:rsidR="00155C3E" w:rsidRDefault="00155C3E" w:rsidP="00EB598F">
            <w:pPr>
              <w:jc w:val="center"/>
              <w:rPr>
                <w:sz w:val="18"/>
                <w:szCs w:val="18"/>
              </w:rPr>
            </w:pPr>
          </w:p>
          <w:p w14:paraId="5BFB1BD2" w14:textId="77777777" w:rsidR="0076755B" w:rsidRDefault="0076755B" w:rsidP="00155C3E">
            <w:pPr>
              <w:jc w:val="center"/>
              <w:rPr>
                <w:sz w:val="18"/>
                <w:szCs w:val="18"/>
              </w:rPr>
            </w:pPr>
          </w:p>
        </w:tc>
        <w:tc>
          <w:tcPr>
            <w:tcW w:w="1276" w:type="dxa"/>
          </w:tcPr>
          <w:p w14:paraId="4B673728" w14:textId="77777777" w:rsidR="0076755B" w:rsidRPr="00550F71" w:rsidRDefault="0076755B" w:rsidP="00EB598F">
            <w:pPr>
              <w:jc w:val="center"/>
              <w:rPr>
                <w:sz w:val="18"/>
                <w:szCs w:val="18"/>
              </w:rPr>
            </w:pPr>
            <w:r w:rsidRPr="00550F71">
              <w:rPr>
                <w:sz w:val="18"/>
                <w:szCs w:val="18"/>
              </w:rPr>
              <w:t>1. Requires a decent Internet connection</w:t>
            </w:r>
          </w:p>
          <w:p w14:paraId="51BBDAA3"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EBF88A4"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4E9C4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1731F82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test data specified in the example test data column</w:t>
            </w:r>
          </w:p>
          <w:p w14:paraId="2FC9C1E1" w14:textId="592F940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tc>
        <w:tc>
          <w:tcPr>
            <w:tcW w:w="1147" w:type="dxa"/>
          </w:tcPr>
          <w:p w14:paraId="6A1FAB94" w14:textId="49693DEF"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 xml:space="preserve">Should stop user from creating an account and </w:t>
            </w:r>
            <w:r w:rsidR="00155C3E">
              <w:rPr>
                <w:rFonts w:cstheme="minorHAnsi"/>
                <w:color w:val="000000"/>
                <w:sz w:val="18"/>
                <w:szCs w:val="18"/>
                <w:lang w:eastAsia="en-GB"/>
              </w:rPr>
              <w:t xml:space="preserve">colour the incorrect input fields red. These input fields should </w:t>
            </w:r>
            <w:proofErr w:type="gramStart"/>
            <w:r w:rsidR="00155C3E">
              <w:rPr>
                <w:rFonts w:cstheme="minorHAnsi"/>
                <w:color w:val="000000"/>
                <w:sz w:val="18"/>
                <w:szCs w:val="18"/>
                <w:lang w:eastAsia="en-GB"/>
              </w:rPr>
              <w:t>be:</w:t>
            </w:r>
            <w:proofErr w:type="gramEnd"/>
            <w:r w:rsidR="00155C3E">
              <w:rPr>
                <w:rFonts w:cstheme="minorHAnsi"/>
                <w:color w:val="000000"/>
                <w:sz w:val="18"/>
                <w:szCs w:val="18"/>
                <w:lang w:eastAsia="en-GB"/>
              </w:rPr>
              <w:t xml:space="preserve"> password, confirm password and email address. A pop-up should also appear stating that there are errors</w:t>
            </w:r>
          </w:p>
        </w:tc>
        <w:tc>
          <w:tcPr>
            <w:tcW w:w="1096" w:type="dxa"/>
          </w:tcPr>
          <w:p w14:paraId="5C063A9C" w14:textId="0AC8837E"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Stops user from creating an account and indicates them to fix their errors</w:t>
            </w:r>
            <w:r w:rsidR="00155C3E">
              <w:rPr>
                <w:rFonts w:cstheme="minorHAnsi"/>
                <w:color w:val="000000"/>
                <w:sz w:val="18"/>
                <w:szCs w:val="18"/>
                <w:lang w:eastAsia="en-GB"/>
              </w:rPr>
              <w:t xml:space="preserve"> via pop-up and highlighting the incorrect input fields as red</w:t>
            </w:r>
          </w:p>
        </w:tc>
        <w:tc>
          <w:tcPr>
            <w:tcW w:w="830" w:type="dxa"/>
          </w:tcPr>
          <w:p w14:paraId="7603577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1BEF1BF4" w14:textId="77777777" w:rsidTr="00B2230D">
        <w:tc>
          <w:tcPr>
            <w:tcW w:w="529" w:type="dxa"/>
          </w:tcPr>
          <w:p w14:paraId="76CDBAC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lastRenderedPageBreak/>
              <w:t>2</w:t>
            </w:r>
          </w:p>
        </w:tc>
        <w:tc>
          <w:tcPr>
            <w:tcW w:w="1111" w:type="dxa"/>
          </w:tcPr>
          <w:p w14:paraId="4D82CFD6"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an email  verification is sent when the create account button is pressed</w:t>
            </w:r>
          </w:p>
        </w:tc>
        <w:tc>
          <w:tcPr>
            <w:tcW w:w="2047" w:type="dxa"/>
          </w:tcPr>
          <w:p w14:paraId="2E6C2E7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73F706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uccessfully creates an account, they should receive an email in which they must verify themselves by clicking a link</w:t>
            </w:r>
          </w:p>
        </w:tc>
        <w:tc>
          <w:tcPr>
            <w:tcW w:w="1984" w:type="dxa"/>
          </w:tcPr>
          <w:p w14:paraId="27C741AF" w14:textId="77777777" w:rsidR="0076755B" w:rsidRDefault="0076755B" w:rsidP="00EB598F">
            <w:pPr>
              <w:jc w:val="center"/>
              <w:rPr>
                <w:sz w:val="18"/>
                <w:szCs w:val="18"/>
              </w:rPr>
            </w:pPr>
            <w:r>
              <w:rPr>
                <w:sz w:val="18"/>
                <w:szCs w:val="18"/>
              </w:rPr>
              <w:t>Test cast 1:</w:t>
            </w:r>
          </w:p>
          <w:p w14:paraId="222FA780" w14:textId="77777777" w:rsidR="0076755B" w:rsidRDefault="0076755B" w:rsidP="00EB598F">
            <w:pPr>
              <w:jc w:val="center"/>
              <w:rPr>
                <w:sz w:val="18"/>
                <w:szCs w:val="18"/>
              </w:rPr>
            </w:pPr>
            <w:r>
              <w:rPr>
                <w:sz w:val="18"/>
                <w:szCs w:val="18"/>
              </w:rPr>
              <w:t>First name: Shah</w:t>
            </w:r>
          </w:p>
          <w:p w14:paraId="19399392" w14:textId="77777777" w:rsidR="0076755B" w:rsidRDefault="0076755B" w:rsidP="00EB598F">
            <w:pPr>
              <w:jc w:val="center"/>
              <w:rPr>
                <w:sz w:val="18"/>
                <w:szCs w:val="18"/>
              </w:rPr>
            </w:pPr>
            <w:r>
              <w:rPr>
                <w:sz w:val="18"/>
                <w:szCs w:val="18"/>
              </w:rPr>
              <w:t>Last name: Ali</w:t>
            </w:r>
          </w:p>
          <w:p w14:paraId="50DF191C" w14:textId="77777777" w:rsidR="0076755B" w:rsidRDefault="0076755B" w:rsidP="00EB598F">
            <w:pPr>
              <w:jc w:val="center"/>
              <w:rPr>
                <w:sz w:val="18"/>
                <w:szCs w:val="18"/>
              </w:rPr>
            </w:pPr>
            <w:r>
              <w:rPr>
                <w:sz w:val="18"/>
                <w:szCs w:val="18"/>
              </w:rPr>
              <w:t>Password: hello123456</w:t>
            </w:r>
          </w:p>
          <w:p w14:paraId="19D3358B" w14:textId="77777777" w:rsidR="0076755B" w:rsidRDefault="0076755B" w:rsidP="00EB598F">
            <w:pPr>
              <w:jc w:val="center"/>
              <w:rPr>
                <w:sz w:val="18"/>
                <w:szCs w:val="18"/>
              </w:rPr>
            </w:pPr>
            <w:r>
              <w:rPr>
                <w:sz w:val="18"/>
                <w:szCs w:val="18"/>
              </w:rPr>
              <w:t>Confirm password: hello123456</w:t>
            </w:r>
          </w:p>
          <w:p w14:paraId="56B9DE53" w14:textId="77777777" w:rsidR="0076755B" w:rsidRDefault="0076755B" w:rsidP="00EB598F">
            <w:pPr>
              <w:jc w:val="center"/>
              <w:rPr>
                <w:sz w:val="18"/>
                <w:szCs w:val="18"/>
              </w:rPr>
            </w:pPr>
            <w:r>
              <w:rPr>
                <w:sz w:val="18"/>
                <w:szCs w:val="18"/>
              </w:rPr>
              <w:t>Email address: ishtiyaq93@gmail.com</w:t>
            </w:r>
          </w:p>
        </w:tc>
        <w:tc>
          <w:tcPr>
            <w:tcW w:w="1276" w:type="dxa"/>
          </w:tcPr>
          <w:p w14:paraId="33930546" w14:textId="77777777" w:rsidR="0076755B" w:rsidRPr="00550F71" w:rsidRDefault="0076755B" w:rsidP="00EB598F">
            <w:pPr>
              <w:jc w:val="center"/>
              <w:rPr>
                <w:sz w:val="18"/>
                <w:szCs w:val="18"/>
              </w:rPr>
            </w:pPr>
            <w:r w:rsidRPr="00550F71">
              <w:rPr>
                <w:sz w:val="18"/>
                <w:szCs w:val="18"/>
              </w:rPr>
              <w:t>1. Requires a decent Internet connection</w:t>
            </w:r>
          </w:p>
          <w:p w14:paraId="2A3E1038"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A00FA4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028D552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03085BD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input user details specified in the example test data column</w:t>
            </w:r>
          </w:p>
          <w:p w14:paraId="72B8E495"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tap the create account button</w:t>
            </w:r>
          </w:p>
          <w:p w14:paraId="3A261AEA" w14:textId="77777777" w:rsidR="0076755B" w:rsidRDefault="0076755B" w:rsidP="00EB598F">
            <w:pPr>
              <w:jc w:val="center"/>
              <w:rPr>
                <w:rFonts w:cstheme="minorHAnsi"/>
                <w:color w:val="000000"/>
                <w:sz w:val="18"/>
                <w:szCs w:val="18"/>
                <w:lang w:eastAsia="en-GB"/>
              </w:rPr>
            </w:pPr>
          </w:p>
        </w:tc>
        <w:tc>
          <w:tcPr>
            <w:tcW w:w="1147" w:type="dxa"/>
          </w:tcPr>
          <w:p w14:paraId="62E35FD8"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should be sent if user inputs the example test data</w:t>
            </w:r>
          </w:p>
        </w:tc>
        <w:tc>
          <w:tcPr>
            <w:tcW w:w="1096" w:type="dxa"/>
          </w:tcPr>
          <w:p w14:paraId="47E0BD55" w14:textId="36A20396"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An email verification is sent</w:t>
            </w:r>
          </w:p>
        </w:tc>
        <w:tc>
          <w:tcPr>
            <w:tcW w:w="830" w:type="dxa"/>
          </w:tcPr>
          <w:p w14:paraId="13CC33E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76755B" w:rsidRPr="009332F4" w14:paraId="6680BA28" w14:textId="77777777" w:rsidTr="00B2230D">
        <w:tc>
          <w:tcPr>
            <w:tcW w:w="11154" w:type="dxa"/>
            <w:gridSpan w:val="9"/>
          </w:tcPr>
          <w:p w14:paraId="3F10119E" w14:textId="77777777" w:rsidR="0076755B" w:rsidRPr="009332F4" w:rsidRDefault="0076755B" w:rsidP="00EB598F">
            <w:pPr>
              <w:jc w:val="center"/>
              <w:rPr>
                <w:rFonts w:cstheme="minorHAnsi"/>
                <w:b/>
                <w:color w:val="000000"/>
                <w:sz w:val="18"/>
                <w:szCs w:val="18"/>
                <w:lang w:eastAsia="en-GB"/>
              </w:rPr>
            </w:pPr>
            <w:r w:rsidRPr="009332F4">
              <w:rPr>
                <w:rFonts w:cstheme="minorHAnsi"/>
                <w:b/>
                <w:color w:val="000000"/>
                <w:sz w:val="32"/>
                <w:szCs w:val="18"/>
                <w:lang w:eastAsia="en-GB"/>
              </w:rPr>
              <w:t>SPEECH RECOGNITION SCREEN</w:t>
            </w:r>
          </w:p>
        </w:tc>
      </w:tr>
      <w:tr w:rsidR="000C0076" w14:paraId="091146F3" w14:textId="77777777" w:rsidTr="00B2230D">
        <w:trPr>
          <w:trHeight w:val="58"/>
        </w:trPr>
        <w:tc>
          <w:tcPr>
            <w:tcW w:w="529" w:type="dxa"/>
          </w:tcPr>
          <w:p w14:paraId="73726F9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0830C72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mic button takes in speech as input and outputs it as text</w:t>
            </w:r>
          </w:p>
        </w:tc>
        <w:tc>
          <w:tcPr>
            <w:tcW w:w="2047" w:type="dxa"/>
          </w:tcPr>
          <w:p w14:paraId="525428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01AE75A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Once user speaks and says a word, we should see text appear on screen that hopefully outputs what the user has said. Make three attempts for each word said</w:t>
            </w:r>
          </w:p>
        </w:tc>
        <w:tc>
          <w:tcPr>
            <w:tcW w:w="1984" w:type="dxa"/>
          </w:tcPr>
          <w:p w14:paraId="1CE44317" w14:textId="77777777" w:rsidR="0076755B" w:rsidRDefault="0076755B" w:rsidP="00EB598F">
            <w:pPr>
              <w:jc w:val="center"/>
              <w:rPr>
                <w:sz w:val="18"/>
                <w:szCs w:val="18"/>
              </w:rPr>
            </w:pPr>
            <w:r>
              <w:rPr>
                <w:sz w:val="18"/>
                <w:szCs w:val="18"/>
              </w:rPr>
              <w:t>Test case 1:</w:t>
            </w:r>
          </w:p>
          <w:p w14:paraId="7BEE7E67" w14:textId="77777777" w:rsidR="0076755B" w:rsidRDefault="0076755B" w:rsidP="00EB598F">
            <w:pPr>
              <w:jc w:val="center"/>
              <w:rPr>
                <w:sz w:val="18"/>
                <w:szCs w:val="18"/>
              </w:rPr>
            </w:pPr>
            <w:r>
              <w:rPr>
                <w:sz w:val="18"/>
                <w:szCs w:val="18"/>
              </w:rPr>
              <w:t>Yes, zero , stop, learn, happy, house, Sheila, six, three, tree , visual, Marvin, up, down, left, right, backward, forward</w:t>
            </w:r>
          </w:p>
        </w:tc>
        <w:tc>
          <w:tcPr>
            <w:tcW w:w="1276" w:type="dxa"/>
          </w:tcPr>
          <w:p w14:paraId="07743D57" w14:textId="77777777" w:rsidR="0076755B" w:rsidRPr="00550F71" w:rsidRDefault="0076755B" w:rsidP="00EB598F">
            <w:pPr>
              <w:jc w:val="center"/>
              <w:rPr>
                <w:sz w:val="18"/>
                <w:szCs w:val="18"/>
              </w:rPr>
            </w:pPr>
            <w:r w:rsidRPr="00550F71">
              <w:rPr>
                <w:sz w:val="18"/>
                <w:szCs w:val="18"/>
              </w:rPr>
              <w:t>1. Requires a decent Internet connection</w:t>
            </w:r>
          </w:p>
          <w:p w14:paraId="1161F944"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76A4643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1BA49860"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147655FF" w14:textId="007069FD"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1ACDD72E"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all the words mentioned in the examples test data one-by-one</w:t>
            </w:r>
          </w:p>
          <w:p w14:paraId="65C4B46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wait for output</w:t>
            </w:r>
          </w:p>
          <w:p w14:paraId="4649080A" w14:textId="77777777" w:rsidR="0076755B" w:rsidRDefault="0076755B" w:rsidP="00EB598F">
            <w:pPr>
              <w:jc w:val="center"/>
              <w:rPr>
                <w:rFonts w:cstheme="minorHAnsi"/>
                <w:color w:val="000000"/>
                <w:sz w:val="18"/>
                <w:szCs w:val="18"/>
                <w:lang w:eastAsia="en-GB"/>
              </w:rPr>
            </w:pPr>
          </w:p>
        </w:tc>
        <w:tc>
          <w:tcPr>
            <w:tcW w:w="1147" w:type="dxa"/>
          </w:tcPr>
          <w:p w14:paraId="7AC64BC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text should show the word user has said under three attempts</w:t>
            </w:r>
          </w:p>
        </w:tc>
        <w:tc>
          <w:tcPr>
            <w:tcW w:w="1096" w:type="dxa"/>
          </w:tcPr>
          <w:p w14:paraId="24573EC9" w14:textId="739EAFE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text shows the word user has said in under three attempts</w:t>
            </w:r>
          </w:p>
        </w:tc>
        <w:tc>
          <w:tcPr>
            <w:tcW w:w="830" w:type="dxa"/>
          </w:tcPr>
          <w:p w14:paraId="42105ECA" w14:textId="29CE2195"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r w:rsidR="000C0076" w14:paraId="20FE904B" w14:textId="77777777" w:rsidTr="00B2230D">
        <w:tc>
          <w:tcPr>
            <w:tcW w:w="529" w:type="dxa"/>
          </w:tcPr>
          <w:p w14:paraId="76DB8A67"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5F597F1D"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if the activate button directs user to the correct activity and activates background service</w:t>
            </w:r>
          </w:p>
        </w:tc>
        <w:tc>
          <w:tcPr>
            <w:tcW w:w="2047" w:type="dxa"/>
          </w:tcPr>
          <w:p w14:paraId="076E5261"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est case 1:</w:t>
            </w:r>
          </w:p>
          <w:p w14:paraId="2E5B1AB9" w14:textId="63EB2439"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The activate button should direct user to the background service activity</w:t>
            </w:r>
          </w:p>
        </w:tc>
        <w:tc>
          <w:tcPr>
            <w:tcW w:w="1984" w:type="dxa"/>
          </w:tcPr>
          <w:p w14:paraId="781CE99F" w14:textId="77777777" w:rsidR="0076755B" w:rsidRDefault="0076755B" w:rsidP="00EB598F">
            <w:pPr>
              <w:jc w:val="center"/>
              <w:rPr>
                <w:sz w:val="18"/>
                <w:szCs w:val="18"/>
              </w:rPr>
            </w:pPr>
            <w:r>
              <w:rPr>
                <w:rFonts w:cstheme="minorHAnsi"/>
                <w:color w:val="000000"/>
                <w:sz w:val="18"/>
                <w:szCs w:val="18"/>
                <w:lang w:eastAsia="en-GB"/>
              </w:rPr>
              <w:t>No data is tested</w:t>
            </w:r>
          </w:p>
        </w:tc>
        <w:tc>
          <w:tcPr>
            <w:tcW w:w="1276" w:type="dxa"/>
          </w:tcPr>
          <w:p w14:paraId="083B5E5E" w14:textId="77777777" w:rsidR="0076755B" w:rsidRPr="00550F71" w:rsidRDefault="0076755B" w:rsidP="00EB598F">
            <w:pPr>
              <w:jc w:val="center"/>
              <w:rPr>
                <w:sz w:val="18"/>
                <w:szCs w:val="18"/>
              </w:rPr>
            </w:pPr>
            <w:r w:rsidRPr="00550F71">
              <w:rPr>
                <w:sz w:val="18"/>
                <w:szCs w:val="18"/>
              </w:rPr>
              <w:t>1. Requires a decent Internet connection</w:t>
            </w:r>
          </w:p>
          <w:p w14:paraId="689FFB50" w14:textId="77777777" w:rsidR="0076755B" w:rsidRPr="00550F71" w:rsidRDefault="0076755B" w:rsidP="00EB598F">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5C790A9F"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1. Open application</w:t>
            </w:r>
          </w:p>
          <w:p w14:paraId="2A995872"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2. login to your account</w:t>
            </w:r>
          </w:p>
          <w:p w14:paraId="57E2C95B" w14:textId="4ED98968"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3. tap the mic button</w:t>
            </w:r>
          </w:p>
          <w:p w14:paraId="32538DE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4. Say the code word you want to register for your account</w:t>
            </w:r>
          </w:p>
          <w:p w14:paraId="4A771189"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5. Tap the activate button</w:t>
            </w:r>
          </w:p>
          <w:p w14:paraId="54E886F7" w14:textId="77777777" w:rsidR="0076755B" w:rsidRDefault="0076755B" w:rsidP="00EB598F">
            <w:pPr>
              <w:jc w:val="center"/>
              <w:rPr>
                <w:rFonts w:cstheme="minorHAnsi"/>
                <w:color w:val="000000"/>
                <w:sz w:val="18"/>
                <w:szCs w:val="18"/>
                <w:lang w:eastAsia="en-GB"/>
              </w:rPr>
            </w:pPr>
          </w:p>
        </w:tc>
        <w:tc>
          <w:tcPr>
            <w:tcW w:w="1147" w:type="dxa"/>
          </w:tcPr>
          <w:p w14:paraId="778E9588" w14:textId="77777777" w:rsidR="0076755B" w:rsidRPr="00080265" w:rsidRDefault="0076755B" w:rsidP="00EB598F">
            <w:pPr>
              <w:jc w:val="center"/>
            </w:pPr>
            <w:r>
              <w:rPr>
                <w:rFonts w:cstheme="minorHAnsi"/>
                <w:color w:val="000000"/>
                <w:sz w:val="18"/>
                <w:szCs w:val="18"/>
                <w:lang w:eastAsia="en-GB"/>
              </w:rPr>
              <w:t>Button should direct user to the background service activity, where service should automatically run in the background</w:t>
            </w:r>
          </w:p>
        </w:tc>
        <w:tc>
          <w:tcPr>
            <w:tcW w:w="1096" w:type="dxa"/>
          </w:tcPr>
          <w:p w14:paraId="340B8083" w14:textId="77777777"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Button does direct user to the background service activity and service runs in background</w:t>
            </w:r>
          </w:p>
        </w:tc>
        <w:tc>
          <w:tcPr>
            <w:tcW w:w="830" w:type="dxa"/>
          </w:tcPr>
          <w:p w14:paraId="384DF00A" w14:textId="0A792770" w:rsidR="0076755B" w:rsidRDefault="0076755B" w:rsidP="00EB598F">
            <w:pPr>
              <w:jc w:val="center"/>
              <w:rPr>
                <w:rFonts w:cstheme="minorHAnsi"/>
                <w:color w:val="000000"/>
                <w:sz w:val="18"/>
                <w:szCs w:val="18"/>
                <w:lang w:eastAsia="en-GB"/>
              </w:rPr>
            </w:pPr>
            <w:r>
              <w:rPr>
                <w:rFonts w:cstheme="minorHAnsi"/>
                <w:color w:val="000000"/>
                <w:sz w:val="18"/>
                <w:szCs w:val="18"/>
                <w:lang w:eastAsia="en-GB"/>
              </w:rPr>
              <w:t>Pass</w:t>
            </w:r>
          </w:p>
        </w:tc>
      </w:tr>
    </w:tbl>
    <w:p w14:paraId="31DCF951" w14:textId="114F0F04" w:rsidR="00EB2B06" w:rsidRDefault="00EB2B06" w:rsidP="00EB2B06"/>
    <w:p w14:paraId="20FFB597" w14:textId="77777777" w:rsidR="00B2230D" w:rsidRPr="00EB2B06" w:rsidRDefault="00B2230D" w:rsidP="00EB2B06"/>
    <w:p w14:paraId="057C9B79" w14:textId="05555C2A" w:rsidR="00EB2B06" w:rsidRDefault="00EB2B06" w:rsidP="00EB2B06">
      <w:pPr>
        <w:pStyle w:val="Heading3"/>
      </w:pPr>
      <w:r>
        <w:lastRenderedPageBreak/>
        <w:t>Non-functional testing</w:t>
      </w:r>
    </w:p>
    <w:p w14:paraId="36BD7287" w14:textId="7A7B9CB3" w:rsidR="00EB2B06" w:rsidRDefault="00EB2B06" w:rsidP="00EB2B06"/>
    <w:tbl>
      <w:tblPr>
        <w:tblStyle w:val="TableGrid"/>
        <w:tblW w:w="11199" w:type="dxa"/>
        <w:tblInd w:w="-998" w:type="dxa"/>
        <w:tblLook w:val="04A0" w:firstRow="1" w:lastRow="0" w:firstColumn="1" w:lastColumn="0" w:noHBand="0" w:noVBand="1"/>
      </w:tblPr>
      <w:tblGrid>
        <w:gridCol w:w="544"/>
        <w:gridCol w:w="1194"/>
        <w:gridCol w:w="2490"/>
        <w:gridCol w:w="1177"/>
        <w:gridCol w:w="1542"/>
        <w:gridCol w:w="1443"/>
        <w:gridCol w:w="1979"/>
        <w:gridCol w:w="830"/>
      </w:tblGrid>
      <w:tr w:rsidR="00B2230D" w:rsidRPr="00550F71" w14:paraId="188564C7" w14:textId="77777777" w:rsidTr="00A14865">
        <w:tc>
          <w:tcPr>
            <w:tcW w:w="544" w:type="dxa"/>
          </w:tcPr>
          <w:p w14:paraId="57307880" w14:textId="77777777" w:rsidR="000C0076" w:rsidRPr="00550F71" w:rsidRDefault="000C0076" w:rsidP="00EB598F">
            <w:pPr>
              <w:jc w:val="center"/>
              <w:rPr>
                <w:sz w:val="18"/>
                <w:szCs w:val="18"/>
              </w:rPr>
            </w:pPr>
            <w:r w:rsidRPr="00550F71">
              <w:rPr>
                <w:sz w:val="18"/>
                <w:szCs w:val="18"/>
              </w:rPr>
              <w:t>Test no.</w:t>
            </w:r>
          </w:p>
        </w:tc>
        <w:tc>
          <w:tcPr>
            <w:tcW w:w="1194" w:type="dxa"/>
          </w:tcPr>
          <w:p w14:paraId="798BB162" w14:textId="77777777" w:rsidR="000C0076" w:rsidRPr="00550F71" w:rsidRDefault="000C0076" w:rsidP="00EB598F">
            <w:pPr>
              <w:jc w:val="center"/>
              <w:rPr>
                <w:sz w:val="18"/>
                <w:szCs w:val="18"/>
              </w:rPr>
            </w:pPr>
            <w:r w:rsidRPr="00503A56">
              <w:rPr>
                <w:rFonts w:cstheme="minorHAnsi"/>
                <w:color w:val="000000"/>
                <w:sz w:val="18"/>
                <w:szCs w:val="18"/>
                <w:lang w:eastAsia="en-GB"/>
              </w:rPr>
              <w:t>Test type</w:t>
            </w:r>
          </w:p>
        </w:tc>
        <w:tc>
          <w:tcPr>
            <w:tcW w:w="2490" w:type="dxa"/>
          </w:tcPr>
          <w:p w14:paraId="7F20EDE4" w14:textId="77777777" w:rsidR="000C0076" w:rsidRPr="00550F71" w:rsidRDefault="000C0076" w:rsidP="00EB598F">
            <w:pPr>
              <w:jc w:val="center"/>
              <w:rPr>
                <w:sz w:val="18"/>
                <w:szCs w:val="18"/>
              </w:rPr>
            </w:pPr>
            <w:r w:rsidRPr="00503A56">
              <w:rPr>
                <w:rFonts w:cstheme="minorHAnsi"/>
                <w:color w:val="000000"/>
                <w:sz w:val="18"/>
                <w:szCs w:val="18"/>
                <w:lang w:eastAsia="en-GB"/>
              </w:rPr>
              <w:t>Test scenario</w:t>
            </w:r>
          </w:p>
        </w:tc>
        <w:tc>
          <w:tcPr>
            <w:tcW w:w="1177" w:type="dxa"/>
          </w:tcPr>
          <w:p w14:paraId="2D53363F" w14:textId="77777777" w:rsidR="000C0076" w:rsidRPr="00550F71" w:rsidRDefault="000C0076" w:rsidP="00EB598F">
            <w:pPr>
              <w:jc w:val="center"/>
              <w:rPr>
                <w:sz w:val="18"/>
                <w:szCs w:val="18"/>
              </w:rPr>
            </w:pPr>
            <w:r w:rsidRPr="00550F71">
              <w:rPr>
                <w:sz w:val="18"/>
                <w:szCs w:val="18"/>
              </w:rPr>
              <w:t>Precondition</w:t>
            </w:r>
          </w:p>
        </w:tc>
        <w:tc>
          <w:tcPr>
            <w:tcW w:w="1542" w:type="dxa"/>
          </w:tcPr>
          <w:p w14:paraId="6C54D072" w14:textId="77777777" w:rsidR="000C0076" w:rsidRPr="00550F71" w:rsidRDefault="000C0076" w:rsidP="00EB598F">
            <w:pPr>
              <w:jc w:val="center"/>
              <w:rPr>
                <w:sz w:val="18"/>
                <w:szCs w:val="18"/>
              </w:rPr>
            </w:pPr>
            <w:r w:rsidRPr="00550F71">
              <w:rPr>
                <w:sz w:val="18"/>
                <w:szCs w:val="18"/>
              </w:rPr>
              <w:t>Test steps</w:t>
            </w:r>
          </w:p>
        </w:tc>
        <w:tc>
          <w:tcPr>
            <w:tcW w:w="1443" w:type="dxa"/>
          </w:tcPr>
          <w:p w14:paraId="0CCDA326" w14:textId="77777777" w:rsidR="000C0076" w:rsidRPr="00550F71" w:rsidRDefault="000C0076" w:rsidP="00EB598F">
            <w:pPr>
              <w:jc w:val="center"/>
              <w:rPr>
                <w:sz w:val="18"/>
                <w:szCs w:val="18"/>
              </w:rPr>
            </w:pPr>
            <w:r w:rsidRPr="00550F71">
              <w:rPr>
                <w:sz w:val="18"/>
                <w:szCs w:val="18"/>
              </w:rPr>
              <w:t>Expected outcome</w:t>
            </w:r>
          </w:p>
        </w:tc>
        <w:tc>
          <w:tcPr>
            <w:tcW w:w="1979" w:type="dxa"/>
          </w:tcPr>
          <w:p w14:paraId="47F8947D" w14:textId="77777777" w:rsidR="000C0076" w:rsidRPr="00550F71" w:rsidRDefault="000C0076" w:rsidP="00EB598F">
            <w:pPr>
              <w:jc w:val="center"/>
              <w:rPr>
                <w:sz w:val="18"/>
                <w:szCs w:val="18"/>
              </w:rPr>
            </w:pPr>
            <w:r w:rsidRPr="00550F71">
              <w:rPr>
                <w:sz w:val="18"/>
                <w:szCs w:val="18"/>
              </w:rPr>
              <w:t>Actual Results</w:t>
            </w:r>
          </w:p>
        </w:tc>
        <w:tc>
          <w:tcPr>
            <w:tcW w:w="830" w:type="dxa"/>
          </w:tcPr>
          <w:p w14:paraId="26655548" w14:textId="77777777" w:rsidR="000C0076" w:rsidRPr="00550F71" w:rsidRDefault="000C0076" w:rsidP="00EB598F">
            <w:pPr>
              <w:jc w:val="center"/>
              <w:rPr>
                <w:sz w:val="18"/>
                <w:szCs w:val="18"/>
              </w:rPr>
            </w:pPr>
            <w:r w:rsidRPr="00550F71">
              <w:rPr>
                <w:sz w:val="18"/>
                <w:szCs w:val="18"/>
              </w:rPr>
              <w:t>Pass/fail</w:t>
            </w:r>
          </w:p>
        </w:tc>
      </w:tr>
      <w:tr w:rsidR="00B2230D" w:rsidRPr="00550F71" w14:paraId="0B66976D" w14:textId="77777777" w:rsidTr="00A14865">
        <w:tc>
          <w:tcPr>
            <w:tcW w:w="544" w:type="dxa"/>
          </w:tcPr>
          <w:p w14:paraId="5077F3EB" w14:textId="77777777" w:rsidR="000C0076" w:rsidRPr="00550F71" w:rsidRDefault="000C0076" w:rsidP="00EB598F">
            <w:pPr>
              <w:jc w:val="center"/>
              <w:rPr>
                <w:sz w:val="18"/>
                <w:szCs w:val="18"/>
              </w:rPr>
            </w:pPr>
            <w:r>
              <w:rPr>
                <w:sz w:val="18"/>
                <w:szCs w:val="18"/>
              </w:rPr>
              <w:t>1</w:t>
            </w:r>
          </w:p>
        </w:tc>
        <w:tc>
          <w:tcPr>
            <w:tcW w:w="1194" w:type="dxa"/>
          </w:tcPr>
          <w:p w14:paraId="24D55F1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2490" w:type="dxa"/>
          </w:tcPr>
          <w:p w14:paraId="28AE5565" w14:textId="5B9EC1BA"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w:t>
            </w:r>
            <w:r>
              <w:rPr>
                <w:rFonts w:cstheme="minorHAnsi"/>
                <w:color w:val="000000"/>
                <w:sz w:val="18"/>
                <w:szCs w:val="18"/>
                <w:lang w:eastAsia="en-GB"/>
              </w:rPr>
              <w:t>the security of the database, by investigating whether the password and confirm password fields for all accounts are securely hashed</w:t>
            </w:r>
          </w:p>
        </w:tc>
        <w:tc>
          <w:tcPr>
            <w:tcW w:w="1177" w:type="dxa"/>
          </w:tcPr>
          <w:p w14:paraId="430EBB37" w14:textId="77777777" w:rsidR="000C0076" w:rsidRDefault="000C0076" w:rsidP="00EB598F">
            <w:pPr>
              <w:jc w:val="center"/>
              <w:rPr>
                <w:sz w:val="18"/>
                <w:szCs w:val="18"/>
              </w:rPr>
            </w:pPr>
            <w:r w:rsidRPr="00550F71">
              <w:rPr>
                <w:sz w:val="18"/>
                <w:szCs w:val="18"/>
              </w:rPr>
              <w:t>1. Requires a decent Internet connection</w:t>
            </w:r>
          </w:p>
          <w:p w14:paraId="2730F750"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1C8C72BC" w14:textId="77777777" w:rsidR="000C0076" w:rsidRDefault="000C0076" w:rsidP="00EB598F">
            <w:pPr>
              <w:jc w:val="center"/>
              <w:rPr>
                <w:sz w:val="18"/>
                <w:szCs w:val="18"/>
              </w:rPr>
            </w:pPr>
            <w:r>
              <w:rPr>
                <w:sz w:val="18"/>
                <w:szCs w:val="18"/>
              </w:rPr>
              <w:t>1. login to your Firebase account</w:t>
            </w:r>
          </w:p>
          <w:p w14:paraId="531A5263" w14:textId="77777777" w:rsidR="000C0076" w:rsidRDefault="000C0076" w:rsidP="00EB598F">
            <w:pPr>
              <w:jc w:val="center"/>
              <w:rPr>
                <w:sz w:val="18"/>
                <w:szCs w:val="18"/>
              </w:rPr>
            </w:pPr>
            <w:r>
              <w:rPr>
                <w:sz w:val="18"/>
                <w:szCs w:val="18"/>
              </w:rPr>
              <w:t>2. Click on database</w:t>
            </w:r>
          </w:p>
          <w:p w14:paraId="33D793BB" w14:textId="48D5C400" w:rsidR="000C0076" w:rsidRPr="00550F71" w:rsidRDefault="000C0076" w:rsidP="00EB598F">
            <w:pPr>
              <w:jc w:val="center"/>
              <w:rPr>
                <w:sz w:val="18"/>
                <w:szCs w:val="18"/>
              </w:rPr>
            </w:pPr>
            <w:r>
              <w:rPr>
                <w:sz w:val="18"/>
                <w:szCs w:val="18"/>
              </w:rPr>
              <w:t>3. Click on each account</w:t>
            </w:r>
          </w:p>
        </w:tc>
        <w:tc>
          <w:tcPr>
            <w:tcW w:w="1443" w:type="dxa"/>
          </w:tcPr>
          <w:p w14:paraId="704B38C2" w14:textId="7B054080" w:rsidR="000C0076" w:rsidRPr="00550F71" w:rsidRDefault="000C0076" w:rsidP="00EB598F">
            <w:pPr>
              <w:jc w:val="center"/>
              <w:rPr>
                <w:sz w:val="18"/>
                <w:szCs w:val="18"/>
              </w:rPr>
            </w:pPr>
            <w:r>
              <w:rPr>
                <w:sz w:val="18"/>
                <w:szCs w:val="18"/>
              </w:rPr>
              <w:t>The password and confirm password fields for all accounts should be hashed</w:t>
            </w:r>
          </w:p>
        </w:tc>
        <w:tc>
          <w:tcPr>
            <w:tcW w:w="1979" w:type="dxa"/>
          </w:tcPr>
          <w:p w14:paraId="10CD63CA" w14:textId="6CD33527" w:rsidR="000C0076" w:rsidRPr="00550F71" w:rsidRDefault="000C0076" w:rsidP="00EB598F">
            <w:pPr>
              <w:jc w:val="center"/>
              <w:rPr>
                <w:sz w:val="18"/>
                <w:szCs w:val="18"/>
              </w:rPr>
            </w:pPr>
            <w:r>
              <w:rPr>
                <w:sz w:val="18"/>
                <w:szCs w:val="18"/>
              </w:rPr>
              <w:t>The password and confirm password fields are all securely hashed</w:t>
            </w:r>
          </w:p>
        </w:tc>
        <w:tc>
          <w:tcPr>
            <w:tcW w:w="830" w:type="dxa"/>
          </w:tcPr>
          <w:p w14:paraId="3279F2DB" w14:textId="64EAA031" w:rsidR="000C0076" w:rsidRPr="00550F71" w:rsidRDefault="000C0076" w:rsidP="00EB598F">
            <w:pPr>
              <w:jc w:val="center"/>
              <w:rPr>
                <w:sz w:val="18"/>
                <w:szCs w:val="18"/>
              </w:rPr>
            </w:pPr>
            <w:r>
              <w:rPr>
                <w:sz w:val="18"/>
                <w:szCs w:val="18"/>
              </w:rPr>
              <w:t>Pass</w:t>
            </w:r>
          </w:p>
        </w:tc>
      </w:tr>
      <w:tr w:rsidR="00B2230D" w:rsidRPr="00550F71" w14:paraId="1F8270F8" w14:textId="77777777" w:rsidTr="00A14865">
        <w:tc>
          <w:tcPr>
            <w:tcW w:w="544" w:type="dxa"/>
          </w:tcPr>
          <w:p w14:paraId="79CBD83B" w14:textId="77777777" w:rsidR="000C0076" w:rsidRDefault="000C0076" w:rsidP="00EB598F">
            <w:pPr>
              <w:jc w:val="center"/>
              <w:rPr>
                <w:sz w:val="18"/>
                <w:szCs w:val="18"/>
              </w:rPr>
            </w:pPr>
            <w:r>
              <w:rPr>
                <w:sz w:val="18"/>
                <w:szCs w:val="18"/>
              </w:rPr>
              <w:t>2</w:t>
            </w:r>
          </w:p>
        </w:tc>
        <w:tc>
          <w:tcPr>
            <w:tcW w:w="1194" w:type="dxa"/>
          </w:tcPr>
          <w:p w14:paraId="1C335303"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Usability testing</w:t>
            </w:r>
          </w:p>
        </w:tc>
        <w:tc>
          <w:tcPr>
            <w:tcW w:w="2490" w:type="dxa"/>
          </w:tcPr>
          <w:p w14:paraId="78044C10"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177" w:type="dxa"/>
          </w:tcPr>
          <w:p w14:paraId="57E707EF" w14:textId="77777777" w:rsidR="000C0076" w:rsidRDefault="000C0076" w:rsidP="00EB598F">
            <w:pPr>
              <w:jc w:val="center"/>
              <w:rPr>
                <w:sz w:val="18"/>
                <w:szCs w:val="18"/>
              </w:rPr>
            </w:pPr>
            <w:r w:rsidRPr="00550F71">
              <w:rPr>
                <w:sz w:val="18"/>
                <w:szCs w:val="18"/>
              </w:rPr>
              <w:t>1. Requires a decent Internet connection</w:t>
            </w:r>
          </w:p>
          <w:p w14:paraId="55283B0F" w14:textId="77777777" w:rsidR="000C0076" w:rsidRPr="00550F71" w:rsidRDefault="000C0076" w:rsidP="00EB598F">
            <w:pPr>
              <w:jc w:val="center"/>
              <w:rPr>
                <w:sz w:val="18"/>
                <w:szCs w:val="18"/>
              </w:rPr>
            </w:pPr>
            <w:r>
              <w:rPr>
                <w:sz w:val="18"/>
                <w:szCs w:val="18"/>
              </w:rPr>
              <w:t>2. Must access the app</w:t>
            </w:r>
          </w:p>
        </w:tc>
        <w:tc>
          <w:tcPr>
            <w:tcW w:w="1542" w:type="dxa"/>
          </w:tcPr>
          <w:p w14:paraId="036E831F" w14:textId="77777777" w:rsidR="000C0076" w:rsidRDefault="000C0076" w:rsidP="00EB598F">
            <w:pPr>
              <w:jc w:val="center"/>
              <w:rPr>
                <w:sz w:val="18"/>
                <w:szCs w:val="18"/>
              </w:rPr>
            </w:pPr>
            <w:r>
              <w:rPr>
                <w:sz w:val="18"/>
                <w:szCs w:val="18"/>
              </w:rPr>
              <w:t>1. open the app</w:t>
            </w:r>
          </w:p>
          <w:p w14:paraId="41A8F97A" w14:textId="77777777" w:rsidR="000C0076" w:rsidRPr="00550F71" w:rsidRDefault="000C0076" w:rsidP="00EB598F">
            <w:pPr>
              <w:jc w:val="center"/>
              <w:rPr>
                <w:sz w:val="18"/>
                <w:szCs w:val="18"/>
              </w:rPr>
            </w:pPr>
            <w:r>
              <w:rPr>
                <w:sz w:val="18"/>
                <w:szCs w:val="18"/>
              </w:rPr>
              <w:t>2. Investigate each screen for any issues</w:t>
            </w:r>
          </w:p>
        </w:tc>
        <w:tc>
          <w:tcPr>
            <w:tcW w:w="1443" w:type="dxa"/>
          </w:tcPr>
          <w:p w14:paraId="0A77A686" w14:textId="77777777" w:rsidR="000C0076" w:rsidRPr="00550F71" w:rsidRDefault="000C0076" w:rsidP="00EB598F">
            <w:pPr>
              <w:jc w:val="center"/>
              <w:rPr>
                <w:sz w:val="18"/>
                <w:szCs w:val="18"/>
              </w:rPr>
            </w:pPr>
            <w:r>
              <w:rPr>
                <w:sz w:val="18"/>
                <w:szCs w:val="18"/>
              </w:rPr>
              <w:t>All screens within the app should  be user-friendly</w:t>
            </w:r>
          </w:p>
        </w:tc>
        <w:tc>
          <w:tcPr>
            <w:tcW w:w="1979" w:type="dxa"/>
          </w:tcPr>
          <w:p w14:paraId="2B3C170E" w14:textId="54ECE98E" w:rsidR="000C0076" w:rsidRPr="00550F71" w:rsidRDefault="000C0076" w:rsidP="00EB598F">
            <w:pPr>
              <w:jc w:val="center"/>
              <w:rPr>
                <w:sz w:val="18"/>
                <w:szCs w:val="18"/>
              </w:rPr>
            </w:pPr>
            <w:r>
              <w:rPr>
                <w:sz w:val="18"/>
                <w:szCs w:val="18"/>
              </w:rPr>
              <w:t>All screens have been tested to be user-friendly</w:t>
            </w:r>
          </w:p>
        </w:tc>
        <w:tc>
          <w:tcPr>
            <w:tcW w:w="830" w:type="dxa"/>
          </w:tcPr>
          <w:p w14:paraId="3B4D4CA7" w14:textId="5B429FED" w:rsidR="000C0076" w:rsidRPr="00550F71" w:rsidRDefault="00B97E71" w:rsidP="00EB598F">
            <w:pPr>
              <w:jc w:val="center"/>
              <w:rPr>
                <w:sz w:val="18"/>
                <w:szCs w:val="18"/>
              </w:rPr>
            </w:pPr>
            <w:r>
              <w:rPr>
                <w:sz w:val="18"/>
                <w:szCs w:val="18"/>
              </w:rPr>
              <w:t>Pass</w:t>
            </w:r>
          </w:p>
        </w:tc>
      </w:tr>
      <w:tr w:rsidR="00B2230D" w:rsidRPr="00550F71" w14:paraId="285816A1" w14:textId="77777777" w:rsidTr="00A14865">
        <w:tc>
          <w:tcPr>
            <w:tcW w:w="544" w:type="dxa"/>
          </w:tcPr>
          <w:p w14:paraId="6A34ACD0" w14:textId="77777777" w:rsidR="000C0076" w:rsidRDefault="000C0076" w:rsidP="00EB598F">
            <w:pPr>
              <w:jc w:val="center"/>
              <w:rPr>
                <w:sz w:val="18"/>
                <w:szCs w:val="18"/>
              </w:rPr>
            </w:pPr>
            <w:r>
              <w:rPr>
                <w:sz w:val="18"/>
                <w:szCs w:val="18"/>
              </w:rPr>
              <w:t>3</w:t>
            </w:r>
          </w:p>
        </w:tc>
        <w:tc>
          <w:tcPr>
            <w:tcW w:w="1194" w:type="dxa"/>
          </w:tcPr>
          <w:p w14:paraId="01D695C9"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2490" w:type="dxa"/>
          </w:tcPr>
          <w:p w14:paraId="203CFAEA"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177" w:type="dxa"/>
          </w:tcPr>
          <w:p w14:paraId="5E72B402" w14:textId="77777777" w:rsidR="000C0076" w:rsidRDefault="000C0076" w:rsidP="00EB598F">
            <w:pPr>
              <w:jc w:val="center"/>
              <w:rPr>
                <w:sz w:val="18"/>
                <w:szCs w:val="18"/>
              </w:rPr>
            </w:pPr>
            <w:r w:rsidRPr="00550F71">
              <w:rPr>
                <w:sz w:val="18"/>
                <w:szCs w:val="18"/>
              </w:rPr>
              <w:t>1. Requires a decent Internet connection</w:t>
            </w:r>
          </w:p>
          <w:p w14:paraId="717088C4"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3BB175" w14:textId="77777777" w:rsidR="000C0076" w:rsidRDefault="000C0076" w:rsidP="00EB598F">
            <w:pPr>
              <w:jc w:val="center"/>
              <w:rPr>
                <w:sz w:val="18"/>
                <w:szCs w:val="18"/>
              </w:rPr>
            </w:pPr>
            <w:r>
              <w:rPr>
                <w:sz w:val="18"/>
                <w:szCs w:val="18"/>
              </w:rPr>
              <w:t>1. login to your Firebase account</w:t>
            </w:r>
          </w:p>
          <w:p w14:paraId="5E13787E" w14:textId="77777777" w:rsidR="000C0076" w:rsidRDefault="000C0076" w:rsidP="00EB598F">
            <w:pPr>
              <w:jc w:val="center"/>
              <w:rPr>
                <w:sz w:val="18"/>
                <w:szCs w:val="18"/>
              </w:rPr>
            </w:pPr>
            <w:r>
              <w:rPr>
                <w:sz w:val="18"/>
                <w:szCs w:val="18"/>
              </w:rPr>
              <w:t>2. Click on database</w:t>
            </w:r>
          </w:p>
          <w:p w14:paraId="2C02734F" w14:textId="4A3D5705" w:rsidR="000C0076" w:rsidRPr="00550F71" w:rsidRDefault="000C0076" w:rsidP="00EB598F">
            <w:pPr>
              <w:jc w:val="center"/>
              <w:rPr>
                <w:sz w:val="18"/>
                <w:szCs w:val="18"/>
              </w:rPr>
            </w:pPr>
            <w:r>
              <w:rPr>
                <w:sz w:val="18"/>
                <w:szCs w:val="18"/>
              </w:rPr>
              <w:t>3. Go under backups</w:t>
            </w:r>
          </w:p>
        </w:tc>
        <w:tc>
          <w:tcPr>
            <w:tcW w:w="1443" w:type="dxa"/>
          </w:tcPr>
          <w:p w14:paraId="750E6900" w14:textId="77777777" w:rsidR="000C0076" w:rsidRPr="00550F71" w:rsidRDefault="000C0076" w:rsidP="00EB598F">
            <w:pPr>
              <w:jc w:val="center"/>
              <w:rPr>
                <w:sz w:val="18"/>
                <w:szCs w:val="18"/>
              </w:rPr>
            </w:pPr>
            <w:r w:rsidRPr="000E2016">
              <w:rPr>
                <w:rFonts w:cstheme="minorHAnsi"/>
                <w:color w:val="000000"/>
                <w:sz w:val="18"/>
                <w:szCs w:val="18"/>
                <w:lang w:eastAsia="en-GB"/>
              </w:rPr>
              <w:t>There should be a recovery of the database containing all user accounts</w:t>
            </w:r>
          </w:p>
        </w:tc>
        <w:tc>
          <w:tcPr>
            <w:tcW w:w="1979" w:type="dxa"/>
          </w:tcPr>
          <w:p w14:paraId="239936C7" w14:textId="642D2E3D" w:rsidR="000C0076" w:rsidRPr="008878B1" w:rsidRDefault="000C0076" w:rsidP="008878B1">
            <w:pPr>
              <w:jc w:val="center"/>
              <w:rPr>
                <w:rFonts w:cstheme="minorHAnsi"/>
                <w:color w:val="000000"/>
                <w:sz w:val="18"/>
                <w:szCs w:val="18"/>
                <w:lang w:eastAsia="en-GB"/>
              </w:rPr>
            </w:pPr>
            <w:r w:rsidRPr="000E2016">
              <w:rPr>
                <w:rFonts w:cstheme="minorHAnsi"/>
                <w:color w:val="000000"/>
                <w:sz w:val="18"/>
                <w:szCs w:val="18"/>
                <w:lang w:eastAsia="en-GB"/>
              </w:rPr>
              <w:t>There is no recovery present. Having a recovery requires payment with</w:t>
            </w:r>
            <w:r>
              <w:rPr>
                <w:rFonts w:cstheme="minorHAnsi"/>
                <w:color w:val="000000"/>
                <w:sz w:val="18"/>
                <w:szCs w:val="18"/>
                <w:lang w:eastAsia="en-GB"/>
              </w:rPr>
              <w:t xml:space="preserve"> Firebase</w:t>
            </w:r>
            <w:r w:rsidRPr="000E2016">
              <w:rPr>
                <w:rFonts w:cstheme="minorHAnsi"/>
                <w:color w:val="000000"/>
                <w:sz w:val="18"/>
                <w:szCs w:val="18"/>
                <w:lang w:eastAsia="en-GB"/>
              </w:rPr>
              <w:t xml:space="preserve">. Paying for stuff is something </w:t>
            </w:r>
            <w:r>
              <w:rPr>
                <w:rFonts w:cstheme="minorHAnsi"/>
                <w:color w:val="000000"/>
                <w:sz w:val="18"/>
                <w:szCs w:val="18"/>
                <w:lang w:eastAsia="en-GB"/>
              </w:rPr>
              <w:t>I want to avoid in the project. Perhaps their may be an alternative solution (e.g. save all accounts in SQLite?)</w:t>
            </w:r>
          </w:p>
        </w:tc>
        <w:tc>
          <w:tcPr>
            <w:tcW w:w="830" w:type="dxa"/>
          </w:tcPr>
          <w:p w14:paraId="47D743FD" w14:textId="2E402C91" w:rsidR="000C0076" w:rsidRPr="00550F71" w:rsidRDefault="000C0076" w:rsidP="00EB598F">
            <w:pPr>
              <w:jc w:val="center"/>
              <w:rPr>
                <w:sz w:val="18"/>
                <w:szCs w:val="18"/>
              </w:rPr>
            </w:pPr>
            <w:r>
              <w:rPr>
                <w:sz w:val="18"/>
                <w:szCs w:val="18"/>
              </w:rPr>
              <w:t>Fail</w:t>
            </w:r>
          </w:p>
        </w:tc>
      </w:tr>
      <w:tr w:rsidR="00B2230D" w:rsidRPr="00550F71" w14:paraId="0E3DF443" w14:textId="77777777" w:rsidTr="008878B1">
        <w:trPr>
          <w:trHeight w:val="2542"/>
        </w:trPr>
        <w:tc>
          <w:tcPr>
            <w:tcW w:w="544" w:type="dxa"/>
          </w:tcPr>
          <w:p w14:paraId="2A4A93EE" w14:textId="77777777" w:rsidR="000C0076" w:rsidRDefault="000C0076" w:rsidP="00EB598F">
            <w:pPr>
              <w:jc w:val="center"/>
              <w:rPr>
                <w:sz w:val="18"/>
                <w:szCs w:val="18"/>
              </w:rPr>
            </w:pPr>
            <w:r>
              <w:rPr>
                <w:sz w:val="18"/>
                <w:szCs w:val="18"/>
              </w:rPr>
              <w:t>4</w:t>
            </w:r>
          </w:p>
          <w:p w14:paraId="1AB61093" w14:textId="77777777" w:rsidR="008878B1" w:rsidRPr="008878B1" w:rsidRDefault="008878B1" w:rsidP="008878B1">
            <w:pPr>
              <w:rPr>
                <w:sz w:val="18"/>
                <w:szCs w:val="18"/>
              </w:rPr>
            </w:pPr>
          </w:p>
          <w:p w14:paraId="75AB578C" w14:textId="77777777" w:rsidR="008878B1" w:rsidRPr="008878B1" w:rsidRDefault="008878B1" w:rsidP="008878B1">
            <w:pPr>
              <w:rPr>
                <w:sz w:val="18"/>
                <w:szCs w:val="18"/>
              </w:rPr>
            </w:pPr>
          </w:p>
          <w:p w14:paraId="4CEA5B74" w14:textId="77777777" w:rsidR="008878B1" w:rsidRPr="008878B1" w:rsidRDefault="008878B1" w:rsidP="008878B1">
            <w:pPr>
              <w:rPr>
                <w:sz w:val="18"/>
                <w:szCs w:val="18"/>
              </w:rPr>
            </w:pPr>
          </w:p>
          <w:p w14:paraId="41316492" w14:textId="77777777" w:rsidR="008878B1" w:rsidRPr="008878B1" w:rsidRDefault="008878B1" w:rsidP="008878B1">
            <w:pPr>
              <w:rPr>
                <w:sz w:val="18"/>
                <w:szCs w:val="18"/>
              </w:rPr>
            </w:pPr>
          </w:p>
          <w:p w14:paraId="5FC48DC4" w14:textId="77777777" w:rsidR="008878B1" w:rsidRPr="008878B1" w:rsidRDefault="008878B1" w:rsidP="008878B1">
            <w:pPr>
              <w:rPr>
                <w:sz w:val="18"/>
                <w:szCs w:val="18"/>
              </w:rPr>
            </w:pPr>
          </w:p>
          <w:p w14:paraId="3DC5877D" w14:textId="77777777" w:rsidR="008878B1" w:rsidRPr="008878B1" w:rsidRDefault="008878B1" w:rsidP="008878B1">
            <w:pPr>
              <w:rPr>
                <w:sz w:val="18"/>
                <w:szCs w:val="18"/>
              </w:rPr>
            </w:pPr>
          </w:p>
          <w:p w14:paraId="3269F4B1" w14:textId="77777777" w:rsidR="008878B1" w:rsidRPr="008878B1" w:rsidRDefault="008878B1" w:rsidP="008878B1">
            <w:pPr>
              <w:rPr>
                <w:sz w:val="18"/>
                <w:szCs w:val="18"/>
              </w:rPr>
            </w:pPr>
          </w:p>
          <w:p w14:paraId="2998DA66" w14:textId="77777777" w:rsidR="008878B1" w:rsidRDefault="008878B1" w:rsidP="008878B1">
            <w:pPr>
              <w:rPr>
                <w:sz w:val="18"/>
                <w:szCs w:val="18"/>
              </w:rPr>
            </w:pPr>
          </w:p>
          <w:p w14:paraId="495487C5" w14:textId="77777777" w:rsidR="008878B1" w:rsidRPr="008878B1" w:rsidRDefault="008878B1" w:rsidP="008878B1">
            <w:pPr>
              <w:rPr>
                <w:sz w:val="18"/>
                <w:szCs w:val="18"/>
              </w:rPr>
            </w:pPr>
          </w:p>
          <w:p w14:paraId="76259AA7" w14:textId="77777777" w:rsidR="008878B1" w:rsidRPr="008878B1" w:rsidRDefault="008878B1" w:rsidP="008878B1">
            <w:pPr>
              <w:rPr>
                <w:sz w:val="18"/>
                <w:szCs w:val="18"/>
              </w:rPr>
            </w:pPr>
          </w:p>
          <w:p w14:paraId="5668F089" w14:textId="6DF58504" w:rsidR="008878B1" w:rsidRPr="008878B1" w:rsidRDefault="008878B1" w:rsidP="008878B1">
            <w:pPr>
              <w:rPr>
                <w:sz w:val="18"/>
                <w:szCs w:val="18"/>
              </w:rPr>
            </w:pPr>
          </w:p>
        </w:tc>
        <w:tc>
          <w:tcPr>
            <w:tcW w:w="1194" w:type="dxa"/>
          </w:tcPr>
          <w:p w14:paraId="12E08DA4"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Compatibility testing</w:t>
            </w:r>
          </w:p>
        </w:tc>
        <w:tc>
          <w:tcPr>
            <w:tcW w:w="2490" w:type="dxa"/>
          </w:tcPr>
          <w:p w14:paraId="4BA68633" w14:textId="6EFA70AB"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app is device compatible</w:t>
            </w:r>
          </w:p>
        </w:tc>
        <w:tc>
          <w:tcPr>
            <w:tcW w:w="1177" w:type="dxa"/>
          </w:tcPr>
          <w:p w14:paraId="4E772027" w14:textId="77777777" w:rsidR="000C0076" w:rsidRDefault="000C0076" w:rsidP="00EB598F">
            <w:pPr>
              <w:jc w:val="center"/>
              <w:rPr>
                <w:sz w:val="18"/>
                <w:szCs w:val="18"/>
              </w:rPr>
            </w:pPr>
            <w:r w:rsidRPr="00550F71">
              <w:rPr>
                <w:sz w:val="18"/>
                <w:szCs w:val="18"/>
              </w:rPr>
              <w:t>1. Requires a decent Internet connection</w:t>
            </w:r>
          </w:p>
          <w:p w14:paraId="769C693D" w14:textId="77777777" w:rsidR="000C0076" w:rsidRDefault="000C0076" w:rsidP="00EB598F">
            <w:pPr>
              <w:jc w:val="center"/>
              <w:rPr>
                <w:sz w:val="18"/>
                <w:szCs w:val="18"/>
              </w:rPr>
            </w:pPr>
            <w:r>
              <w:rPr>
                <w:sz w:val="18"/>
                <w:szCs w:val="18"/>
              </w:rPr>
              <w:t>2. Must access the app via virtual device</w:t>
            </w:r>
          </w:p>
          <w:p w14:paraId="2D723F4B" w14:textId="77777777" w:rsidR="00B2230D" w:rsidRDefault="00B2230D" w:rsidP="00EB598F">
            <w:pPr>
              <w:jc w:val="center"/>
              <w:rPr>
                <w:sz w:val="18"/>
                <w:szCs w:val="18"/>
              </w:rPr>
            </w:pPr>
          </w:p>
          <w:p w14:paraId="099447AA" w14:textId="77777777" w:rsidR="00B2230D" w:rsidRDefault="00B2230D" w:rsidP="00EB598F">
            <w:pPr>
              <w:jc w:val="center"/>
              <w:rPr>
                <w:sz w:val="18"/>
                <w:szCs w:val="18"/>
              </w:rPr>
            </w:pPr>
          </w:p>
          <w:p w14:paraId="1C5BA63C" w14:textId="77777777" w:rsidR="00B2230D" w:rsidRDefault="00B2230D" w:rsidP="00EB598F">
            <w:pPr>
              <w:jc w:val="center"/>
              <w:rPr>
                <w:sz w:val="18"/>
                <w:szCs w:val="18"/>
              </w:rPr>
            </w:pPr>
          </w:p>
          <w:p w14:paraId="73F278E1" w14:textId="77777777" w:rsidR="00B2230D" w:rsidRDefault="00B2230D" w:rsidP="00EB598F">
            <w:pPr>
              <w:jc w:val="center"/>
              <w:rPr>
                <w:sz w:val="18"/>
                <w:szCs w:val="18"/>
              </w:rPr>
            </w:pPr>
          </w:p>
          <w:p w14:paraId="7E881695" w14:textId="77777777" w:rsidR="00B2230D" w:rsidRDefault="00B2230D" w:rsidP="00EB598F">
            <w:pPr>
              <w:jc w:val="center"/>
              <w:rPr>
                <w:sz w:val="18"/>
                <w:szCs w:val="18"/>
              </w:rPr>
            </w:pPr>
          </w:p>
          <w:p w14:paraId="4B1958E6" w14:textId="38145184" w:rsidR="00B2230D" w:rsidRPr="00550F71" w:rsidRDefault="00B2230D" w:rsidP="00EB598F">
            <w:pPr>
              <w:jc w:val="center"/>
              <w:rPr>
                <w:sz w:val="18"/>
                <w:szCs w:val="18"/>
              </w:rPr>
            </w:pPr>
          </w:p>
        </w:tc>
        <w:tc>
          <w:tcPr>
            <w:tcW w:w="1542" w:type="dxa"/>
          </w:tcPr>
          <w:p w14:paraId="26745C81" w14:textId="3F6288FB" w:rsidR="000C0076" w:rsidRDefault="000C0076" w:rsidP="00EB598F">
            <w:pPr>
              <w:jc w:val="center"/>
              <w:rPr>
                <w:sz w:val="18"/>
                <w:szCs w:val="18"/>
              </w:rPr>
            </w:pPr>
            <w:r>
              <w:rPr>
                <w:sz w:val="18"/>
                <w:szCs w:val="18"/>
              </w:rPr>
              <w:t xml:space="preserve">1. Research on a list of </w:t>
            </w:r>
            <w:r w:rsidR="005A59B1">
              <w:rPr>
                <w:sz w:val="18"/>
                <w:szCs w:val="18"/>
              </w:rPr>
              <w:t>different phones with different API levels</w:t>
            </w:r>
          </w:p>
          <w:p w14:paraId="1927B7B8" w14:textId="77777777" w:rsidR="008878B1" w:rsidRDefault="000C0076" w:rsidP="008878B1">
            <w:pPr>
              <w:jc w:val="center"/>
              <w:rPr>
                <w:sz w:val="18"/>
                <w:szCs w:val="18"/>
              </w:rPr>
            </w:pPr>
            <w:r>
              <w:rPr>
                <w:sz w:val="18"/>
                <w:szCs w:val="18"/>
              </w:rPr>
              <w:t>2. Open Android Studio and test the app using virtual device simulator</w:t>
            </w:r>
          </w:p>
          <w:p w14:paraId="11DD90A2" w14:textId="77777777" w:rsidR="008878B1" w:rsidRPr="008878B1" w:rsidRDefault="008878B1" w:rsidP="008878B1">
            <w:pPr>
              <w:rPr>
                <w:sz w:val="18"/>
                <w:szCs w:val="18"/>
              </w:rPr>
            </w:pPr>
          </w:p>
          <w:p w14:paraId="7E5A90A6" w14:textId="77777777" w:rsidR="008878B1" w:rsidRPr="008878B1" w:rsidRDefault="008878B1" w:rsidP="008878B1">
            <w:pPr>
              <w:rPr>
                <w:sz w:val="18"/>
                <w:szCs w:val="18"/>
              </w:rPr>
            </w:pPr>
          </w:p>
          <w:p w14:paraId="1A9EA52E" w14:textId="77777777" w:rsidR="008878B1" w:rsidRDefault="008878B1" w:rsidP="008878B1">
            <w:pPr>
              <w:rPr>
                <w:sz w:val="18"/>
                <w:szCs w:val="18"/>
              </w:rPr>
            </w:pPr>
          </w:p>
          <w:p w14:paraId="6CCDFCDF" w14:textId="77777777" w:rsidR="008878B1" w:rsidRDefault="008878B1" w:rsidP="008878B1">
            <w:pPr>
              <w:rPr>
                <w:sz w:val="18"/>
                <w:szCs w:val="18"/>
              </w:rPr>
            </w:pPr>
          </w:p>
          <w:p w14:paraId="3D8DDDD1" w14:textId="77777777" w:rsidR="008878B1" w:rsidRDefault="008878B1" w:rsidP="008878B1">
            <w:pPr>
              <w:rPr>
                <w:sz w:val="18"/>
                <w:szCs w:val="18"/>
              </w:rPr>
            </w:pPr>
          </w:p>
          <w:p w14:paraId="7B45FED4" w14:textId="77777777" w:rsidR="008878B1" w:rsidRDefault="008878B1" w:rsidP="008878B1">
            <w:pPr>
              <w:rPr>
                <w:sz w:val="18"/>
                <w:szCs w:val="18"/>
              </w:rPr>
            </w:pPr>
          </w:p>
          <w:p w14:paraId="74D0384A" w14:textId="06836F00" w:rsidR="008878B1" w:rsidRPr="008878B1" w:rsidRDefault="008878B1" w:rsidP="008878B1">
            <w:pPr>
              <w:rPr>
                <w:sz w:val="18"/>
                <w:szCs w:val="18"/>
              </w:rPr>
            </w:pPr>
          </w:p>
        </w:tc>
        <w:tc>
          <w:tcPr>
            <w:tcW w:w="1443" w:type="dxa"/>
          </w:tcPr>
          <w:p w14:paraId="730C7647" w14:textId="77777777" w:rsidR="000C0076" w:rsidRPr="00550F71" w:rsidRDefault="000C0076" w:rsidP="00EB598F">
            <w:pPr>
              <w:jc w:val="center"/>
              <w:rPr>
                <w:sz w:val="18"/>
                <w:szCs w:val="18"/>
              </w:rPr>
            </w:pPr>
            <w:r>
              <w:rPr>
                <w:sz w:val="18"/>
                <w:szCs w:val="18"/>
              </w:rPr>
              <w:t>For all the phones the app is tested on, it should fully work for all</w:t>
            </w:r>
          </w:p>
        </w:tc>
        <w:tc>
          <w:tcPr>
            <w:tcW w:w="1979" w:type="dxa"/>
          </w:tcPr>
          <w:p w14:paraId="40226453" w14:textId="48D7AD0F" w:rsidR="000C0076" w:rsidRPr="00550F71" w:rsidRDefault="000C0076" w:rsidP="00EB598F">
            <w:pPr>
              <w:jc w:val="center"/>
              <w:rPr>
                <w:sz w:val="18"/>
                <w:szCs w:val="18"/>
              </w:rPr>
            </w:pPr>
            <w:r>
              <w:rPr>
                <w:sz w:val="18"/>
                <w:szCs w:val="18"/>
              </w:rPr>
              <w:t>The app worked on all the devices</w:t>
            </w:r>
          </w:p>
        </w:tc>
        <w:tc>
          <w:tcPr>
            <w:tcW w:w="830" w:type="dxa"/>
          </w:tcPr>
          <w:p w14:paraId="368FCA72" w14:textId="77777777" w:rsidR="000C0076" w:rsidRDefault="000C0076" w:rsidP="00EB598F">
            <w:pPr>
              <w:jc w:val="center"/>
              <w:rPr>
                <w:sz w:val="18"/>
                <w:szCs w:val="18"/>
              </w:rPr>
            </w:pPr>
            <w:r>
              <w:rPr>
                <w:sz w:val="18"/>
                <w:szCs w:val="18"/>
              </w:rPr>
              <w:t>Pass</w:t>
            </w:r>
          </w:p>
          <w:p w14:paraId="1913B7D6" w14:textId="77777777" w:rsidR="00A14865" w:rsidRDefault="00A14865" w:rsidP="00EB598F">
            <w:pPr>
              <w:jc w:val="center"/>
              <w:rPr>
                <w:sz w:val="18"/>
                <w:szCs w:val="18"/>
              </w:rPr>
            </w:pPr>
          </w:p>
          <w:p w14:paraId="666BDEAE" w14:textId="77777777" w:rsidR="00A14865" w:rsidRDefault="00A14865" w:rsidP="00EB598F">
            <w:pPr>
              <w:jc w:val="center"/>
              <w:rPr>
                <w:sz w:val="18"/>
                <w:szCs w:val="18"/>
              </w:rPr>
            </w:pPr>
          </w:p>
          <w:p w14:paraId="70093F1B" w14:textId="77777777" w:rsidR="00A14865" w:rsidRDefault="00A14865" w:rsidP="00EB598F">
            <w:pPr>
              <w:jc w:val="center"/>
              <w:rPr>
                <w:sz w:val="18"/>
                <w:szCs w:val="18"/>
              </w:rPr>
            </w:pPr>
          </w:p>
          <w:p w14:paraId="428D061E" w14:textId="77777777" w:rsidR="00A14865" w:rsidRDefault="00A14865" w:rsidP="00EB598F">
            <w:pPr>
              <w:jc w:val="center"/>
              <w:rPr>
                <w:sz w:val="18"/>
                <w:szCs w:val="18"/>
              </w:rPr>
            </w:pPr>
          </w:p>
          <w:p w14:paraId="5B2C7826" w14:textId="77777777" w:rsidR="00A14865" w:rsidRDefault="00A14865" w:rsidP="00EB598F">
            <w:pPr>
              <w:jc w:val="center"/>
              <w:rPr>
                <w:sz w:val="18"/>
                <w:szCs w:val="18"/>
              </w:rPr>
            </w:pPr>
          </w:p>
          <w:p w14:paraId="28C06C2B" w14:textId="77777777" w:rsidR="00A14865" w:rsidRDefault="00A14865" w:rsidP="00EB598F">
            <w:pPr>
              <w:jc w:val="center"/>
              <w:rPr>
                <w:sz w:val="18"/>
                <w:szCs w:val="18"/>
              </w:rPr>
            </w:pPr>
          </w:p>
          <w:p w14:paraId="6FB7BB2F" w14:textId="77777777" w:rsidR="00A14865" w:rsidRDefault="00A14865" w:rsidP="00EB598F">
            <w:pPr>
              <w:jc w:val="center"/>
              <w:rPr>
                <w:sz w:val="18"/>
                <w:szCs w:val="18"/>
              </w:rPr>
            </w:pPr>
          </w:p>
          <w:p w14:paraId="4C410851" w14:textId="77777777" w:rsidR="00A14865" w:rsidRDefault="00A14865" w:rsidP="00EB598F">
            <w:pPr>
              <w:jc w:val="center"/>
              <w:rPr>
                <w:sz w:val="18"/>
                <w:szCs w:val="18"/>
              </w:rPr>
            </w:pPr>
          </w:p>
          <w:p w14:paraId="01A1FF89" w14:textId="77777777" w:rsidR="00A14865" w:rsidRDefault="00A14865" w:rsidP="00EB598F">
            <w:pPr>
              <w:jc w:val="center"/>
              <w:rPr>
                <w:sz w:val="18"/>
                <w:szCs w:val="18"/>
              </w:rPr>
            </w:pPr>
          </w:p>
          <w:p w14:paraId="07DD62E0" w14:textId="77777777" w:rsidR="00A14865" w:rsidRDefault="00A14865" w:rsidP="00EB598F">
            <w:pPr>
              <w:jc w:val="center"/>
              <w:rPr>
                <w:sz w:val="18"/>
                <w:szCs w:val="18"/>
              </w:rPr>
            </w:pPr>
          </w:p>
          <w:p w14:paraId="12B95FF8" w14:textId="77777777" w:rsidR="00A14865" w:rsidRDefault="00A14865" w:rsidP="00EB598F">
            <w:pPr>
              <w:jc w:val="center"/>
              <w:rPr>
                <w:sz w:val="18"/>
                <w:szCs w:val="18"/>
              </w:rPr>
            </w:pPr>
          </w:p>
          <w:p w14:paraId="53A5683C" w14:textId="77777777" w:rsidR="00A14865" w:rsidRDefault="00A14865" w:rsidP="00EB598F">
            <w:pPr>
              <w:jc w:val="center"/>
              <w:rPr>
                <w:sz w:val="18"/>
                <w:szCs w:val="18"/>
              </w:rPr>
            </w:pPr>
          </w:p>
          <w:p w14:paraId="144E6EC0" w14:textId="77777777" w:rsidR="00A14865" w:rsidRDefault="00A14865" w:rsidP="00EB598F">
            <w:pPr>
              <w:jc w:val="center"/>
              <w:rPr>
                <w:sz w:val="18"/>
                <w:szCs w:val="18"/>
              </w:rPr>
            </w:pPr>
          </w:p>
          <w:p w14:paraId="0C6B0FCC" w14:textId="77777777" w:rsidR="00A14865" w:rsidRDefault="00A14865" w:rsidP="00EB598F">
            <w:pPr>
              <w:jc w:val="center"/>
              <w:rPr>
                <w:sz w:val="18"/>
                <w:szCs w:val="18"/>
              </w:rPr>
            </w:pPr>
          </w:p>
          <w:p w14:paraId="6180210F" w14:textId="77777777" w:rsidR="00A14865" w:rsidRDefault="00A14865" w:rsidP="00EB598F">
            <w:pPr>
              <w:jc w:val="center"/>
              <w:rPr>
                <w:sz w:val="18"/>
                <w:szCs w:val="18"/>
              </w:rPr>
            </w:pPr>
          </w:p>
          <w:p w14:paraId="026F989A" w14:textId="0249BA63" w:rsidR="00A14865" w:rsidRPr="00550F71" w:rsidRDefault="00A14865" w:rsidP="00EB598F">
            <w:pPr>
              <w:jc w:val="center"/>
              <w:rPr>
                <w:sz w:val="18"/>
                <w:szCs w:val="18"/>
              </w:rPr>
            </w:pPr>
          </w:p>
        </w:tc>
      </w:tr>
      <w:tr w:rsidR="00B2230D" w:rsidRPr="00550F71" w14:paraId="20F7CD8A" w14:textId="77777777" w:rsidTr="008878B1">
        <w:trPr>
          <w:trHeight w:val="841"/>
        </w:trPr>
        <w:tc>
          <w:tcPr>
            <w:tcW w:w="544" w:type="dxa"/>
          </w:tcPr>
          <w:p w14:paraId="79D0572D" w14:textId="77777777" w:rsidR="000C0076" w:rsidRDefault="000C0076" w:rsidP="00EB598F">
            <w:pPr>
              <w:jc w:val="center"/>
              <w:rPr>
                <w:sz w:val="18"/>
                <w:szCs w:val="18"/>
              </w:rPr>
            </w:pPr>
            <w:r>
              <w:rPr>
                <w:sz w:val="18"/>
                <w:szCs w:val="18"/>
              </w:rPr>
              <w:t>5</w:t>
            </w:r>
          </w:p>
        </w:tc>
        <w:tc>
          <w:tcPr>
            <w:tcW w:w="1194" w:type="dxa"/>
          </w:tcPr>
          <w:p w14:paraId="48AD49F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2490" w:type="dxa"/>
          </w:tcPr>
          <w:p w14:paraId="3AFB62DF"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Firebase</w:t>
            </w:r>
            <w:r w:rsidRPr="000E2016">
              <w:rPr>
                <w:rFonts w:cstheme="minorHAnsi"/>
                <w:color w:val="000000"/>
                <w:sz w:val="18"/>
                <w:szCs w:val="18"/>
                <w:lang w:eastAsia="en-GB"/>
              </w:rPr>
              <w:t xml:space="preserve"> allows us to create at </w:t>
            </w:r>
            <w:r>
              <w:rPr>
                <w:rFonts w:cstheme="minorHAnsi"/>
                <w:color w:val="000000"/>
                <w:sz w:val="18"/>
                <w:szCs w:val="18"/>
                <w:lang w:eastAsia="en-GB"/>
              </w:rPr>
              <w:t>least a million</w:t>
            </w:r>
            <w:r w:rsidRPr="000E2016">
              <w:rPr>
                <w:rFonts w:cstheme="minorHAnsi"/>
                <w:color w:val="000000"/>
                <w:sz w:val="18"/>
                <w:szCs w:val="18"/>
                <w:lang w:eastAsia="en-GB"/>
              </w:rPr>
              <w:t xml:space="preserve"> user accounts before exceeding </w:t>
            </w:r>
            <w:r>
              <w:rPr>
                <w:rFonts w:cstheme="minorHAnsi"/>
                <w:color w:val="000000"/>
                <w:sz w:val="18"/>
                <w:szCs w:val="18"/>
                <w:lang w:eastAsia="en-GB"/>
              </w:rPr>
              <w:t>1</w:t>
            </w:r>
            <w:r w:rsidRPr="000E2016">
              <w:rPr>
                <w:rFonts w:cstheme="minorHAnsi"/>
                <w:color w:val="000000"/>
                <w:sz w:val="18"/>
                <w:szCs w:val="18"/>
                <w:lang w:eastAsia="en-GB"/>
              </w:rPr>
              <w:t xml:space="preserve"> </w:t>
            </w:r>
            <w:r>
              <w:rPr>
                <w:rFonts w:cstheme="minorHAnsi"/>
                <w:color w:val="000000"/>
                <w:sz w:val="18"/>
                <w:szCs w:val="18"/>
                <w:lang w:eastAsia="en-GB"/>
              </w:rPr>
              <w:t>G</w:t>
            </w:r>
            <w:r w:rsidRPr="000E2016">
              <w:rPr>
                <w:rFonts w:cstheme="minorHAnsi"/>
                <w:color w:val="000000"/>
                <w:sz w:val="18"/>
                <w:szCs w:val="18"/>
                <w:lang w:eastAsia="en-GB"/>
              </w:rPr>
              <w:t xml:space="preserve">B (would need to pay </w:t>
            </w:r>
            <w:r>
              <w:rPr>
                <w:rFonts w:cstheme="minorHAnsi"/>
                <w:color w:val="000000"/>
                <w:sz w:val="18"/>
                <w:szCs w:val="18"/>
                <w:lang w:eastAsia="en-GB"/>
              </w:rPr>
              <w:t>if it exceeds</w:t>
            </w:r>
            <w:r w:rsidRPr="000E2016">
              <w:rPr>
                <w:rFonts w:cstheme="minorHAnsi"/>
                <w:color w:val="000000"/>
                <w:sz w:val="18"/>
                <w:szCs w:val="18"/>
                <w:lang w:eastAsia="en-GB"/>
              </w:rPr>
              <w:t>)</w:t>
            </w:r>
          </w:p>
        </w:tc>
        <w:tc>
          <w:tcPr>
            <w:tcW w:w="1177" w:type="dxa"/>
          </w:tcPr>
          <w:p w14:paraId="590CCC31" w14:textId="77777777" w:rsidR="000C0076" w:rsidRDefault="000C0076" w:rsidP="00EB598F">
            <w:pPr>
              <w:jc w:val="center"/>
              <w:rPr>
                <w:sz w:val="18"/>
                <w:szCs w:val="18"/>
              </w:rPr>
            </w:pPr>
            <w:r w:rsidRPr="00550F71">
              <w:rPr>
                <w:sz w:val="18"/>
                <w:szCs w:val="18"/>
              </w:rPr>
              <w:t>1. Requires a decent Internet connection</w:t>
            </w:r>
          </w:p>
          <w:p w14:paraId="5B026311" w14:textId="77777777" w:rsidR="000C0076" w:rsidRPr="00550F71" w:rsidRDefault="000C0076" w:rsidP="00EB598F">
            <w:pPr>
              <w:jc w:val="center"/>
              <w:rPr>
                <w:sz w:val="18"/>
                <w:szCs w:val="18"/>
              </w:rPr>
            </w:pPr>
            <w:r>
              <w:rPr>
                <w:sz w:val="18"/>
                <w:szCs w:val="18"/>
              </w:rPr>
              <w:t>2. Must have access to the Firebase Console</w:t>
            </w:r>
          </w:p>
        </w:tc>
        <w:tc>
          <w:tcPr>
            <w:tcW w:w="1542" w:type="dxa"/>
          </w:tcPr>
          <w:p w14:paraId="059F7944" w14:textId="77777777" w:rsidR="000C0076" w:rsidRDefault="000C0076" w:rsidP="00EB598F">
            <w:pPr>
              <w:jc w:val="center"/>
              <w:rPr>
                <w:sz w:val="18"/>
                <w:szCs w:val="18"/>
              </w:rPr>
            </w:pPr>
            <w:r>
              <w:rPr>
                <w:sz w:val="18"/>
                <w:szCs w:val="18"/>
              </w:rPr>
              <w:t>1. open the app</w:t>
            </w:r>
          </w:p>
          <w:p w14:paraId="51FBE35E" w14:textId="77777777" w:rsidR="000C0076" w:rsidRDefault="000C0076" w:rsidP="00EB598F">
            <w:pPr>
              <w:jc w:val="center"/>
              <w:rPr>
                <w:sz w:val="18"/>
                <w:szCs w:val="18"/>
              </w:rPr>
            </w:pPr>
            <w:r>
              <w:rPr>
                <w:sz w:val="18"/>
                <w:szCs w:val="18"/>
              </w:rPr>
              <w:t>2. navigate to the create account screen and insert an account into the database</w:t>
            </w:r>
          </w:p>
          <w:p w14:paraId="474E79CB" w14:textId="77777777" w:rsidR="000C0076" w:rsidRDefault="000C0076" w:rsidP="00EB598F">
            <w:pPr>
              <w:jc w:val="center"/>
              <w:rPr>
                <w:sz w:val="18"/>
                <w:szCs w:val="18"/>
              </w:rPr>
            </w:pPr>
            <w:r>
              <w:rPr>
                <w:sz w:val="18"/>
                <w:szCs w:val="18"/>
              </w:rPr>
              <w:t>3. login to your Firebase account, go under database and see how much bytes an account takes from storage</w:t>
            </w:r>
          </w:p>
          <w:p w14:paraId="28A3491F" w14:textId="77777777" w:rsidR="000C0076" w:rsidRDefault="000C0076" w:rsidP="00EB598F">
            <w:pPr>
              <w:jc w:val="center"/>
              <w:rPr>
                <w:sz w:val="18"/>
                <w:szCs w:val="18"/>
              </w:rPr>
            </w:pPr>
            <w:r>
              <w:rPr>
                <w:sz w:val="18"/>
                <w:szCs w:val="18"/>
              </w:rPr>
              <w:lastRenderedPageBreak/>
              <w:t>4. Calculate  how much it would take from a million</w:t>
            </w:r>
          </w:p>
          <w:p w14:paraId="1B390514" w14:textId="77777777" w:rsidR="000C0076" w:rsidRPr="00550F71" w:rsidRDefault="000C0076" w:rsidP="00EB598F">
            <w:pPr>
              <w:jc w:val="center"/>
              <w:rPr>
                <w:sz w:val="18"/>
                <w:szCs w:val="18"/>
              </w:rPr>
            </w:pPr>
          </w:p>
        </w:tc>
        <w:tc>
          <w:tcPr>
            <w:tcW w:w="1443" w:type="dxa"/>
          </w:tcPr>
          <w:p w14:paraId="7584896F" w14:textId="77777777" w:rsidR="000C0076" w:rsidRPr="00550F71" w:rsidRDefault="000C0076" w:rsidP="00EB598F">
            <w:pPr>
              <w:jc w:val="center"/>
              <w:rPr>
                <w:sz w:val="18"/>
                <w:szCs w:val="18"/>
              </w:rPr>
            </w:pPr>
            <w:r>
              <w:rPr>
                <w:sz w:val="18"/>
                <w:szCs w:val="18"/>
              </w:rPr>
              <w:lastRenderedPageBreak/>
              <w:t>I should be able to fit one million or more user accounts in the database under 1 GB of storage</w:t>
            </w:r>
          </w:p>
        </w:tc>
        <w:tc>
          <w:tcPr>
            <w:tcW w:w="1979" w:type="dxa"/>
          </w:tcPr>
          <w:p w14:paraId="789957DD" w14:textId="1516E7E0" w:rsidR="000C0076" w:rsidRPr="00550F71" w:rsidRDefault="000C0076" w:rsidP="00EB598F">
            <w:pPr>
              <w:jc w:val="center"/>
              <w:rPr>
                <w:sz w:val="18"/>
                <w:szCs w:val="18"/>
              </w:rPr>
            </w:pPr>
            <w:r>
              <w:rPr>
                <w:sz w:val="18"/>
                <w:szCs w:val="18"/>
              </w:rPr>
              <w:t>Based on calculation, one account takes 772 bytes. Thus, one million user accounts would take 772000000 bytes which is the same as 772 megabytes. We can fit even more user accounts under 1 GB of storage</w:t>
            </w:r>
          </w:p>
        </w:tc>
        <w:tc>
          <w:tcPr>
            <w:tcW w:w="830" w:type="dxa"/>
          </w:tcPr>
          <w:p w14:paraId="2DCCB2E5" w14:textId="77777777" w:rsidR="000C0076" w:rsidRPr="00550F71" w:rsidRDefault="000C0076" w:rsidP="00EB598F">
            <w:pPr>
              <w:jc w:val="center"/>
              <w:rPr>
                <w:sz w:val="18"/>
                <w:szCs w:val="18"/>
              </w:rPr>
            </w:pPr>
            <w:r>
              <w:rPr>
                <w:sz w:val="18"/>
                <w:szCs w:val="18"/>
              </w:rPr>
              <w:t>Pass</w:t>
            </w:r>
          </w:p>
        </w:tc>
      </w:tr>
      <w:tr w:rsidR="00B2230D" w:rsidRPr="00550F71" w14:paraId="2BF59373" w14:textId="77777777" w:rsidTr="00A14865">
        <w:tc>
          <w:tcPr>
            <w:tcW w:w="544" w:type="dxa"/>
          </w:tcPr>
          <w:p w14:paraId="5D94F282" w14:textId="77777777" w:rsidR="000C0076" w:rsidRDefault="000C0076" w:rsidP="00EB598F">
            <w:pPr>
              <w:jc w:val="center"/>
              <w:rPr>
                <w:sz w:val="18"/>
                <w:szCs w:val="18"/>
              </w:rPr>
            </w:pPr>
            <w:r>
              <w:rPr>
                <w:sz w:val="18"/>
                <w:szCs w:val="18"/>
              </w:rPr>
              <w:t>6</w:t>
            </w:r>
          </w:p>
        </w:tc>
        <w:tc>
          <w:tcPr>
            <w:tcW w:w="1194" w:type="dxa"/>
          </w:tcPr>
          <w:p w14:paraId="36285B17"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Load testing</w:t>
            </w:r>
          </w:p>
        </w:tc>
        <w:tc>
          <w:tcPr>
            <w:tcW w:w="2490" w:type="dxa"/>
          </w:tcPr>
          <w:p w14:paraId="453B507B" w14:textId="77777777" w:rsidR="000C0076" w:rsidRPr="00503A56" w:rsidRDefault="000C0076" w:rsidP="00EB598F">
            <w:pPr>
              <w:jc w:val="cente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177" w:type="dxa"/>
          </w:tcPr>
          <w:p w14:paraId="0F8B5155" w14:textId="77777777" w:rsidR="000C0076" w:rsidRDefault="000C0076" w:rsidP="00EB598F">
            <w:pPr>
              <w:jc w:val="center"/>
              <w:rPr>
                <w:sz w:val="18"/>
                <w:szCs w:val="18"/>
              </w:rPr>
            </w:pPr>
            <w:r w:rsidRPr="00550F71">
              <w:rPr>
                <w:sz w:val="18"/>
                <w:szCs w:val="18"/>
              </w:rPr>
              <w:t>1. Requires a decent Internet connection</w:t>
            </w:r>
          </w:p>
          <w:p w14:paraId="6EBBEAC4" w14:textId="77777777" w:rsidR="000C0076" w:rsidRPr="00550F71" w:rsidRDefault="000C0076" w:rsidP="00EB598F">
            <w:pPr>
              <w:jc w:val="center"/>
              <w:rPr>
                <w:sz w:val="18"/>
                <w:szCs w:val="18"/>
              </w:rPr>
            </w:pPr>
            <w:r>
              <w:rPr>
                <w:sz w:val="18"/>
                <w:szCs w:val="18"/>
              </w:rPr>
              <w:t>2. Must access the app with multiple devices</w:t>
            </w:r>
          </w:p>
        </w:tc>
        <w:tc>
          <w:tcPr>
            <w:tcW w:w="1542" w:type="dxa"/>
          </w:tcPr>
          <w:p w14:paraId="3A2A4695" w14:textId="77777777" w:rsidR="000C0076" w:rsidRDefault="000C0076" w:rsidP="00EB598F">
            <w:pPr>
              <w:jc w:val="center"/>
              <w:rPr>
                <w:sz w:val="18"/>
                <w:szCs w:val="18"/>
              </w:rPr>
            </w:pPr>
            <w:r>
              <w:rPr>
                <w:sz w:val="18"/>
                <w:szCs w:val="18"/>
              </w:rPr>
              <w:t>1. open the app in several devices using multiple virtual devices and actual devices</w:t>
            </w:r>
          </w:p>
          <w:p w14:paraId="02E292D5" w14:textId="77777777" w:rsidR="000C0076" w:rsidRDefault="000C0076" w:rsidP="00EB598F">
            <w:pPr>
              <w:jc w:val="center"/>
              <w:rPr>
                <w:sz w:val="18"/>
                <w:szCs w:val="18"/>
              </w:rPr>
            </w:pPr>
            <w:r>
              <w:rPr>
                <w:sz w:val="18"/>
                <w:szCs w:val="18"/>
              </w:rPr>
              <w:t>2. Go on Firebase console to see how many devices are on at once</w:t>
            </w:r>
          </w:p>
          <w:p w14:paraId="49279A8B" w14:textId="77777777" w:rsidR="000C0076" w:rsidRPr="00550F71" w:rsidRDefault="000C0076" w:rsidP="00EB598F">
            <w:pPr>
              <w:jc w:val="center"/>
              <w:rPr>
                <w:sz w:val="18"/>
                <w:szCs w:val="18"/>
              </w:rPr>
            </w:pPr>
            <w:r>
              <w:rPr>
                <w:sz w:val="18"/>
                <w:szCs w:val="18"/>
              </w:rPr>
              <w:t>3. Run the app with all devices running at the same time</w:t>
            </w:r>
          </w:p>
        </w:tc>
        <w:tc>
          <w:tcPr>
            <w:tcW w:w="1443" w:type="dxa"/>
          </w:tcPr>
          <w:p w14:paraId="0F60A3F0" w14:textId="77777777" w:rsidR="000C0076" w:rsidRPr="00550F71" w:rsidRDefault="000C0076" w:rsidP="00EB598F">
            <w:pPr>
              <w:jc w:val="center"/>
              <w:rPr>
                <w:sz w:val="18"/>
                <w:szCs w:val="18"/>
              </w:rPr>
            </w:pPr>
            <w:r>
              <w:rPr>
                <w:sz w:val="18"/>
                <w:szCs w:val="18"/>
              </w:rPr>
              <w:t>App should be able to handle multiple users at once</w:t>
            </w:r>
          </w:p>
        </w:tc>
        <w:tc>
          <w:tcPr>
            <w:tcW w:w="1979" w:type="dxa"/>
          </w:tcPr>
          <w:p w14:paraId="097DE5B7" w14:textId="77777777" w:rsidR="000C0076" w:rsidRPr="00550F71" w:rsidRDefault="000C0076" w:rsidP="00EB598F">
            <w:pPr>
              <w:jc w:val="center"/>
              <w:rPr>
                <w:sz w:val="18"/>
                <w:szCs w:val="18"/>
              </w:rPr>
            </w:pPr>
            <w:r>
              <w:rPr>
                <w:sz w:val="18"/>
                <w:szCs w:val="18"/>
              </w:rPr>
              <w:t>App can handle multiple users at once</w:t>
            </w:r>
          </w:p>
        </w:tc>
        <w:tc>
          <w:tcPr>
            <w:tcW w:w="830" w:type="dxa"/>
          </w:tcPr>
          <w:p w14:paraId="3DE24172" w14:textId="77777777" w:rsidR="000C0076" w:rsidRPr="00550F71" w:rsidRDefault="000C0076" w:rsidP="00EB598F">
            <w:pPr>
              <w:jc w:val="center"/>
              <w:rPr>
                <w:sz w:val="18"/>
                <w:szCs w:val="18"/>
              </w:rPr>
            </w:pPr>
            <w:r>
              <w:rPr>
                <w:sz w:val="18"/>
                <w:szCs w:val="18"/>
              </w:rPr>
              <w:t>Pass</w:t>
            </w:r>
          </w:p>
        </w:tc>
      </w:tr>
      <w:tr w:rsidR="00B2230D" w:rsidRPr="00550F71" w14:paraId="11C2553C" w14:textId="77777777" w:rsidTr="00A14865">
        <w:tc>
          <w:tcPr>
            <w:tcW w:w="544" w:type="dxa"/>
          </w:tcPr>
          <w:p w14:paraId="07265EE0" w14:textId="77777777" w:rsidR="000C0076" w:rsidRDefault="000C0076" w:rsidP="00EB598F">
            <w:pPr>
              <w:jc w:val="center"/>
              <w:rPr>
                <w:sz w:val="18"/>
                <w:szCs w:val="18"/>
              </w:rPr>
            </w:pPr>
            <w:r>
              <w:rPr>
                <w:sz w:val="18"/>
                <w:szCs w:val="18"/>
              </w:rPr>
              <w:t>7</w:t>
            </w:r>
          </w:p>
        </w:tc>
        <w:tc>
          <w:tcPr>
            <w:tcW w:w="1194" w:type="dxa"/>
          </w:tcPr>
          <w:p w14:paraId="66125E69" w14:textId="77777777" w:rsidR="000C0076" w:rsidRPr="000E2016" w:rsidRDefault="000C0076" w:rsidP="00EB598F">
            <w:pPr>
              <w:jc w:val="center"/>
              <w:rPr>
                <w:rFonts w:cstheme="minorHAnsi"/>
                <w:color w:val="000000"/>
                <w:sz w:val="18"/>
                <w:szCs w:val="18"/>
                <w:lang w:eastAsia="en-GB"/>
              </w:rPr>
            </w:pPr>
            <w:r>
              <w:rPr>
                <w:rFonts w:cstheme="minorHAnsi"/>
                <w:color w:val="000000"/>
                <w:sz w:val="18"/>
                <w:szCs w:val="18"/>
                <w:lang w:eastAsia="en-GB"/>
              </w:rPr>
              <w:t>Reliability testing</w:t>
            </w:r>
          </w:p>
        </w:tc>
        <w:tc>
          <w:tcPr>
            <w:tcW w:w="2490" w:type="dxa"/>
          </w:tcPr>
          <w:p w14:paraId="69BCD455" w14:textId="2ACA4488" w:rsidR="000C0076" w:rsidRPr="00503A56" w:rsidRDefault="000C0076" w:rsidP="00EB598F">
            <w:pPr>
              <w:jc w:val="center"/>
              <w:rPr>
                <w:rFonts w:cstheme="minorHAnsi"/>
                <w:color w:val="000000"/>
                <w:sz w:val="18"/>
                <w:szCs w:val="18"/>
                <w:lang w:eastAsia="en-GB"/>
              </w:rPr>
            </w:pPr>
            <w:r>
              <w:rPr>
                <w:rFonts w:cstheme="minorHAnsi"/>
                <w:color w:val="000000"/>
                <w:sz w:val="18"/>
                <w:szCs w:val="18"/>
                <w:lang w:eastAsia="en-GB"/>
              </w:rPr>
              <w:t>Test for a long period of time if app is failure free</w:t>
            </w:r>
          </w:p>
        </w:tc>
        <w:tc>
          <w:tcPr>
            <w:tcW w:w="1177" w:type="dxa"/>
          </w:tcPr>
          <w:p w14:paraId="0C2ABA31" w14:textId="77777777" w:rsidR="000C0076" w:rsidRDefault="000C0076" w:rsidP="00EB598F">
            <w:pPr>
              <w:jc w:val="center"/>
              <w:rPr>
                <w:sz w:val="18"/>
                <w:szCs w:val="18"/>
              </w:rPr>
            </w:pPr>
            <w:r w:rsidRPr="00550F71">
              <w:rPr>
                <w:sz w:val="18"/>
                <w:szCs w:val="18"/>
              </w:rPr>
              <w:t>1. Requires a decent Internet connection</w:t>
            </w:r>
          </w:p>
          <w:p w14:paraId="5E35A032" w14:textId="77777777" w:rsidR="000C0076" w:rsidRPr="00550F71" w:rsidRDefault="000C0076" w:rsidP="00EB598F">
            <w:pPr>
              <w:jc w:val="center"/>
              <w:rPr>
                <w:sz w:val="18"/>
                <w:szCs w:val="18"/>
              </w:rPr>
            </w:pPr>
            <w:r>
              <w:rPr>
                <w:sz w:val="18"/>
                <w:szCs w:val="18"/>
              </w:rPr>
              <w:t>2. Must access the app</w:t>
            </w:r>
          </w:p>
        </w:tc>
        <w:tc>
          <w:tcPr>
            <w:tcW w:w="1542" w:type="dxa"/>
          </w:tcPr>
          <w:p w14:paraId="4A4F996C" w14:textId="77777777" w:rsidR="000C0076" w:rsidRDefault="000C0076" w:rsidP="00EB598F">
            <w:pPr>
              <w:jc w:val="center"/>
              <w:rPr>
                <w:sz w:val="18"/>
                <w:szCs w:val="18"/>
              </w:rPr>
            </w:pPr>
            <w:r>
              <w:rPr>
                <w:sz w:val="18"/>
                <w:szCs w:val="18"/>
              </w:rPr>
              <w:t>1. open the app in several devices using multiple virtual devices and actual devices</w:t>
            </w:r>
          </w:p>
          <w:p w14:paraId="6ABD965A" w14:textId="77777777" w:rsidR="000C0076" w:rsidRDefault="000C0076" w:rsidP="00EB598F">
            <w:pPr>
              <w:jc w:val="center"/>
              <w:rPr>
                <w:sz w:val="18"/>
                <w:szCs w:val="18"/>
              </w:rPr>
            </w:pPr>
            <w:r>
              <w:rPr>
                <w:sz w:val="18"/>
                <w:szCs w:val="18"/>
              </w:rPr>
              <w:t>2. test the app fully more than 20 times in each of the devices</w:t>
            </w:r>
          </w:p>
          <w:p w14:paraId="063DFDE6" w14:textId="77777777" w:rsidR="000C0076" w:rsidRPr="00550F71" w:rsidRDefault="000C0076" w:rsidP="00EB598F">
            <w:pPr>
              <w:jc w:val="center"/>
              <w:rPr>
                <w:sz w:val="18"/>
                <w:szCs w:val="18"/>
              </w:rPr>
            </w:pPr>
          </w:p>
        </w:tc>
        <w:tc>
          <w:tcPr>
            <w:tcW w:w="1443" w:type="dxa"/>
          </w:tcPr>
          <w:p w14:paraId="1342160E" w14:textId="77777777" w:rsidR="000C0076" w:rsidRPr="00550F71" w:rsidRDefault="000C0076" w:rsidP="00EB598F">
            <w:pPr>
              <w:jc w:val="center"/>
              <w:rPr>
                <w:sz w:val="18"/>
                <w:szCs w:val="18"/>
              </w:rPr>
            </w:pPr>
            <w:r>
              <w:rPr>
                <w:sz w:val="18"/>
                <w:szCs w:val="18"/>
              </w:rPr>
              <w:t>The app should run successfully every time without any unexpected failures</w:t>
            </w:r>
          </w:p>
        </w:tc>
        <w:tc>
          <w:tcPr>
            <w:tcW w:w="1979" w:type="dxa"/>
          </w:tcPr>
          <w:p w14:paraId="6954E516" w14:textId="77777777" w:rsidR="000C0076" w:rsidRPr="00550F71" w:rsidRDefault="000C0076" w:rsidP="00EB598F">
            <w:pPr>
              <w:jc w:val="center"/>
              <w:rPr>
                <w:sz w:val="18"/>
                <w:szCs w:val="18"/>
              </w:rPr>
            </w:pPr>
            <w:r>
              <w:rPr>
                <w:sz w:val="18"/>
                <w:szCs w:val="18"/>
              </w:rPr>
              <w:t>The app did run successfully in each test</w:t>
            </w:r>
          </w:p>
        </w:tc>
        <w:tc>
          <w:tcPr>
            <w:tcW w:w="830" w:type="dxa"/>
          </w:tcPr>
          <w:p w14:paraId="78E55A33" w14:textId="77777777" w:rsidR="000C0076" w:rsidRPr="00550F71" w:rsidRDefault="000C0076" w:rsidP="00EB598F">
            <w:pPr>
              <w:jc w:val="center"/>
              <w:rPr>
                <w:sz w:val="18"/>
                <w:szCs w:val="18"/>
              </w:rPr>
            </w:pPr>
            <w:r>
              <w:rPr>
                <w:sz w:val="18"/>
                <w:szCs w:val="18"/>
              </w:rPr>
              <w:t>Pass</w:t>
            </w:r>
          </w:p>
        </w:tc>
      </w:tr>
      <w:tr w:rsidR="00F422B0" w:rsidRPr="00550F71" w14:paraId="6427C9EB" w14:textId="77777777" w:rsidTr="00A14865">
        <w:tc>
          <w:tcPr>
            <w:tcW w:w="544" w:type="dxa"/>
          </w:tcPr>
          <w:p w14:paraId="304759BD" w14:textId="657A293D" w:rsidR="00F422B0" w:rsidRDefault="00F422B0" w:rsidP="00EB598F">
            <w:pPr>
              <w:jc w:val="center"/>
              <w:rPr>
                <w:sz w:val="18"/>
                <w:szCs w:val="18"/>
              </w:rPr>
            </w:pPr>
            <w:r>
              <w:rPr>
                <w:sz w:val="18"/>
                <w:szCs w:val="18"/>
              </w:rPr>
              <w:t>8</w:t>
            </w:r>
          </w:p>
        </w:tc>
        <w:tc>
          <w:tcPr>
            <w:tcW w:w="1194" w:type="dxa"/>
          </w:tcPr>
          <w:p w14:paraId="3C4A871F" w14:textId="71816446"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Performance testing</w:t>
            </w:r>
          </w:p>
        </w:tc>
        <w:tc>
          <w:tcPr>
            <w:tcW w:w="2490" w:type="dxa"/>
          </w:tcPr>
          <w:p w14:paraId="122E737A" w14:textId="69479B9C" w:rsidR="00F422B0" w:rsidRDefault="00F422B0" w:rsidP="00EB598F">
            <w:pPr>
              <w:jc w:val="center"/>
              <w:rPr>
                <w:rFonts w:cstheme="minorHAnsi"/>
                <w:color w:val="000000"/>
                <w:sz w:val="18"/>
                <w:szCs w:val="18"/>
                <w:lang w:eastAsia="en-GB"/>
              </w:rPr>
            </w:pPr>
            <w:r>
              <w:rPr>
                <w:rFonts w:cstheme="minorHAnsi"/>
                <w:color w:val="000000"/>
                <w:sz w:val="18"/>
                <w:szCs w:val="18"/>
                <w:lang w:eastAsia="en-GB"/>
              </w:rPr>
              <w:t>Test if app takes most battery power of device</w:t>
            </w:r>
          </w:p>
        </w:tc>
        <w:tc>
          <w:tcPr>
            <w:tcW w:w="1177" w:type="dxa"/>
          </w:tcPr>
          <w:p w14:paraId="79AEEDBC" w14:textId="77777777" w:rsidR="00F422B0" w:rsidRDefault="00F422B0" w:rsidP="00EB598F">
            <w:pPr>
              <w:jc w:val="center"/>
              <w:rPr>
                <w:sz w:val="18"/>
                <w:szCs w:val="18"/>
              </w:rPr>
            </w:pPr>
            <w:r>
              <w:rPr>
                <w:sz w:val="18"/>
                <w:szCs w:val="18"/>
              </w:rPr>
              <w:t>1. Requires an Android device</w:t>
            </w:r>
          </w:p>
          <w:p w14:paraId="1B10C02D" w14:textId="6F28E5D2" w:rsidR="00F422B0" w:rsidRPr="00550F71" w:rsidRDefault="00F422B0" w:rsidP="00EB598F">
            <w:pPr>
              <w:jc w:val="center"/>
              <w:rPr>
                <w:sz w:val="18"/>
                <w:szCs w:val="18"/>
              </w:rPr>
            </w:pPr>
          </w:p>
        </w:tc>
        <w:tc>
          <w:tcPr>
            <w:tcW w:w="1542" w:type="dxa"/>
          </w:tcPr>
          <w:p w14:paraId="541C457C" w14:textId="0E17D86A" w:rsidR="00F422B0" w:rsidRDefault="00F422B0" w:rsidP="00EB598F">
            <w:pPr>
              <w:jc w:val="center"/>
              <w:rPr>
                <w:sz w:val="18"/>
                <w:szCs w:val="18"/>
              </w:rPr>
            </w:pPr>
            <w:r>
              <w:rPr>
                <w:sz w:val="18"/>
                <w:szCs w:val="18"/>
              </w:rPr>
              <w:t xml:space="preserve">1. Open Settings </w:t>
            </w:r>
          </w:p>
          <w:p w14:paraId="6CA9424E" w14:textId="23F53CB3" w:rsidR="00F422B0" w:rsidRDefault="00F422B0" w:rsidP="00EB598F">
            <w:pPr>
              <w:jc w:val="center"/>
              <w:rPr>
                <w:sz w:val="18"/>
                <w:szCs w:val="18"/>
              </w:rPr>
            </w:pPr>
            <w:r>
              <w:rPr>
                <w:sz w:val="18"/>
                <w:szCs w:val="18"/>
              </w:rPr>
              <w:t>2. Navigate to battery</w:t>
            </w:r>
          </w:p>
        </w:tc>
        <w:tc>
          <w:tcPr>
            <w:tcW w:w="1443" w:type="dxa"/>
          </w:tcPr>
          <w:p w14:paraId="3461A0E0" w14:textId="43D6816C" w:rsidR="00F422B0" w:rsidRDefault="00F422B0" w:rsidP="00EB598F">
            <w:pPr>
              <w:jc w:val="center"/>
              <w:rPr>
                <w:sz w:val="18"/>
                <w:szCs w:val="18"/>
              </w:rPr>
            </w:pPr>
            <w:r>
              <w:rPr>
                <w:sz w:val="18"/>
                <w:szCs w:val="18"/>
              </w:rPr>
              <w:t xml:space="preserve">The app should </w:t>
            </w:r>
            <w:r w:rsidR="00861718">
              <w:rPr>
                <w:sz w:val="18"/>
                <w:szCs w:val="18"/>
              </w:rPr>
              <w:t xml:space="preserve">take less than 1% of battery power, when running it in background for at least 30 minutes </w:t>
            </w:r>
          </w:p>
        </w:tc>
        <w:tc>
          <w:tcPr>
            <w:tcW w:w="1979" w:type="dxa"/>
          </w:tcPr>
          <w:p w14:paraId="206572A4" w14:textId="37B97DB3" w:rsidR="00F422B0" w:rsidRDefault="000E4C6E" w:rsidP="00EB598F">
            <w:pPr>
              <w:jc w:val="center"/>
              <w:rPr>
                <w:sz w:val="18"/>
                <w:szCs w:val="18"/>
              </w:rPr>
            </w:pPr>
            <w:r>
              <w:rPr>
                <w:sz w:val="18"/>
                <w:szCs w:val="18"/>
              </w:rPr>
              <w:t xml:space="preserve">The app </w:t>
            </w:r>
            <w:r w:rsidR="00861718">
              <w:rPr>
                <w:sz w:val="18"/>
                <w:szCs w:val="18"/>
              </w:rPr>
              <w:t>took only 0.4% of battery power</w:t>
            </w:r>
          </w:p>
        </w:tc>
        <w:tc>
          <w:tcPr>
            <w:tcW w:w="830" w:type="dxa"/>
          </w:tcPr>
          <w:p w14:paraId="6EEBB912" w14:textId="6941B034" w:rsidR="00F422B0" w:rsidRDefault="00861718" w:rsidP="00EB598F">
            <w:pPr>
              <w:jc w:val="center"/>
              <w:rPr>
                <w:sz w:val="18"/>
                <w:szCs w:val="18"/>
              </w:rPr>
            </w:pPr>
            <w:r>
              <w:rPr>
                <w:sz w:val="18"/>
                <w:szCs w:val="18"/>
              </w:rPr>
              <w:t xml:space="preserve">Pass </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1899762F" w:rsidR="00A14865" w:rsidRDefault="00A14865" w:rsidP="00EB2B06"/>
    <w:p w14:paraId="52579EDF" w14:textId="0676BAE4" w:rsidR="008878B1" w:rsidRDefault="008878B1" w:rsidP="00EB2B06"/>
    <w:p w14:paraId="13EC6332" w14:textId="6EA628A3" w:rsidR="008878B1" w:rsidRDefault="008878B1" w:rsidP="00EB2B06"/>
    <w:p w14:paraId="7771ED3F" w14:textId="77777777" w:rsidR="008878B1" w:rsidRPr="00EB2B06" w:rsidRDefault="008878B1" w:rsidP="00EB2B06"/>
    <w:p w14:paraId="004E517B" w14:textId="3E192FB1" w:rsidR="0088218F" w:rsidRDefault="00EB2B06" w:rsidP="0088218F">
      <w:pPr>
        <w:pStyle w:val="Heading3"/>
      </w:pPr>
      <w:r>
        <w:lastRenderedPageBreak/>
        <w:t>Static and dynamic testing</w:t>
      </w:r>
    </w:p>
    <w:tbl>
      <w:tblPr>
        <w:tblStyle w:val="TableGrid"/>
        <w:tblpPr w:leftFromText="180" w:rightFromText="180" w:horzAnchor="page" w:tblpX="280" w:tblpY="1356"/>
        <w:tblW w:w="11340" w:type="dxa"/>
        <w:tblLayout w:type="fixed"/>
        <w:tblLook w:val="04A0" w:firstRow="1" w:lastRow="0" w:firstColumn="1" w:lastColumn="0" w:noHBand="0" w:noVBand="1"/>
      </w:tblPr>
      <w:tblGrid>
        <w:gridCol w:w="562"/>
        <w:gridCol w:w="851"/>
        <w:gridCol w:w="1701"/>
        <w:gridCol w:w="1559"/>
        <w:gridCol w:w="1134"/>
        <w:gridCol w:w="1276"/>
        <w:gridCol w:w="2126"/>
        <w:gridCol w:w="1276"/>
        <w:gridCol w:w="855"/>
      </w:tblGrid>
      <w:tr w:rsidR="00A14865" w:rsidRPr="00550F71" w14:paraId="7A2E921C" w14:textId="77777777" w:rsidTr="00936499">
        <w:trPr>
          <w:trHeight w:val="274"/>
        </w:trPr>
        <w:tc>
          <w:tcPr>
            <w:tcW w:w="562" w:type="dxa"/>
          </w:tcPr>
          <w:p w14:paraId="4CCFCA5E" w14:textId="77777777" w:rsidR="00A14865" w:rsidRPr="00550F71" w:rsidRDefault="00A14865" w:rsidP="00D5271A">
            <w:pPr>
              <w:jc w:val="center"/>
              <w:rPr>
                <w:sz w:val="18"/>
                <w:szCs w:val="18"/>
              </w:rPr>
            </w:pPr>
            <w:r w:rsidRPr="00550F71">
              <w:rPr>
                <w:sz w:val="18"/>
                <w:szCs w:val="18"/>
              </w:rPr>
              <w:t>Test no.</w:t>
            </w:r>
          </w:p>
        </w:tc>
        <w:tc>
          <w:tcPr>
            <w:tcW w:w="851" w:type="dxa"/>
          </w:tcPr>
          <w:p w14:paraId="5A9352E3" w14:textId="77777777" w:rsidR="00A14865" w:rsidRPr="00550F71" w:rsidRDefault="00A14865" w:rsidP="00D5271A">
            <w:pPr>
              <w:jc w:val="center"/>
              <w:rPr>
                <w:sz w:val="18"/>
                <w:szCs w:val="18"/>
              </w:rPr>
            </w:pPr>
            <w:r w:rsidRPr="00503A56">
              <w:rPr>
                <w:rFonts w:cstheme="minorHAnsi"/>
                <w:color w:val="000000"/>
                <w:sz w:val="18"/>
                <w:szCs w:val="18"/>
                <w:lang w:eastAsia="en-GB"/>
              </w:rPr>
              <w:t>Test type</w:t>
            </w:r>
          </w:p>
        </w:tc>
        <w:tc>
          <w:tcPr>
            <w:tcW w:w="1701" w:type="dxa"/>
          </w:tcPr>
          <w:p w14:paraId="60DFA70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ile/activity name</w:t>
            </w:r>
          </w:p>
        </w:tc>
        <w:tc>
          <w:tcPr>
            <w:tcW w:w="1559" w:type="dxa"/>
          </w:tcPr>
          <w:p w14:paraId="7F17AC34" w14:textId="77777777" w:rsidR="00A14865" w:rsidRPr="00550F71" w:rsidRDefault="00A14865" w:rsidP="00D5271A">
            <w:pPr>
              <w:jc w:val="center"/>
              <w:rPr>
                <w:sz w:val="18"/>
                <w:szCs w:val="18"/>
              </w:rPr>
            </w:pPr>
            <w:r w:rsidRPr="009817AB">
              <w:rPr>
                <w:rFonts w:cstheme="minorHAnsi"/>
                <w:color w:val="000000"/>
                <w:sz w:val="18"/>
                <w:szCs w:val="28"/>
                <w:lang w:eastAsia="en-GB"/>
              </w:rPr>
              <w:t>Defects to search for</w:t>
            </w:r>
          </w:p>
        </w:tc>
        <w:tc>
          <w:tcPr>
            <w:tcW w:w="1134" w:type="dxa"/>
          </w:tcPr>
          <w:p w14:paraId="4A363FF9" w14:textId="77777777" w:rsidR="00A14865" w:rsidRPr="00550F71" w:rsidRDefault="00A14865" w:rsidP="00D5271A">
            <w:pPr>
              <w:jc w:val="center"/>
              <w:rPr>
                <w:sz w:val="18"/>
                <w:szCs w:val="18"/>
              </w:rPr>
            </w:pPr>
            <w:r w:rsidRPr="009817AB">
              <w:rPr>
                <w:rFonts w:cstheme="minorHAnsi"/>
                <w:color w:val="000000"/>
                <w:sz w:val="18"/>
                <w:szCs w:val="28"/>
                <w:lang w:eastAsia="en-GB"/>
              </w:rPr>
              <w:t>Tools used</w:t>
            </w:r>
          </w:p>
        </w:tc>
        <w:tc>
          <w:tcPr>
            <w:tcW w:w="1276" w:type="dxa"/>
          </w:tcPr>
          <w:p w14:paraId="1E4121AE" w14:textId="77777777" w:rsidR="00A14865" w:rsidRPr="00550F71" w:rsidRDefault="00A14865" w:rsidP="00D5271A">
            <w:pPr>
              <w:jc w:val="center"/>
              <w:rPr>
                <w:sz w:val="18"/>
                <w:szCs w:val="18"/>
              </w:rPr>
            </w:pPr>
            <w:r w:rsidRPr="00550F71">
              <w:rPr>
                <w:sz w:val="18"/>
                <w:szCs w:val="18"/>
              </w:rPr>
              <w:t>Test steps</w:t>
            </w:r>
          </w:p>
        </w:tc>
        <w:tc>
          <w:tcPr>
            <w:tcW w:w="2126" w:type="dxa"/>
          </w:tcPr>
          <w:p w14:paraId="43B5CB1B" w14:textId="77777777" w:rsidR="00A14865" w:rsidRPr="00550F71" w:rsidRDefault="00A14865" w:rsidP="00D5271A">
            <w:pPr>
              <w:jc w:val="center"/>
              <w:rPr>
                <w:sz w:val="18"/>
                <w:szCs w:val="18"/>
              </w:rPr>
            </w:pPr>
            <w:r w:rsidRPr="00550F71">
              <w:rPr>
                <w:sz w:val="18"/>
                <w:szCs w:val="18"/>
              </w:rPr>
              <w:t>Expected outcome</w:t>
            </w:r>
          </w:p>
        </w:tc>
        <w:tc>
          <w:tcPr>
            <w:tcW w:w="1276" w:type="dxa"/>
          </w:tcPr>
          <w:p w14:paraId="303D9BCF" w14:textId="77777777" w:rsidR="00A14865" w:rsidRPr="00550F71" w:rsidRDefault="00A14865" w:rsidP="00D5271A">
            <w:pPr>
              <w:jc w:val="center"/>
              <w:rPr>
                <w:sz w:val="18"/>
                <w:szCs w:val="18"/>
              </w:rPr>
            </w:pPr>
            <w:r w:rsidRPr="00550F71">
              <w:rPr>
                <w:sz w:val="18"/>
                <w:szCs w:val="18"/>
              </w:rPr>
              <w:t>Actual Results</w:t>
            </w:r>
          </w:p>
        </w:tc>
        <w:tc>
          <w:tcPr>
            <w:tcW w:w="855" w:type="dxa"/>
          </w:tcPr>
          <w:p w14:paraId="468F153D" w14:textId="77777777" w:rsidR="00A14865" w:rsidRPr="00550F71" w:rsidRDefault="00A14865" w:rsidP="00D5271A">
            <w:pPr>
              <w:jc w:val="center"/>
              <w:rPr>
                <w:sz w:val="18"/>
                <w:szCs w:val="18"/>
              </w:rPr>
            </w:pPr>
            <w:r w:rsidRPr="00550F71">
              <w:rPr>
                <w:sz w:val="18"/>
                <w:szCs w:val="18"/>
              </w:rPr>
              <w:t>Pass/fail</w:t>
            </w:r>
          </w:p>
        </w:tc>
      </w:tr>
      <w:tr w:rsidR="00A14865" w:rsidRPr="00960061" w14:paraId="39833ED5" w14:textId="77777777" w:rsidTr="00D5271A">
        <w:tc>
          <w:tcPr>
            <w:tcW w:w="11340" w:type="dxa"/>
            <w:gridSpan w:val="9"/>
          </w:tcPr>
          <w:p w14:paraId="67A82AEA" w14:textId="77777777" w:rsidR="00A14865" w:rsidRPr="00960061" w:rsidRDefault="00A14865" w:rsidP="00D5271A">
            <w:pPr>
              <w:jc w:val="center"/>
              <w:rPr>
                <w:b/>
                <w:sz w:val="18"/>
                <w:szCs w:val="18"/>
              </w:rPr>
            </w:pPr>
            <w:r w:rsidRPr="00960061">
              <w:rPr>
                <w:b/>
                <w:sz w:val="32"/>
                <w:szCs w:val="18"/>
              </w:rPr>
              <w:t>LOGIN SCREEN</w:t>
            </w:r>
          </w:p>
        </w:tc>
      </w:tr>
      <w:tr w:rsidR="00A14865" w:rsidRPr="00550F71" w14:paraId="6BD913DD" w14:textId="77777777" w:rsidTr="00936499">
        <w:tc>
          <w:tcPr>
            <w:tcW w:w="562" w:type="dxa"/>
          </w:tcPr>
          <w:p w14:paraId="7B0E3376" w14:textId="77777777" w:rsidR="00A14865" w:rsidRPr="00550F71" w:rsidRDefault="00A14865" w:rsidP="00D5271A">
            <w:pPr>
              <w:jc w:val="center"/>
              <w:rPr>
                <w:sz w:val="18"/>
                <w:szCs w:val="18"/>
              </w:rPr>
            </w:pPr>
            <w:r>
              <w:rPr>
                <w:sz w:val="18"/>
                <w:szCs w:val="18"/>
              </w:rPr>
              <w:t>1</w:t>
            </w:r>
          </w:p>
        </w:tc>
        <w:tc>
          <w:tcPr>
            <w:tcW w:w="851" w:type="dxa"/>
          </w:tcPr>
          <w:p w14:paraId="6AD93E02"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2B2CD49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71E4035C"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361D93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6BD6989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22A91753"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4BF09AC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86F8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19AF5D2D"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779648FB" w14:textId="77777777" w:rsidR="00A14865" w:rsidRDefault="00A14865" w:rsidP="00D5271A">
            <w:pPr>
              <w:jc w:val="center"/>
              <w:rPr>
                <w:sz w:val="18"/>
                <w:szCs w:val="18"/>
              </w:rPr>
            </w:pPr>
            <w:r>
              <w:rPr>
                <w:sz w:val="18"/>
                <w:szCs w:val="18"/>
              </w:rPr>
              <w:t>1. open loginscreen java file</w:t>
            </w:r>
          </w:p>
          <w:p w14:paraId="5B7AC9E1"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09FB0F5"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59544FEA"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28AA498" w14:textId="77777777" w:rsidR="00A14865" w:rsidRPr="00550F71" w:rsidRDefault="00A14865" w:rsidP="00D5271A">
            <w:pPr>
              <w:jc w:val="center"/>
              <w:rPr>
                <w:sz w:val="18"/>
                <w:szCs w:val="18"/>
              </w:rPr>
            </w:pPr>
            <w:r>
              <w:rPr>
                <w:sz w:val="18"/>
                <w:szCs w:val="18"/>
              </w:rPr>
              <w:t>Fail</w:t>
            </w:r>
          </w:p>
        </w:tc>
      </w:tr>
      <w:tr w:rsidR="00A14865" w:rsidRPr="00550F71" w14:paraId="4FA79454" w14:textId="77777777" w:rsidTr="00936499">
        <w:tc>
          <w:tcPr>
            <w:tcW w:w="562" w:type="dxa"/>
          </w:tcPr>
          <w:p w14:paraId="01DBEB6B" w14:textId="77777777" w:rsidR="00A14865" w:rsidRPr="00550F71" w:rsidRDefault="00A14865" w:rsidP="00D5271A">
            <w:pPr>
              <w:jc w:val="center"/>
              <w:rPr>
                <w:sz w:val="18"/>
                <w:szCs w:val="18"/>
              </w:rPr>
            </w:pPr>
            <w:r>
              <w:rPr>
                <w:sz w:val="18"/>
                <w:szCs w:val="18"/>
              </w:rPr>
              <w:t>2</w:t>
            </w:r>
          </w:p>
        </w:tc>
        <w:tc>
          <w:tcPr>
            <w:tcW w:w="851" w:type="dxa"/>
          </w:tcPr>
          <w:p w14:paraId="6CE30B29"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5D3012F0"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1853797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5566F8B5"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A601FF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4B7AD10" w14:textId="77777777" w:rsidR="00A14865" w:rsidRDefault="00A14865" w:rsidP="00D5271A">
            <w:pPr>
              <w:jc w:val="center"/>
              <w:rPr>
                <w:sz w:val="18"/>
                <w:szCs w:val="18"/>
              </w:rPr>
            </w:pPr>
            <w:r>
              <w:rPr>
                <w:sz w:val="18"/>
                <w:szCs w:val="18"/>
              </w:rPr>
              <w:t>1. open loginscreen java file</w:t>
            </w:r>
          </w:p>
          <w:p w14:paraId="1577003A" w14:textId="77777777" w:rsidR="00A14865" w:rsidRDefault="00A14865" w:rsidP="00D5271A">
            <w:pPr>
              <w:jc w:val="center"/>
              <w:rPr>
                <w:sz w:val="18"/>
                <w:szCs w:val="18"/>
              </w:rPr>
            </w:pPr>
            <w:r>
              <w:rPr>
                <w:sz w:val="18"/>
                <w:szCs w:val="18"/>
              </w:rPr>
              <w:t>2. Use the android debugging log utility to log all outputs</w:t>
            </w:r>
          </w:p>
          <w:p w14:paraId="11507A81" w14:textId="77777777" w:rsidR="00A14865" w:rsidRDefault="00A14865" w:rsidP="00D5271A">
            <w:pPr>
              <w:jc w:val="center"/>
              <w:rPr>
                <w:sz w:val="18"/>
                <w:szCs w:val="18"/>
              </w:rPr>
            </w:pPr>
            <w:r>
              <w:rPr>
                <w:sz w:val="18"/>
                <w:szCs w:val="18"/>
              </w:rPr>
              <w:t>3. open the file and input email address and password. Then press the login button</w:t>
            </w:r>
          </w:p>
          <w:p w14:paraId="57785AA3"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F3A0CC3" w14:textId="77777777" w:rsidR="00A14865" w:rsidRDefault="00A14865" w:rsidP="00D5271A">
            <w:pPr>
              <w:jc w:val="center"/>
              <w:rPr>
                <w:sz w:val="18"/>
                <w:szCs w:val="18"/>
              </w:rPr>
            </w:pPr>
            <w:r>
              <w:rPr>
                <w:sz w:val="18"/>
                <w:szCs w:val="18"/>
              </w:rPr>
              <w:t>If email address and password is valid, then a String variable should reformat the email address by removing the full stop. This is so it can search for the account in the database (screenshot of this can be seen in appendix.)</w:t>
            </w:r>
          </w:p>
          <w:p w14:paraId="31085DBF" w14:textId="77777777" w:rsidR="00A14865" w:rsidRDefault="00A14865" w:rsidP="00D5271A">
            <w:pPr>
              <w:jc w:val="center"/>
              <w:rPr>
                <w:sz w:val="18"/>
                <w:szCs w:val="18"/>
              </w:rPr>
            </w:pPr>
          </w:p>
          <w:p w14:paraId="2901381D"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ED26E34" w14:textId="77777777" w:rsidR="00A14865" w:rsidRDefault="00A14865" w:rsidP="00D5271A">
            <w:pPr>
              <w:jc w:val="center"/>
              <w:rPr>
                <w:sz w:val="18"/>
                <w:szCs w:val="18"/>
              </w:rPr>
            </w:pPr>
          </w:p>
          <w:p w14:paraId="59DA872C" w14:textId="77777777" w:rsidR="00A14865" w:rsidRPr="00550F71" w:rsidRDefault="00A14865" w:rsidP="00D5271A">
            <w:pPr>
              <w:jc w:val="center"/>
              <w:rPr>
                <w:sz w:val="18"/>
                <w:szCs w:val="18"/>
              </w:rPr>
            </w:pPr>
            <w:r>
              <w:rPr>
                <w:sz w:val="18"/>
                <w:szCs w:val="18"/>
              </w:rPr>
              <w:t>Ishtiyaq93@gmailcom</w:t>
            </w:r>
          </w:p>
        </w:tc>
        <w:tc>
          <w:tcPr>
            <w:tcW w:w="1276" w:type="dxa"/>
          </w:tcPr>
          <w:p w14:paraId="2F808B5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716F233B" w14:textId="77777777" w:rsidR="00A14865" w:rsidRPr="00550F71" w:rsidRDefault="00A14865" w:rsidP="00D5271A">
            <w:pPr>
              <w:jc w:val="center"/>
              <w:rPr>
                <w:sz w:val="18"/>
                <w:szCs w:val="18"/>
              </w:rPr>
            </w:pPr>
            <w:r>
              <w:rPr>
                <w:sz w:val="18"/>
                <w:szCs w:val="18"/>
              </w:rPr>
              <w:t>Fail</w:t>
            </w:r>
          </w:p>
        </w:tc>
      </w:tr>
      <w:tr w:rsidR="00A14865" w:rsidRPr="00960061" w14:paraId="6C39316A" w14:textId="77777777" w:rsidTr="00D5271A">
        <w:tc>
          <w:tcPr>
            <w:tcW w:w="11340" w:type="dxa"/>
            <w:gridSpan w:val="9"/>
          </w:tcPr>
          <w:p w14:paraId="6AF24B21" w14:textId="77777777" w:rsidR="00A14865" w:rsidRPr="00960061" w:rsidRDefault="00A14865" w:rsidP="00D5271A">
            <w:pPr>
              <w:jc w:val="center"/>
              <w:rPr>
                <w:b/>
                <w:sz w:val="32"/>
                <w:szCs w:val="18"/>
              </w:rPr>
            </w:pPr>
            <w:r w:rsidRPr="00960061">
              <w:rPr>
                <w:b/>
                <w:sz w:val="32"/>
                <w:szCs w:val="18"/>
              </w:rPr>
              <w:t>RESET PASSWORD SCREEN</w:t>
            </w:r>
          </w:p>
        </w:tc>
      </w:tr>
      <w:tr w:rsidR="00A14865" w:rsidRPr="00550F71" w14:paraId="3F221155" w14:textId="77777777" w:rsidTr="00936499">
        <w:tc>
          <w:tcPr>
            <w:tcW w:w="562" w:type="dxa"/>
          </w:tcPr>
          <w:p w14:paraId="6929963B" w14:textId="77777777" w:rsidR="00A14865" w:rsidRPr="00550F71" w:rsidRDefault="00A14865" w:rsidP="00D5271A">
            <w:pPr>
              <w:jc w:val="center"/>
              <w:rPr>
                <w:sz w:val="18"/>
                <w:szCs w:val="18"/>
              </w:rPr>
            </w:pPr>
            <w:r>
              <w:rPr>
                <w:sz w:val="18"/>
                <w:szCs w:val="18"/>
              </w:rPr>
              <w:t>1</w:t>
            </w:r>
          </w:p>
        </w:tc>
        <w:tc>
          <w:tcPr>
            <w:tcW w:w="851" w:type="dxa"/>
          </w:tcPr>
          <w:p w14:paraId="7B7556D5"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F911DD1"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5D31BF41"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88302C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350E177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8A6BFD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3019866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6200788" w14:textId="77777777" w:rsidR="00A14865"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p w14:paraId="5E44D56F" w14:textId="607432F2" w:rsidR="00A14865" w:rsidRPr="009817AB" w:rsidRDefault="00A14865" w:rsidP="00A14865">
            <w:pPr>
              <w:rPr>
                <w:rFonts w:cstheme="minorHAnsi"/>
                <w:color w:val="000000"/>
                <w:sz w:val="18"/>
                <w:szCs w:val="28"/>
                <w:lang w:eastAsia="en-GB"/>
              </w:rPr>
            </w:pPr>
          </w:p>
        </w:tc>
        <w:tc>
          <w:tcPr>
            <w:tcW w:w="1134" w:type="dxa"/>
          </w:tcPr>
          <w:p w14:paraId="11BCE4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16A5789D" w14:textId="77777777" w:rsidR="00A14865" w:rsidRDefault="00A14865" w:rsidP="00D5271A">
            <w:pPr>
              <w:jc w:val="center"/>
              <w:rPr>
                <w:sz w:val="18"/>
                <w:szCs w:val="18"/>
              </w:rPr>
            </w:pPr>
            <w:r>
              <w:rPr>
                <w:sz w:val="18"/>
                <w:szCs w:val="18"/>
              </w:rPr>
              <w:t>1. open forgotPassword java file</w:t>
            </w:r>
          </w:p>
          <w:p w14:paraId="7C98E759" w14:textId="77777777" w:rsidR="00A14865" w:rsidRDefault="00A14865" w:rsidP="00D5271A">
            <w:pPr>
              <w:jc w:val="center"/>
              <w:rPr>
                <w:rFonts w:cstheme="minorHAnsi"/>
                <w:color w:val="000000"/>
                <w:sz w:val="18"/>
                <w:szCs w:val="18"/>
                <w:lang w:eastAsia="en-GB"/>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p w14:paraId="6D53C7D3" w14:textId="77777777" w:rsidR="00A14865" w:rsidRDefault="00A14865" w:rsidP="00D5271A">
            <w:pPr>
              <w:jc w:val="center"/>
              <w:rPr>
                <w:rFonts w:cstheme="minorHAnsi"/>
                <w:color w:val="000000"/>
                <w:sz w:val="18"/>
                <w:szCs w:val="18"/>
                <w:lang w:eastAsia="en-GB"/>
              </w:rPr>
            </w:pPr>
          </w:p>
          <w:p w14:paraId="42ABF257" w14:textId="77777777" w:rsidR="00A14865" w:rsidRDefault="00A14865" w:rsidP="00D5271A">
            <w:pPr>
              <w:jc w:val="center"/>
              <w:rPr>
                <w:rFonts w:cstheme="minorHAnsi"/>
                <w:color w:val="000000"/>
                <w:sz w:val="18"/>
                <w:szCs w:val="18"/>
                <w:lang w:eastAsia="en-GB"/>
              </w:rPr>
            </w:pPr>
          </w:p>
          <w:p w14:paraId="21B7990C" w14:textId="77777777" w:rsidR="00A14865" w:rsidRDefault="00A14865" w:rsidP="00D5271A">
            <w:pPr>
              <w:jc w:val="center"/>
              <w:rPr>
                <w:rFonts w:cstheme="minorHAnsi"/>
                <w:color w:val="000000"/>
                <w:sz w:val="18"/>
                <w:szCs w:val="18"/>
                <w:lang w:eastAsia="en-GB"/>
              </w:rPr>
            </w:pPr>
          </w:p>
          <w:p w14:paraId="468BD7B1" w14:textId="77777777" w:rsidR="00A14865" w:rsidRDefault="00A14865" w:rsidP="00D5271A">
            <w:pPr>
              <w:jc w:val="center"/>
              <w:rPr>
                <w:rFonts w:cstheme="minorHAnsi"/>
                <w:color w:val="000000"/>
                <w:sz w:val="18"/>
                <w:szCs w:val="18"/>
                <w:lang w:eastAsia="en-GB"/>
              </w:rPr>
            </w:pPr>
          </w:p>
          <w:p w14:paraId="5D296E99" w14:textId="77777777" w:rsidR="00A14865" w:rsidRDefault="00A14865" w:rsidP="00D5271A">
            <w:pPr>
              <w:jc w:val="center"/>
              <w:rPr>
                <w:rFonts w:cstheme="minorHAnsi"/>
                <w:color w:val="000000"/>
                <w:sz w:val="18"/>
                <w:szCs w:val="18"/>
                <w:lang w:eastAsia="en-GB"/>
              </w:rPr>
            </w:pPr>
          </w:p>
          <w:p w14:paraId="18C4B779" w14:textId="77777777" w:rsidR="00A14865" w:rsidRDefault="00A14865" w:rsidP="00D5271A">
            <w:pPr>
              <w:jc w:val="center"/>
              <w:rPr>
                <w:rFonts w:cstheme="minorHAnsi"/>
                <w:color w:val="000000"/>
                <w:sz w:val="18"/>
                <w:szCs w:val="18"/>
                <w:lang w:eastAsia="en-GB"/>
              </w:rPr>
            </w:pPr>
          </w:p>
          <w:p w14:paraId="40077DCA" w14:textId="77777777" w:rsidR="00A14865" w:rsidRDefault="00A14865" w:rsidP="00D5271A">
            <w:pPr>
              <w:jc w:val="center"/>
              <w:rPr>
                <w:rFonts w:cstheme="minorHAnsi"/>
                <w:color w:val="000000"/>
                <w:sz w:val="18"/>
                <w:szCs w:val="18"/>
                <w:lang w:eastAsia="en-GB"/>
              </w:rPr>
            </w:pPr>
          </w:p>
          <w:p w14:paraId="6510CF96" w14:textId="7A7181C6" w:rsidR="00A14865" w:rsidRPr="00550F71" w:rsidRDefault="00A14865" w:rsidP="00A14865">
            <w:pPr>
              <w:rPr>
                <w:sz w:val="18"/>
                <w:szCs w:val="18"/>
              </w:rPr>
            </w:pPr>
          </w:p>
        </w:tc>
        <w:tc>
          <w:tcPr>
            <w:tcW w:w="2126" w:type="dxa"/>
          </w:tcPr>
          <w:p w14:paraId="50F8A24E"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6D776AFE"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0486EB51" w14:textId="77777777" w:rsidR="00A14865" w:rsidRDefault="00A14865" w:rsidP="00D5271A">
            <w:pPr>
              <w:jc w:val="center"/>
              <w:rPr>
                <w:sz w:val="18"/>
                <w:szCs w:val="18"/>
              </w:rPr>
            </w:pPr>
            <w:r>
              <w:rPr>
                <w:sz w:val="18"/>
                <w:szCs w:val="18"/>
              </w:rPr>
              <w:t>Fail</w:t>
            </w:r>
          </w:p>
          <w:p w14:paraId="21808F6E" w14:textId="77777777" w:rsidR="00A14865" w:rsidRDefault="00A14865" w:rsidP="00D5271A">
            <w:pPr>
              <w:jc w:val="center"/>
              <w:rPr>
                <w:sz w:val="18"/>
                <w:szCs w:val="18"/>
              </w:rPr>
            </w:pPr>
          </w:p>
          <w:p w14:paraId="325492F0" w14:textId="77777777" w:rsidR="00A14865" w:rsidRDefault="00A14865" w:rsidP="00D5271A">
            <w:pPr>
              <w:jc w:val="center"/>
              <w:rPr>
                <w:sz w:val="18"/>
                <w:szCs w:val="18"/>
              </w:rPr>
            </w:pPr>
          </w:p>
          <w:p w14:paraId="1BE3DA05" w14:textId="77777777" w:rsidR="00A14865" w:rsidRDefault="00A14865" w:rsidP="00D5271A">
            <w:pPr>
              <w:jc w:val="center"/>
              <w:rPr>
                <w:sz w:val="18"/>
                <w:szCs w:val="18"/>
              </w:rPr>
            </w:pPr>
          </w:p>
          <w:p w14:paraId="357CD689" w14:textId="77777777" w:rsidR="00A14865" w:rsidRDefault="00A14865" w:rsidP="00D5271A">
            <w:pPr>
              <w:jc w:val="center"/>
              <w:rPr>
                <w:sz w:val="18"/>
                <w:szCs w:val="18"/>
              </w:rPr>
            </w:pPr>
          </w:p>
          <w:p w14:paraId="3B734EF3" w14:textId="77777777" w:rsidR="00A14865" w:rsidRDefault="00A14865" w:rsidP="00D5271A">
            <w:pPr>
              <w:jc w:val="center"/>
              <w:rPr>
                <w:sz w:val="18"/>
                <w:szCs w:val="18"/>
              </w:rPr>
            </w:pPr>
          </w:p>
          <w:p w14:paraId="4DA8B180" w14:textId="77777777" w:rsidR="00A14865" w:rsidRDefault="00A14865" w:rsidP="00D5271A">
            <w:pPr>
              <w:jc w:val="center"/>
              <w:rPr>
                <w:sz w:val="18"/>
                <w:szCs w:val="18"/>
              </w:rPr>
            </w:pPr>
          </w:p>
          <w:p w14:paraId="48F308F3" w14:textId="77777777" w:rsidR="00A14865" w:rsidRDefault="00A14865" w:rsidP="00D5271A">
            <w:pPr>
              <w:jc w:val="center"/>
              <w:rPr>
                <w:sz w:val="18"/>
                <w:szCs w:val="18"/>
              </w:rPr>
            </w:pPr>
          </w:p>
          <w:p w14:paraId="7ABF2A6D" w14:textId="77777777" w:rsidR="00A14865" w:rsidRDefault="00A14865" w:rsidP="00D5271A">
            <w:pPr>
              <w:jc w:val="center"/>
              <w:rPr>
                <w:sz w:val="18"/>
                <w:szCs w:val="18"/>
              </w:rPr>
            </w:pPr>
          </w:p>
          <w:p w14:paraId="25693DCB" w14:textId="77777777" w:rsidR="00A14865" w:rsidRDefault="00A14865" w:rsidP="00D5271A">
            <w:pPr>
              <w:jc w:val="center"/>
              <w:rPr>
                <w:sz w:val="18"/>
                <w:szCs w:val="18"/>
              </w:rPr>
            </w:pPr>
          </w:p>
          <w:p w14:paraId="78593DF7" w14:textId="77777777" w:rsidR="00A14865" w:rsidRDefault="00A14865" w:rsidP="00D5271A">
            <w:pPr>
              <w:jc w:val="center"/>
              <w:rPr>
                <w:sz w:val="18"/>
                <w:szCs w:val="18"/>
              </w:rPr>
            </w:pPr>
          </w:p>
          <w:p w14:paraId="4C633916" w14:textId="77777777" w:rsidR="00A14865" w:rsidRDefault="00A14865" w:rsidP="00D5271A">
            <w:pPr>
              <w:jc w:val="center"/>
              <w:rPr>
                <w:sz w:val="18"/>
                <w:szCs w:val="18"/>
              </w:rPr>
            </w:pPr>
          </w:p>
          <w:p w14:paraId="15FB20C5" w14:textId="77777777" w:rsidR="00A14865" w:rsidRDefault="00A14865" w:rsidP="00D5271A">
            <w:pPr>
              <w:jc w:val="center"/>
              <w:rPr>
                <w:sz w:val="18"/>
                <w:szCs w:val="18"/>
              </w:rPr>
            </w:pPr>
          </w:p>
          <w:p w14:paraId="4AB4FDFB" w14:textId="77777777" w:rsidR="00A14865" w:rsidRDefault="00A14865" w:rsidP="00D5271A">
            <w:pPr>
              <w:jc w:val="center"/>
              <w:rPr>
                <w:sz w:val="18"/>
                <w:szCs w:val="18"/>
              </w:rPr>
            </w:pPr>
          </w:p>
          <w:p w14:paraId="05242A04" w14:textId="77777777" w:rsidR="00A14865" w:rsidRDefault="00A14865" w:rsidP="00D5271A">
            <w:pPr>
              <w:jc w:val="center"/>
              <w:rPr>
                <w:sz w:val="18"/>
                <w:szCs w:val="18"/>
              </w:rPr>
            </w:pPr>
          </w:p>
          <w:p w14:paraId="7D8B5169" w14:textId="77777777" w:rsidR="00A14865" w:rsidRDefault="00A14865" w:rsidP="00D5271A">
            <w:pPr>
              <w:jc w:val="center"/>
              <w:rPr>
                <w:sz w:val="18"/>
                <w:szCs w:val="18"/>
              </w:rPr>
            </w:pPr>
          </w:p>
          <w:p w14:paraId="19507841" w14:textId="576CA1E2" w:rsidR="00A14865" w:rsidRPr="00550F71" w:rsidRDefault="00A14865" w:rsidP="00D5271A">
            <w:pPr>
              <w:jc w:val="center"/>
              <w:rPr>
                <w:sz w:val="18"/>
                <w:szCs w:val="18"/>
              </w:rPr>
            </w:pPr>
          </w:p>
        </w:tc>
      </w:tr>
      <w:tr w:rsidR="00A14865" w:rsidRPr="00550F71" w14:paraId="74253E30" w14:textId="77777777" w:rsidTr="00936499">
        <w:tc>
          <w:tcPr>
            <w:tcW w:w="562" w:type="dxa"/>
          </w:tcPr>
          <w:p w14:paraId="18FFBACE" w14:textId="77777777" w:rsidR="00A14865" w:rsidRPr="00550F71" w:rsidRDefault="00A14865" w:rsidP="00D5271A">
            <w:pPr>
              <w:jc w:val="center"/>
              <w:rPr>
                <w:sz w:val="18"/>
                <w:szCs w:val="18"/>
              </w:rPr>
            </w:pPr>
            <w:r>
              <w:rPr>
                <w:sz w:val="18"/>
                <w:szCs w:val="18"/>
              </w:rPr>
              <w:lastRenderedPageBreak/>
              <w:t>2</w:t>
            </w:r>
          </w:p>
        </w:tc>
        <w:tc>
          <w:tcPr>
            <w:tcW w:w="851" w:type="dxa"/>
          </w:tcPr>
          <w:p w14:paraId="25AE2AE8"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25B0D75B"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0C428611"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6F1E0301"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D662C7B"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C552EA" w14:textId="77777777" w:rsidR="00A14865" w:rsidRDefault="00A14865" w:rsidP="00D5271A">
            <w:pPr>
              <w:jc w:val="center"/>
              <w:rPr>
                <w:sz w:val="18"/>
                <w:szCs w:val="18"/>
              </w:rPr>
            </w:pPr>
            <w:r>
              <w:rPr>
                <w:sz w:val="18"/>
                <w:szCs w:val="18"/>
              </w:rPr>
              <w:t>1. open forgotPassword java file</w:t>
            </w:r>
          </w:p>
          <w:p w14:paraId="440A8199" w14:textId="77777777" w:rsidR="00A14865" w:rsidRDefault="00A14865" w:rsidP="00D5271A">
            <w:pPr>
              <w:jc w:val="center"/>
              <w:rPr>
                <w:sz w:val="18"/>
                <w:szCs w:val="18"/>
              </w:rPr>
            </w:pPr>
            <w:r>
              <w:rPr>
                <w:sz w:val="18"/>
                <w:szCs w:val="18"/>
              </w:rPr>
              <w:t>2. Use the android debugging log utility to log all outputs</w:t>
            </w:r>
          </w:p>
          <w:p w14:paraId="621A92F6" w14:textId="77777777" w:rsidR="00A14865" w:rsidRDefault="00A14865" w:rsidP="00D5271A">
            <w:pPr>
              <w:jc w:val="center"/>
              <w:rPr>
                <w:sz w:val="18"/>
                <w:szCs w:val="18"/>
              </w:rPr>
            </w:pPr>
            <w:r>
              <w:rPr>
                <w:sz w:val="18"/>
                <w:szCs w:val="18"/>
              </w:rPr>
              <w:t>3. input email address and then press button</w:t>
            </w:r>
          </w:p>
          <w:p w14:paraId="3084D30A"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72A10125" w14:textId="77777777" w:rsidR="00A14865" w:rsidRDefault="00A14865" w:rsidP="00D5271A">
            <w:pPr>
              <w:jc w:val="center"/>
              <w:rPr>
                <w:sz w:val="18"/>
                <w:szCs w:val="18"/>
              </w:rPr>
            </w:pPr>
            <w:r>
              <w:rPr>
                <w:sz w:val="18"/>
                <w:szCs w:val="18"/>
              </w:rPr>
              <w:t xml:space="preserve">If inputted email address is valid, then we should see a log that says email sent. If inputted email address is </w:t>
            </w:r>
            <w:proofErr w:type="gramStart"/>
            <w:r>
              <w:rPr>
                <w:sz w:val="18"/>
                <w:szCs w:val="18"/>
              </w:rPr>
              <w:t>invalid</w:t>
            </w:r>
            <w:proofErr w:type="gramEnd"/>
            <w:r>
              <w:rPr>
                <w:sz w:val="18"/>
                <w:szCs w:val="18"/>
              </w:rPr>
              <w:t xml:space="preserve"> then we should see a log that says the opposite</w:t>
            </w:r>
          </w:p>
          <w:p w14:paraId="25B5D278" w14:textId="77777777" w:rsidR="00A14865" w:rsidRDefault="00A14865" w:rsidP="00D5271A">
            <w:pPr>
              <w:jc w:val="center"/>
              <w:rPr>
                <w:sz w:val="18"/>
                <w:szCs w:val="18"/>
              </w:rPr>
            </w:pPr>
          </w:p>
          <w:p w14:paraId="4B57F9F8"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091D77AA" w14:textId="77777777" w:rsidR="00A14865" w:rsidRDefault="00A14865" w:rsidP="00D5271A">
            <w:pPr>
              <w:jc w:val="center"/>
              <w:rPr>
                <w:sz w:val="18"/>
                <w:szCs w:val="18"/>
              </w:rPr>
            </w:pPr>
            <w:r>
              <w:rPr>
                <w:sz w:val="18"/>
                <w:szCs w:val="18"/>
              </w:rPr>
              <w:t>Valid email:</w:t>
            </w:r>
          </w:p>
          <w:p w14:paraId="4A845CB2" w14:textId="77777777" w:rsidR="00A14865" w:rsidRDefault="00A14865" w:rsidP="00D5271A">
            <w:pPr>
              <w:jc w:val="center"/>
              <w:rPr>
                <w:sz w:val="18"/>
                <w:szCs w:val="18"/>
              </w:rPr>
            </w:pPr>
            <w:r>
              <w:rPr>
                <w:sz w:val="18"/>
                <w:szCs w:val="18"/>
              </w:rPr>
              <w:t>Log – “ email sent successfully to ishtiyaq93@gmail.com”</w:t>
            </w:r>
          </w:p>
          <w:p w14:paraId="52E4EB62" w14:textId="77777777" w:rsidR="00A14865" w:rsidRDefault="00A14865" w:rsidP="00D5271A">
            <w:pPr>
              <w:jc w:val="center"/>
              <w:rPr>
                <w:sz w:val="18"/>
                <w:szCs w:val="18"/>
              </w:rPr>
            </w:pPr>
            <w:r>
              <w:rPr>
                <w:sz w:val="18"/>
                <w:szCs w:val="18"/>
              </w:rPr>
              <w:t>Invalid email:</w:t>
            </w:r>
          </w:p>
          <w:p w14:paraId="3326FCD2" w14:textId="77777777" w:rsidR="00A14865" w:rsidRDefault="00A14865" w:rsidP="00D5271A">
            <w:pPr>
              <w:jc w:val="center"/>
              <w:rPr>
                <w:sz w:val="18"/>
                <w:szCs w:val="18"/>
              </w:rPr>
            </w:pPr>
            <w:r>
              <w:rPr>
                <w:sz w:val="18"/>
                <w:szCs w:val="18"/>
              </w:rPr>
              <w:t>Log – “h1@gmail.com  does not exist! Please try again”</w:t>
            </w:r>
          </w:p>
          <w:p w14:paraId="79BDE58B" w14:textId="77777777" w:rsidR="00A14865" w:rsidRPr="00550F71" w:rsidRDefault="00A14865" w:rsidP="00D5271A">
            <w:pPr>
              <w:jc w:val="center"/>
              <w:rPr>
                <w:sz w:val="18"/>
                <w:szCs w:val="18"/>
              </w:rPr>
            </w:pPr>
          </w:p>
        </w:tc>
        <w:tc>
          <w:tcPr>
            <w:tcW w:w="1276" w:type="dxa"/>
          </w:tcPr>
          <w:p w14:paraId="051BFCDC"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1DC04509" w14:textId="77777777" w:rsidR="00A14865" w:rsidRPr="00550F71" w:rsidRDefault="00A14865" w:rsidP="00D5271A">
            <w:pPr>
              <w:jc w:val="center"/>
              <w:rPr>
                <w:sz w:val="18"/>
                <w:szCs w:val="18"/>
              </w:rPr>
            </w:pPr>
            <w:r>
              <w:rPr>
                <w:sz w:val="18"/>
                <w:szCs w:val="18"/>
              </w:rPr>
              <w:t>Fail</w:t>
            </w:r>
          </w:p>
        </w:tc>
      </w:tr>
      <w:tr w:rsidR="00A14865" w:rsidRPr="00960061" w14:paraId="5F890592" w14:textId="77777777" w:rsidTr="00D5271A">
        <w:tc>
          <w:tcPr>
            <w:tcW w:w="11340" w:type="dxa"/>
            <w:gridSpan w:val="9"/>
          </w:tcPr>
          <w:p w14:paraId="53CFA20F" w14:textId="77777777" w:rsidR="00A14865" w:rsidRPr="00960061" w:rsidRDefault="00A14865" w:rsidP="00D5271A">
            <w:pPr>
              <w:jc w:val="center"/>
              <w:rPr>
                <w:b/>
                <w:sz w:val="32"/>
                <w:szCs w:val="18"/>
              </w:rPr>
            </w:pPr>
            <w:r w:rsidRPr="00960061">
              <w:rPr>
                <w:b/>
                <w:sz w:val="32"/>
                <w:szCs w:val="18"/>
              </w:rPr>
              <w:t>CREATE ACCOUNT SCREEN</w:t>
            </w:r>
          </w:p>
        </w:tc>
      </w:tr>
      <w:tr w:rsidR="00A14865" w:rsidRPr="00550F71" w14:paraId="51A5C189" w14:textId="77777777" w:rsidTr="00936499">
        <w:tc>
          <w:tcPr>
            <w:tcW w:w="562" w:type="dxa"/>
          </w:tcPr>
          <w:p w14:paraId="26A79000" w14:textId="77777777" w:rsidR="00A14865" w:rsidRPr="00550F71" w:rsidRDefault="00A14865" w:rsidP="00D5271A">
            <w:pPr>
              <w:jc w:val="center"/>
              <w:rPr>
                <w:sz w:val="18"/>
                <w:szCs w:val="18"/>
              </w:rPr>
            </w:pPr>
            <w:r>
              <w:rPr>
                <w:sz w:val="18"/>
                <w:szCs w:val="18"/>
              </w:rPr>
              <w:t>1</w:t>
            </w:r>
          </w:p>
        </w:tc>
        <w:tc>
          <w:tcPr>
            <w:tcW w:w="851" w:type="dxa"/>
          </w:tcPr>
          <w:p w14:paraId="054C214D"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4A63D8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0892FA2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09934DB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73181028"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D30C9B6"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53B73CA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379DF3E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41A2078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008C65B" w14:textId="77777777" w:rsidR="00A14865" w:rsidRDefault="00A14865" w:rsidP="00D5271A">
            <w:pPr>
              <w:jc w:val="center"/>
              <w:rPr>
                <w:sz w:val="18"/>
                <w:szCs w:val="18"/>
              </w:rPr>
            </w:pPr>
            <w:r>
              <w:rPr>
                <w:sz w:val="18"/>
                <w:szCs w:val="18"/>
              </w:rPr>
              <w:t>1. open createaccount java file</w:t>
            </w:r>
          </w:p>
          <w:p w14:paraId="6BAE3685"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56E85A1"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4C093599"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185A0CB2" w14:textId="77777777" w:rsidR="00A14865" w:rsidRPr="00550F71" w:rsidRDefault="00A14865" w:rsidP="00D5271A">
            <w:pPr>
              <w:jc w:val="center"/>
              <w:rPr>
                <w:sz w:val="18"/>
                <w:szCs w:val="18"/>
              </w:rPr>
            </w:pPr>
            <w:r>
              <w:rPr>
                <w:sz w:val="18"/>
                <w:szCs w:val="18"/>
              </w:rPr>
              <w:t>Fail</w:t>
            </w:r>
          </w:p>
        </w:tc>
      </w:tr>
      <w:tr w:rsidR="00A14865" w:rsidRPr="00550F71" w14:paraId="13AEAED0" w14:textId="77777777" w:rsidTr="00936499">
        <w:tc>
          <w:tcPr>
            <w:tcW w:w="562" w:type="dxa"/>
          </w:tcPr>
          <w:p w14:paraId="5EFE7970" w14:textId="77777777" w:rsidR="00A14865" w:rsidRPr="00550F71" w:rsidRDefault="00A14865" w:rsidP="00D5271A">
            <w:pPr>
              <w:jc w:val="center"/>
              <w:rPr>
                <w:sz w:val="18"/>
                <w:szCs w:val="18"/>
              </w:rPr>
            </w:pPr>
            <w:r>
              <w:rPr>
                <w:sz w:val="18"/>
                <w:szCs w:val="18"/>
              </w:rPr>
              <w:t>2</w:t>
            </w:r>
          </w:p>
        </w:tc>
        <w:tc>
          <w:tcPr>
            <w:tcW w:w="851" w:type="dxa"/>
          </w:tcPr>
          <w:p w14:paraId="6385A144"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188896E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4B11F6A8"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0B30639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69B2E1"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4005AD3"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Createaccount</w:t>
            </w:r>
            <w:r>
              <w:rPr>
                <w:sz w:val="18"/>
                <w:szCs w:val="18"/>
              </w:rPr>
              <w:t xml:space="preserve"> java file</w:t>
            </w:r>
          </w:p>
          <w:p w14:paraId="3CA91882" w14:textId="77777777" w:rsidR="00A14865" w:rsidRDefault="00A14865" w:rsidP="00D5271A">
            <w:pPr>
              <w:jc w:val="center"/>
              <w:rPr>
                <w:sz w:val="18"/>
                <w:szCs w:val="18"/>
              </w:rPr>
            </w:pPr>
            <w:r>
              <w:rPr>
                <w:sz w:val="18"/>
                <w:szCs w:val="18"/>
              </w:rPr>
              <w:t>2. Use the android debugging log utility to log all outputs</w:t>
            </w:r>
          </w:p>
          <w:p w14:paraId="3E1E147C" w14:textId="77777777" w:rsidR="00A14865" w:rsidRDefault="00A14865" w:rsidP="00D5271A">
            <w:pPr>
              <w:jc w:val="center"/>
              <w:rPr>
                <w:sz w:val="18"/>
                <w:szCs w:val="18"/>
              </w:rPr>
            </w:pPr>
            <w:r>
              <w:rPr>
                <w:sz w:val="18"/>
                <w:szCs w:val="18"/>
              </w:rPr>
              <w:t>3. input first name, last name, password, confirm pass word and email address. Then press create account button</w:t>
            </w:r>
          </w:p>
          <w:p w14:paraId="44297B5A" w14:textId="77777777" w:rsidR="00A14865" w:rsidRDefault="00A14865" w:rsidP="00D5271A">
            <w:pPr>
              <w:jc w:val="center"/>
              <w:rPr>
                <w:sz w:val="18"/>
                <w:szCs w:val="18"/>
              </w:rPr>
            </w:pPr>
            <w:r>
              <w:rPr>
                <w:sz w:val="18"/>
                <w:szCs w:val="18"/>
              </w:rPr>
              <w:t>4. Analyse the outputs using Logcat (Android Studio built-in tool)</w:t>
            </w:r>
          </w:p>
          <w:p w14:paraId="442DBD95" w14:textId="77777777" w:rsidR="00A14865" w:rsidRDefault="00A14865" w:rsidP="00D5271A">
            <w:pPr>
              <w:jc w:val="center"/>
              <w:rPr>
                <w:sz w:val="18"/>
                <w:szCs w:val="18"/>
              </w:rPr>
            </w:pPr>
          </w:p>
          <w:p w14:paraId="7E730143" w14:textId="77777777" w:rsidR="00A14865" w:rsidRDefault="00A14865" w:rsidP="00D5271A">
            <w:pPr>
              <w:jc w:val="center"/>
              <w:rPr>
                <w:sz w:val="18"/>
                <w:szCs w:val="18"/>
              </w:rPr>
            </w:pPr>
          </w:p>
          <w:p w14:paraId="2304AA0C" w14:textId="29CED2A0" w:rsidR="00A14865" w:rsidRPr="00550F71" w:rsidRDefault="00A14865" w:rsidP="00D5271A">
            <w:pPr>
              <w:jc w:val="center"/>
              <w:rPr>
                <w:sz w:val="18"/>
                <w:szCs w:val="18"/>
              </w:rPr>
            </w:pPr>
          </w:p>
        </w:tc>
        <w:tc>
          <w:tcPr>
            <w:tcW w:w="2126" w:type="dxa"/>
          </w:tcPr>
          <w:p w14:paraId="04FC4F67" w14:textId="77777777" w:rsidR="00A14865" w:rsidRDefault="00A14865" w:rsidP="00D5271A">
            <w:pPr>
              <w:jc w:val="center"/>
              <w:rPr>
                <w:sz w:val="18"/>
                <w:szCs w:val="18"/>
              </w:rPr>
            </w:pPr>
            <w:r>
              <w:rPr>
                <w:sz w:val="18"/>
                <w:szCs w:val="18"/>
              </w:rPr>
              <w:t>If user has inputted a badly formatted email address, an incorrect password (e.g. less than 8 characters long etc.) and has not inputted a first name and last name, then we should see a log for each of those issues</w:t>
            </w:r>
          </w:p>
          <w:p w14:paraId="5E7EC901" w14:textId="77777777" w:rsidR="00A14865" w:rsidRDefault="00A14865" w:rsidP="00D5271A">
            <w:pPr>
              <w:jc w:val="center"/>
              <w:rPr>
                <w:sz w:val="18"/>
                <w:szCs w:val="18"/>
              </w:rPr>
            </w:pPr>
          </w:p>
          <w:p w14:paraId="40F21A1C"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2E0697C" w14:textId="77777777" w:rsidR="00A14865" w:rsidRDefault="00A14865" w:rsidP="00D5271A">
            <w:pPr>
              <w:jc w:val="center"/>
              <w:rPr>
                <w:sz w:val="18"/>
                <w:szCs w:val="18"/>
              </w:rPr>
            </w:pPr>
            <w:r>
              <w:rPr>
                <w:sz w:val="18"/>
                <w:szCs w:val="18"/>
              </w:rPr>
              <w:t>Log – email address is badly formatted!</w:t>
            </w:r>
          </w:p>
          <w:p w14:paraId="163B6E33" w14:textId="77777777" w:rsidR="00A14865" w:rsidRDefault="00A14865" w:rsidP="00D5271A">
            <w:pPr>
              <w:jc w:val="center"/>
              <w:rPr>
                <w:sz w:val="18"/>
                <w:szCs w:val="18"/>
              </w:rPr>
            </w:pPr>
          </w:p>
          <w:p w14:paraId="00FF5E31" w14:textId="77777777" w:rsidR="00A14865" w:rsidRDefault="00A14865" w:rsidP="00D5271A">
            <w:pPr>
              <w:jc w:val="center"/>
              <w:rPr>
                <w:sz w:val="18"/>
                <w:szCs w:val="18"/>
              </w:rPr>
            </w:pPr>
            <w:r>
              <w:rPr>
                <w:sz w:val="18"/>
                <w:szCs w:val="18"/>
              </w:rPr>
              <w:t>Log – password is incorrect! Please try again</w:t>
            </w:r>
          </w:p>
          <w:p w14:paraId="5FCD3219" w14:textId="77777777" w:rsidR="00A14865" w:rsidRDefault="00A14865" w:rsidP="00D5271A">
            <w:pPr>
              <w:jc w:val="center"/>
              <w:rPr>
                <w:sz w:val="18"/>
                <w:szCs w:val="18"/>
              </w:rPr>
            </w:pPr>
          </w:p>
          <w:p w14:paraId="5E07E10B" w14:textId="77777777" w:rsidR="00A14865" w:rsidRDefault="00A14865" w:rsidP="00D5271A">
            <w:pPr>
              <w:jc w:val="center"/>
              <w:rPr>
                <w:sz w:val="18"/>
                <w:szCs w:val="18"/>
              </w:rPr>
            </w:pPr>
            <w:r>
              <w:rPr>
                <w:sz w:val="18"/>
                <w:szCs w:val="18"/>
              </w:rPr>
              <w:t>Log – you have not inputted a first name and/or last name</w:t>
            </w:r>
          </w:p>
          <w:p w14:paraId="6F5140E1" w14:textId="77777777" w:rsidR="00A14865" w:rsidRDefault="00A14865" w:rsidP="00D5271A">
            <w:pPr>
              <w:jc w:val="center"/>
              <w:rPr>
                <w:sz w:val="18"/>
                <w:szCs w:val="18"/>
              </w:rPr>
            </w:pPr>
          </w:p>
          <w:p w14:paraId="1B32E86F" w14:textId="77777777" w:rsidR="00A14865" w:rsidRDefault="00A14865" w:rsidP="00D5271A">
            <w:pPr>
              <w:jc w:val="center"/>
              <w:rPr>
                <w:sz w:val="18"/>
                <w:szCs w:val="18"/>
              </w:rPr>
            </w:pPr>
          </w:p>
          <w:p w14:paraId="1E2368AE" w14:textId="77777777" w:rsidR="00A14865" w:rsidRDefault="00A14865" w:rsidP="00D5271A">
            <w:pPr>
              <w:jc w:val="center"/>
              <w:rPr>
                <w:sz w:val="18"/>
                <w:szCs w:val="18"/>
              </w:rPr>
            </w:pPr>
          </w:p>
          <w:p w14:paraId="22046748" w14:textId="77777777" w:rsidR="008878B1" w:rsidRDefault="008878B1" w:rsidP="00D5271A">
            <w:pPr>
              <w:jc w:val="center"/>
              <w:rPr>
                <w:sz w:val="18"/>
                <w:szCs w:val="18"/>
              </w:rPr>
            </w:pPr>
          </w:p>
          <w:p w14:paraId="3E7ED7BB" w14:textId="77777777" w:rsidR="008878B1" w:rsidRDefault="008878B1" w:rsidP="00D5271A">
            <w:pPr>
              <w:jc w:val="center"/>
              <w:rPr>
                <w:sz w:val="18"/>
                <w:szCs w:val="18"/>
              </w:rPr>
            </w:pPr>
          </w:p>
          <w:p w14:paraId="279DA48E" w14:textId="77777777" w:rsidR="008878B1" w:rsidRDefault="008878B1" w:rsidP="00D5271A">
            <w:pPr>
              <w:jc w:val="center"/>
              <w:rPr>
                <w:sz w:val="18"/>
                <w:szCs w:val="18"/>
              </w:rPr>
            </w:pPr>
          </w:p>
          <w:p w14:paraId="5CC2109E" w14:textId="77777777" w:rsidR="008878B1" w:rsidRDefault="008878B1" w:rsidP="00D5271A">
            <w:pPr>
              <w:jc w:val="center"/>
              <w:rPr>
                <w:sz w:val="18"/>
                <w:szCs w:val="18"/>
              </w:rPr>
            </w:pPr>
          </w:p>
          <w:p w14:paraId="70792F77" w14:textId="77777777" w:rsidR="008878B1" w:rsidRDefault="008878B1" w:rsidP="00D5271A">
            <w:pPr>
              <w:jc w:val="center"/>
              <w:rPr>
                <w:sz w:val="18"/>
                <w:szCs w:val="18"/>
              </w:rPr>
            </w:pPr>
          </w:p>
          <w:p w14:paraId="5C9A6C2E" w14:textId="77777777" w:rsidR="008878B1" w:rsidRDefault="008878B1" w:rsidP="00D5271A">
            <w:pPr>
              <w:jc w:val="center"/>
              <w:rPr>
                <w:sz w:val="18"/>
                <w:szCs w:val="18"/>
              </w:rPr>
            </w:pPr>
          </w:p>
          <w:p w14:paraId="2B403C1A" w14:textId="77777777" w:rsidR="008878B1" w:rsidRDefault="008878B1" w:rsidP="00D5271A">
            <w:pPr>
              <w:jc w:val="center"/>
              <w:rPr>
                <w:sz w:val="18"/>
                <w:szCs w:val="18"/>
              </w:rPr>
            </w:pPr>
          </w:p>
          <w:p w14:paraId="10709625" w14:textId="77777777" w:rsidR="008878B1" w:rsidRDefault="008878B1" w:rsidP="00D5271A">
            <w:pPr>
              <w:jc w:val="center"/>
              <w:rPr>
                <w:sz w:val="18"/>
                <w:szCs w:val="18"/>
              </w:rPr>
            </w:pPr>
          </w:p>
          <w:p w14:paraId="0B0BA4FF" w14:textId="5A4E7F25" w:rsidR="008878B1" w:rsidRPr="00550F71" w:rsidRDefault="008878B1" w:rsidP="00D5271A">
            <w:pPr>
              <w:jc w:val="center"/>
              <w:rPr>
                <w:sz w:val="18"/>
                <w:szCs w:val="18"/>
              </w:rPr>
            </w:pPr>
          </w:p>
        </w:tc>
        <w:tc>
          <w:tcPr>
            <w:tcW w:w="1276" w:type="dxa"/>
          </w:tcPr>
          <w:p w14:paraId="58C586BA" w14:textId="77777777" w:rsidR="00A14865" w:rsidRPr="00C576BE" w:rsidRDefault="00A14865" w:rsidP="00D5271A">
            <w:pPr>
              <w:jc w:val="center"/>
              <w:rPr>
                <w:b/>
                <w:sz w:val="18"/>
                <w:szCs w:val="18"/>
              </w:rPr>
            </w:pPr>
            <w:r w:rsidRPr="00C576BE">
              <w:rPr>
                <w:b/>
                <w:sz w:val="18"/>
                <w:szCs w:val="18"/>
              </w:rPr>
              <w:t>Defect found!</w:t>
            </w:r>
          </w:p>
          <w:p w14:paraId="2CCE8156" w14:textId="77777777" w:rsidR="00A14865" w:rsidRDefault="00A14865" w:rsidP="00D5271A">
            <w:pPr>
              <w:jc w:val="center"/>
              <w:rPr>
                <w:sz w:val="18"/>
                <w:szCs w:val="18"/>
              </w:rPr>
            </w:pPr>
          </w:p>
          <w:p w14:paraId="09448C13" w14:textId="77777777" w:rsidR="00A14865" w:rsidRPr="00550F71" w:rsidRDefault="00A14865" w:rsidP="00D5271A">
            <w:pPr>
              <w:jc w:val="center"/>
              <w:rPr>
                <w:sz w:val="18"/>
                <w:szCs w:val="18"/>
              </w:rPr>
            </w:pPr>
            <w:r>
              <w:rPr>
                <w:sz w:val="18"/>
                <w:szCs w:val="18"/>
              </w:rPr>
              <w:t xml:space="preserve">Logs are printed for badly formatted email address and incorrect password, but a </w:t>
            </w:r>
            <w:proofErr w:type="spellStart"/>
            <w:r>
              <w:rPr>
                <w:sz w:val="18"/>
                <w:szCs w:val="18"/>
              </w:rPr>
              <w:t>NullPointerException</w:t>
            </w:r>
            <w:proofErr w:type="spellEnd"/>
            <w:r>
              <w:rPr>
                <w:sz w:val="18"/>
                <w:szCs w:val="18"/>
              </w:rPr>
              <w:t xml:space="preserve"> is thrown for when first name and last name are not inputted</w:t>
            </w:r>
          </w:p>
        </w:tc>
        <w:tc>
          <w:tcPr>
            <w:tcW w:w="855" w:type="dxa"/>
          </w:tcPr>
          <w:p w14:paraId="25BE617D" w14:textId="77777777" w:rsidR="00A14865" w:rsidRPr="00550F71" w:rsidRDefault="00A14865" w:rsidP="00D5271A">
            <w:pPr>
              <w:jc w:val="center"/>
              <w:rPr>
                <w:sz w:val="18"/>
                <w:szCs w:val="18"/>
              </w:rPr>
            </w:pPr>
            <w:r>
              <w:rPr>
                <w:sz w:val="18"/>
                <w:szCs w:val="18"/>
              </w:rPr>
              <w:t>Pass</w:t>
            </w:r>
          </w:p>
        </w:tc>
      </w:tr>
      <w:tr w:rsidR="00A14865" w:rsidRPr="00550F71" w14:paraId="38F73AD7" w14:textId="77777777" w:rsidTr="00D5271A">
        <w:tc>
          <w:tcPr>
            <w:tcW w:w="11340" w:type="dxa"/>
            <w:gridSpan w:val="9"/>
          </w:tcPr>
          <w:p w14:paraId="2F751018" w14:textId="77777777" w:rsidR="00A14865" w:rsidRPr="00550F71" w:rsidRDefault="00A14865" w:rsidP="00D5271A">
            <w:pPr>
              <w:jc w:val="center"/>
              <w:rPr>
                <w:sz w:val="18"/>
                <w:szCs w:val="18"/>
              </w:rPr>
            </w:pPr>
            <w:r w:rsidRPr="009332F4">
              <w:rPr>
                <w:rFonts w:cstheme="minorHAnsi"/>
                <w:b/>
                <w:color w:val="000000"/>
                <w:sz w:val="32"/>
                <w:szCs w:val="18"/>
                <w:lang w:eastAsia="en-GB"/>
              </w:rPr>
              <w:lastRenderedPageBreak/>
              <w:t>SPEECH RECOGNITION SCREEN</w:t>
            </w:r>
          </w:p>
        </w:tc>
      </w:tr>
      <w:tr w:rsidR="00A14865" w:rsidRPr="00550F71" w14:paraId="5C5BB5F7" w14:textId="77777777" w:rsidTr="00936499">
        <w:tc>
          <w:tcPr>
            <w:tcW w:w="562" w:type="dxa"/>
          </w:tcPr>
          <w:p w14:paraId="7F9926F0" w14:textId="77777777" w:rsidR="00A14865" w:rsidRPr="00550F71" w:rsidRDefault="00A14865" w:rsidP="00D5271A">
            <w:pPr>
              <w:jc w:val="center"/>
              <w:rPr>
                <w:sz w:val="18"/>
                <w:szCs w:val="18"/>
              </w:rPr>
            </w:pPr>
            <w:r>
              <w:rPr>
                <w:sz w:val="18"/>
                <w:szCs w:val="18"/>
              </w:rPr>
              <w:t>1</w:t>
            </w:r>
          </w:p>
        </w:tc>
        <w:tc>
          <w:tcPr>
            <w:tcW w:w="851" w:type="dxa"/>
          </w:tcPr>
          <w:p w14:paraId="3177C7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B29FBA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74A8472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6BF7FCE"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B9708C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5C38BFBD"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0820A2C2"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710B1EF"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06870647"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5088D37"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341E2C08"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048BF977"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8EDF372" w14:textId="77777777" w:rsidR="00A14865" w:rsidRPr="00550F71" w:rsidRDefault="00A14865" w:rsidP="00D5271A">
            <w:pPr>
              <w:jc w:val="center"/>
              <w:rPr>
                <w:sz w:val="18"/>
                <w:szCs w:val="18"/>
              </w:rPr>
            </w:pPr>
            <w:r w:rsidRPr="009817AB">
              <w:rPr>
                <w:rFonts w:cstheme="minorHAnsi"/>
                <w:color w:val="000000"/>
                <w:sz w:val="18"/>
                <w:szCs w:val="18"/>
                <w:lang w:eastAsia="en-GB"/>
              </w:rPr>
              <w:t>No defects found!</w:t>
            </w:r>
          </w:p>
        </w:tc>
        <w:tc>
          <w:tcPr>
            <w:tcW w:w="855" w:type="dxa"/>
          </w:tcPr>
          <w:p w14:paraId="2BA10C25" w14:textId="77777777" w:rsidR="00A14865" w:rsidRPr="00550F71" w:rsidRDefault="00A14865" w:rsidP="00D5271A">
            <w:pPr>
              <w:jc w:val="center"/>
              <w:rPr>
                <w:sz w:val="18"/>
                <w:szCs w:val="18"/>
              </w:rPr>
            </w:pPr>
            <w:r>
              <w:rPr>
                <w:sz w:val="18"/>
                <w:szCs w:val="18"/>
              </w:rPr>
              <w:t>Fail</w:t>
            </w:r>
          </w:p>
        </w:tc>
      </w:tr>
      <w:tr w:rsidR="00A14865" w:rsidRPr="00550F71" w14:paraId="39303ADC" w14:textId="77777777" w:rsidTr="00936499">
        <w:tc>
          <w:tcPr>
            <w:tcW w:w="562" w:type="dxa"/>
          </w:tcPr>
          <w:p w14:paraId="4560AC5B" w14:textId="77777777" w:rsidR="00A14865" w:rsidRPr="00550F71" w:rsidRDefault="00A14865" w:rsidP="00D5271A">
            <w:pPr>
              <w:jc w:val="center"/>
              <w:rPr>
                <w:sz w:val="18"/>
                <w:szCs w:val="18"/>
              </w:rPr>
            </w:pPr>
            <w:r>
              <w:rPr>
                <w:sz w:val="18"/>
                <w:szCs w:val="18"/>
              </w:rPr>
              <w:t>2</w:t>
            </w:r>
          </w:p>
        </w:tc>
        <w:tc>
          <w:tcPr>
            <w:tcW w:w="851" w:type="dxa"/>
          </w:tcPr>
          <w:p w14:paraId="28C100EB"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0F4CF364"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162209C3"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32DD4DCA"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EFE10F4"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23DD40ED"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7A10874E" w14:textId="77777777" w:rsidR="00A14865" w:rsidRDefault="00A14865" w:rsidP="00D5271A">
            <w:pPr>
              <w:jc w:val="center"/>
              <w:rPr>
                <w:sz w:val="18"/>
                <w:szCs w:val="18"/>
              </w:rPr>
            </w:pPr>
            <w:r>
              <w:rPr>
                <w:sz w:val="18"/>
                <w:szCs w:val="18"/>
              </w:rPr>
              <w:t>2. Use the android debugging log utility to log all outputs</w:t>
            </w:r>
          </w:p>
          <w:p w14:paraId="6723B8EA" w14:textId="77777777" w:rsidR="00A14865" w:rsidRDefault="00A14865" w:rsidP="00D5271A">
            <w:pPr>
              <w:jc w:val="center"/>
              <w:rPr>
                <w:sz w:val="18"/>
                <w:szCs w:val="18"/>
              </w:rPr>
            </w:pPr>
            <w:r>
              <w:rPr>
                <w:sz w:val="18"/>
                <w:szCs w:val="18"/>
              </w:rPr>
              <w:t>3. press mic button. When colour of button is green,  say a word out loud to generate an output as text. Once you have done this, press the mic button again. When colour of button is green, remain quiet</w:t>
            </w:r>
          </w:p>
          <w:p w14:paraId="6079D354"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3CAD340D" w14:textId="77777777" w:rsidR="00A14865" w:rsidRDefault="00A14865" w:rsidP="00D5271A">
            <w:pPr>
              <w:jc w:val="center"/>
              <w:rPr>
                <w:sz w:val="18"/>
                <w:szCs w:val="18"/>
              </w:rPr>
            </w:pPr>
            <w:r>
              <w:rPr>
                <w:sz w:val="18"/>
                <w:szCs w:val="18"/>
              </w:rPr>
              <w:t>If user interacts with the mic button and says a word out loud, I should be able to see a log of that word. If user remains quiet, then I should be able to see a log messages that says I should try again</w:t>
            </w:r>
          </w:p>
          <w:p w14:paraId="5BB2BE32" w14:textId="77777777" w:rsidR="00A14865" w:rsidRDefault="00A14865" w:rsidP="00D5271A">
            <w:pPr>
              <w:jc w:val="center"/>
              <w:rPr>
                <w:sz w:val="18"/>
                <w:szCs w:val="18"/>
              </w:rPr>
            </w:pPr>
          </w:p>
          <w:p w14:paraId="73377E72" w14:textId="77777777" w:rsidR="00A14865" w:rsidRPr="009817AB" w:rsidRDefault="00A14865" w:rsidP="00D5271A">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32FAC60A" w14:textId="77777777" w:rsidR="00A14865" w:rsidRDefault="00A14865" w:rsidP="00D5271A">
            <w:pPr>
              <w:jc w:val="center"/>
              <w:rPr>
                <w:sz w:val="18"/>
                <w:szCs w:val="18"/>
              </w:rPr>
            </w:pPr>
            <w:r>
              <w:rPr>
                <w:sz w:val="18"/>
                <w:szCs w:val="18"/>
              </w:rPr>
              <w:t>Log – code word is Shelia</w:t>
            </w:r>
          </w:p>
          <w:p w14:paraId="598C3364" w14:textId="77777777" w:rsidR="00A14865" w:rsidRDefault="00A14865" w:rsidP="00D5271A">
            <w:pPr>
              <w:jc w:val="center"/>
              <w:rPr>
                <w:sz w:val="18"/>
                <w:szCs w:val="18"/>
              </w:rPr>
            </w:pPr>
          </w:p>
          <w:p w14:paraId="729C6149" w14:textId="77777777" w:rsidR="00A14865" w:rsidRDefault="00A14865" w:rsidP="00D5271A">
            <w:pPr>
              <w:jc w:val="center"/>
              <w:rPr>
                <w:sz w:val="18"/>
                <w:szCs w:val="18"/>
              </w:rPr>
            </w:pPr>
            <w:r>
              <w:rPr>
                <w:sz w:val="18"/>
                <w:szCs w:val="18"/>
              </w:rPr>
              <w:t>Log – no word detected! Please try again</w:t>
            </w:r>
          </w:p>
          <w:p w14:paraId="744D252D" w14:textId="77777777" w:rsidR="00A14865" w:rsidRPr="00550F71" w:rsidRDefault="00A14865" w:rsidP="00D5271A">
            <w:pPr>
              <w:jc w:val="center"/>
              <w:rPr>
                <w:sz w:val="18"/>
                <w:szCs w:val="18"/>
              </w:rPr>
            </w:pPr>
          </w:p>
        </w:tc>
        <w:tc>
          <w:tcPr>
            <w:tcW w:w="1276" w:type="dxa"/>
          </w:tcPr>
          <w:p w14:paraId="4E9832B2" w14:textId="77777777" w:rsidR="00A14865" w:rsidRPr="00550F71" w:rsidRDefault="00A14865" w:rsidP="00D5271A">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3FDDC08A" w14:textId="77777777" w:rsidR="00A14865" w:rsidRPr="00550F71" w:rsidRDefault="00A14865" w:rsidP="00D5271A">
            <w:pPr>
              <w:jc w:val="center"/>
              <w:rPr>
                <w:sz w:val="18"/>
                <w:szCs w:val="18"/>
              </w:rPr>
            </w:pPr>
            <w:r>
              <w:rPr>
                <w:sz w:val="18"/>
                <w:szCs w:val="18"/>
              </w:rPr>
              <w:t>Fail</w:t>
            </w:r>
          </w:p>
        </w:tc>
      </w:tr>
      <w:tr w:rsidR="00A14865" w:rsidRPr="00960061" w14:paraId="0F848184" w14:textId="77777777" w:rsidTr="00D5271A">
        <w:tc>
          <w:tcPr>
            <w:tcW w:w="11340" w:type="dxa"/>
            <w:gridSpan w:val="9"/>
          </w:tcPr>
          <w:p w14:paraId="0A4EE3C4" w14:textId="77777777" w:rsidR="00A14865" w:rsidRPr="00960061" w:rsidRDefault="00A14865" w:rsidP="00D5271A">
            <w:pPr>
              <w:jc w:val="center"/>
              <w:rPr>
                <w:b/>
                <w:sz w:val="32"/>
                <w:szCs w:val="18"/>
              </w:rPr>
            </w:pPr>
            <w:r w:rsidRPr="00960061">
              <w:rPr>
                <w:b/>
                <w:sz w:val="32"/>
                <w:szCs w:val="18"/>
              </w:rPr>
              <w:t>BACKGROUND SERVICE</w:t>
            </w:r>
          </w:p>
        </w:tc>
      </w:tr>
      <w:tr w:rsidR="00A14865" w:rsidRPr="00550F71" w14:paraId="465EE9BF" w14:textId="77777777" w:rsidTr="00936499">
        <w:tc>
          <w:tcPr>
            <w:tcW w:w="562" w:type="dxa"/>
          </w:tcPr>
          <w:p w14:paraId="696957FA" w14:textId="77777777" w:rsidR="00A14865" w:rsidRPr="00550F71" w:rsidRDefault="00A14865" w:rsidP="00D5271A">
            <w:pPr>
              <w:jc w:val="center"/>
              <w:rPr>
                <w:sz w:val="18"/>
                <w:szCs w:val="18"/>
              </w:rPr>
            </w:pPr>
            <w:r>
              <w:rPr>
                <w:sz w:val="18"/>
                <w:szCs w:val="18"/>
              </w:rPr>
              <w:t>1</w:t>
            </w:r>
          </w:p>
        </w:tc>
        <w:tc>
          <w:tcPr>
            <w:tcW w:w="851" w:type="dxa"/>
          </w:tcPr>
          <w:p w14:paraId="0961066A"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6A3FB5E5"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2932048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EE4B649"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7320967"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459F8A10"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148052E5" w14:textId="77777777" w:rsidR="00A14865" w:rsidRPr="00116736" w:rsidRDefault="00A14865" w:rsidP="00D5271A">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9F8CED2"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79230788"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4FE4E3EB"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BackgroundService</w:t>
            </w:r>
            <w:r>
              <w:rPr>
                <w:sz w:val="18"/>
                <w:szCs w:val="18"/>
              </w:rPr>
              <w:t xml:space="preserve"> java file</w:t>
            </w:r>
          </w:p>
          <w:p w14:paraId="1B087D6C" w14:textId="77777777" w:rsidR="00A14865" w:rsidRPr="00550F71" w:rsidRDefault="00A14865" w:rsidP="00D5271A">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2FC063EA" w14:textId="77777777" w:rsidR="00A14865" w:rsidRPr="00550F71" w:rsidRDefault="00A14865" w:rsidP="00D5271A">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2C5CD05" w14:textId="77777777" w:rsidR="00A14865" w:rsidRPr="003D7515" w:rsidRDefault="00A14865" w:rsidP="00D5271A">
            <w:pPr>
              <w:jc w:val="center"/>
              <w:rPr>
                <w:b/>
                <w:sz w:val="18"/>
                <w:szCs w:val="18"/>
              </w:rPr>
            </w:pPr>
            <w:r w:rsidRPr="003D7515">
              <w:rPr>
                <w:b/>
                <w:sz w:val="18"/>
                <w:szCs w:val="18"/>
              </w:rPr>
              <w:t>Multiple defects found!</w:t>
            </w:r>
          </w:p>
          <w:p w14:paraId="7956F774" w14:textId="77777777" w:rsidR="00A14865" w:rsidRDefault="00A14865" w:rsidP="00D5271A">
            <w:pPr>
              <w:jc w:val="center"/>
              <w:rPr>
                <w:sz w:val="18"/>
                <w:szCs w:val="18"/>
              </w:rPr>
            </w:pPr>
          </w:p>
          <w:p w14:paraId="186017A7" w14:textId="77777777" w:rsidR="00A14865" w:rsidRDefault="00A14865" w:rsidP="00D5271A">
            <w:pPr>
              <w:jc w:val="center"/>
              <w:rPr>
                <w:sz w:val="18"/>
                <w:szCs w:val="18"/>
              </w:rPr>
            </w:pPr>
            <w:r>
              <w:rPr>
                <w:sz w:val="18"/>
                <w:szCs w:val="18"/>
              </w:rPr>
              <w:t>1. Arithmetic defect</w:t>
            </w:r>
          </w:p>
          <w:p w14:paraId="39782B79" w14:textId="77777777" w:rsidR="00A14865" w:rsidRDefault="00A14865" w:rsidP="00D5271A">
            <w:pPr>
              <w:jc w:val="center"/>
              <w:rPr>
                <w:sz w:val="18"/>
                <w:szCs w:val="18"/>
              </w:rPr>
            </w:pPr>
            <w:r>
              <w:rPr>
                <w:sz w:val="18"/>
                <w:szCs w:val="18"/>
              </w:rPr>
              <w:t>2. Syntax defect</w:t>
            </w:r>
          </w:p>
          <w:p w14:paraId="52289793" w14:textId="77777777" w:rsidR="00A14865" w:rsidRPr="00550F71" w:rsidRDefault="00A14865" w:rsidP="00D5271A">
            <w:pPr>
              <w:jc w:val="center"/>
              <w:rPr>
                <w:sz w:val="18"/>
                <w:szCs w:val="18"/>
              </w:rPr>
            </w:pPr>
            <w:r>
              <w:rPr>
                <w:sz w:val="18"/>
                <w:szCs w:val="18"/>
              </w:rPr>
              <w:t>3. Performance defect</w:t>
            </w:r>
          </w:p>
        </w:tc>
        <w:tc>
          <w:tcPr>
            <w:tcW w:w="855" w:type="dxa"/>
          </w:tcPr>
          <w:p w14:paraId="7A4BBB57" w14:textId="77777777" w:rsidR="00A14865" w:rsidRPr="00550F71" w:rsidRDefault="00A14865" w:rsidP="00D5271A">
            <w:pPr>
              <w:jc w:val="center"/>
              <w:rPr>
                <w:sz w:val="18"/>
                <w:szCs w:val="18"/>
              </w:rPr>
            </w:pPr>
            <w:r>
              <w:rPr>
                <w:sz w:val="18"/>
                <w:szCs w:val="18"/>
              </w:rPr>
              <w:t>Pass</w:t>
            </w:r>
          </w:p>
        </w:tc>
      </w:tr>
      <w:tr w:rsidR="00A14865" w:rsidRPr="00550F71" w14:paraId="6732FFD0" w14:textId="77777777" w:rsidTr="00936499">
        <w:tc>
          <w:tcPr>
            <w:tcW w:w="562" w:type="dxa"/>
          </w:tcPr>
          <w:p w14:paraId="423A2904" w14:textId="77777777" w:rsidR="00A14865" w:rsidRPr="00550F71" w:rsidRDefault="00A14865" w:rsidP="00D5271A">
            <w:pPr>
              <w:jc w:val="center"/>
              <w:rPr>
                <w:sz w:val="18"/>
                <w:szCs w:val="18"/>
              </w:rPr>
            </w:pPr>
            <w:r>
              <w:rPr>
                <w:sz w:val="18"/>
                <w:szCs w:val="18"/>
              </w:rPr>
              <w:t>2</w:t>
            </w:r>
          </w:p>
        </w:tc>
        <w:tc>
          <w:tcPr>
            <w:tcW w:w="851" w:type="dxa"/>
          </w:tcPr>
          <w:p w14:paraId="4C44561E" w14:textId="77777777" w:rsidR="00A14865" w:rsidRPr="00503A56" w:rsidRDefault="00A14865" w:rsidP="00D5271A">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74A8AAAA" w14:textId="77777777" w:rsidR="00A14865" w:rsidRPr="009817AB" w:rsidRDefault="00A14865" w:rsidP="00D5271A">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05A83FEF" w14:textId="77777777" w:rsidR="00A14865" w:rsidRPr="009817AB"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22A97730" w14:textId="77777777" w:rsidR="00A14865" w:rsidRPr="00264988" w:rsidRDefault="00A14865" w:rsidP="00D5271A">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4E2B3A" w14:textId="77777777" w:rsidR="00A14865" w:rsidRPr="009817AB" w:rsidRDefault="00A14865" w:rsidP="00D5271A">
            <w:pPr>
              <w:jc w:val="center"/>
              <w:rPr>
                <w:rFonts w:cstheme="minorHAnsi"/>
                <w:color w:val="000000"/>
                <w:sz w:val="18"/>
                <w:szCs w:val="28"/>
                <w:lang w:eastAsia="en-GB"/>
              </w:rPr>
            </w:pPr>
            <w:r>
              <w:rPr>
                <w:sz w:val="18"/>
                <w:szCs w:val="18"/>
              </w:rPr>
              <w:t>Logcat and output phone device</w:t>
            </w:r>
          </w:p>
        </w:tc>
        <w:tc>
          <w:tcPr>
            <w:tcW w:w="1276" w:type="dxa"/>
          </w:tcPr>
          <w:p w14:paraId="03DD3228" w14:textId="77777777" w:rsidR="00A14865" w:rsidRDefault="00A14865" w:rsidP="00D5271A">
            <w:pPr>
              <w:jc w:val="center"/>
              <w:rPr>
                <w:sz w:val="18"/>
                <w:szCs w:val="18"/>
              </w:rPr>
            </w:pPr>
            <w:r>
              <w:rPr>
                <w:sz w:val="18"/>
                <w:szCs w:val="18"/>
              </w:rPr>
              <w:t xml:space="preserve">1. open </w:t>
            </w:r>
            <w:r>
              <w:rPr>
                <w:rFonts w:cstheme="minorHAnsi"/>
                <w:color w:val="000000"/>
                <w:sz w:val="18"/>
                <w:szCs w:val="28"/>
                <w:lang w:eastAsia="en-GB"/>
              </w:rPr>
              <w:t xml:space="preserve"> BackgroundService</w:t>
            </w:r>
            <w:r>
              <w:rPr>
                <w:sz w:val="18"/>
                <w:szCs w:val="18"/>
              </w:rPr>
              <w:t xml:space="preserve"> java file</w:t>
            </w:r>
          </w:p>
          <w:p w14:paraId="57D9D317" w14:textId="77777777" w:rsidR="00A14865" w:rsidRDefault="00A14865" w:rsidP="00D5271A">
            <w:pPr>
              <w:jc w:val="center"/>
              <w:rPr>
                <w:sz w:val="18"/>
                <w:szCs w:val="18"/>
              </w:rPr>
            </w:pPr>
            <w:r>
              <w:rPr>
                <w:sz w:val="18"/>
                <w:szCs w:val="18"/>
              </w:rPr>
              <w:t xml:space="preserve">2. Use the android debugging log </w:t>
            </w:r>
            <w:r>
              <w:rPr>
                <w:sz w:val="18"/>
                <w:szCs w:val="18"/>
              </w:rPr>
              <w:lastRenderedPageBreak/>
              <w:t>utility to log all outputs</w:t>
            </w:r>
          </w:p>
          <w:p w14:paraId="5A83F9C9" w14:textId="77777777" w:rsidR="00A14865" w:rsidRDefault="00A14865" w:rsidP="00D5271A">
            <w:pPr>
              <w:jc w:val="center"/>
              <w:rPr>
                <w:sz w:val="18"/>
                <w:szCs w:val="18"/>
              </w:rPr>
            </w:pPr>
            <w:r>
              <w:rPr>
                <w:sz w:val="18"/>
                <w:szCs w:val="18"/>
              </w:rPr>
              <w:t>3. Press the activate/deactivate button</w:t>
            </w:r>
          </w:p>
          <w:p w14:paraId="14128B75" w14:textId="77777777" w:rsidR="00A14865" w:rsidRPr="00550F71" w:rsidRDefault="00A14865" w:rsidP="00D5271A">
            <w:pPr>
              <w:jc w:val="center"/>
              <w:rPr>
                <w:sz w:val="18"/>
                <w:szCs w:val="18"/>
              </w:rPr>
            </w:pPr>
            <w:r>
              <w:rPr>
                <w:sz w:val="18"/>
                <w:szCs w:val="18"/>
              </w:rPr>
              <w:t>4. Analyse the outputs using Logcat (Android Studio built-in tool)</w:t>
            </w:r>
          </w:p>
        </w:tc>
        <w:tc>
          <w:tcPr>
            <w:tcW w:w="2126" w:type="dxa"/>
          </w:tcPr>
          <w:p w14:paraId="267CCF83" w14:textId="77777777" w:rsidR="00A14865" w:rsidRPr="00550F71" w:rsidRDefault="00A14865" w:rsidP="00D5271A">
            <w:pPr>
              <w:jc w:val="center"/>
              <w:rPr>
                <w:sz w:val="18"/>
                <w:szCs w:val="18"/>
              </w:rPr>
            </w:pPr>
            <w:r>
              <w:rPr>
                <w:sz w:val="18"/>
                <w:szCs w:val="18"/>
              </w:rPr>
              <w:lastRenderedPageBreak/>
              <w:t>Once user presses the activate/deactivate button, it should activate or deactivate the background service</w:t>
            </w:r>
          </w:p>
        </w:tc>
        <w:tc>
          <w:tcPr>
            <w:tcW w:w="1276" w:type="dxa"/>
          </w:tcPr>
          <w:p w14:paraId="1D319D6C" w14:textId="77777777" w:rsidR="00A14865" w:rsidRDefault="00A14865" w:rsidP="00D5271A">
            <w:pPr>
              <w:jc w:val="center"/>
              <w:rPr>
                <w:sz w:val="18"/>
                <w:szCs w:val="18"/>
              </w:rPr>
            </w:pPr>
            <w:r w:rsidRPr="003D7515">
              <w:rPr>
                <w:b/>
                <w:sz w:val="18"/>
                <w:szCs w:val="18"/>
              </w:rPr>
              <w:t>Defect found!</w:t>
            </w:r>
            <w:r>
              <w:rPr>
                <w:sz w:val="18"/>
                <w:szCs w:val="18"/>
              </w:rPr>
              <w:t xml:space="preserve"> </w:t>
            </w:r>
          </w:p>
          <w:p w14:paraId="137100FE" w14:textId="77777777" w:rsidR="00A14865" w:rsidRDefault="00A14865" w:rsidP="00D5271A">
            <w:pPr>
              <w:jc w:val="center"/>
              <w:rPr>
                <w:sz w:val="18"/>
                <w:szCs w:val="18"/>
              </w:rPr>
            </w:pPr>
          </w:p>
          <w:p w14:paraId="713FD20F" w14:textId="5876F2D2" w:rsidR="00A14865" w:rsidRPr="00550F71" w:rsidRDefault="00A14865" w:rsidP="00D5271A">
            <w:pPr>
              <w:jc w:val="center"/>
              <w:rPr>
                <w:sz w:val="18"/>
                <w:szCs w:val="18"/>
              </w:rPr>
            </w:pPr>
            <w:r>
              <w:rPr>
                <w:sz w:val="18"/>
                <w:szCs w:val="18"/>
              </w:rPr>
              <w:t xml:space="preserve">The background service activates or deactivates </w:t>
            </w:r>
            <w:r>
              <w:rPr>
                <w:sz w:val="18"/>
                <w:szCs w:val="18"/>
              </w:rPr>
              <w:lastRenderedPageBreak/>
              <w:t xml:space="preserve">when button is pressed. However, when it does not detect any speech it produces </w:t>
            </w:r>
            <w:r w:rsidR="00EB598F">
              <w:rPr>
                <w:sz w:val="18"/>
                <w:szCs w:val="18"/>
              </w:rPr>
              <w:t>an</w:t>
            </w:r>
            <w:r>
              <w:rPr>
                <w:sz w:val="18"/>
                <w:szCs w:val="18"/>
              </w:rPr>
              <w:t xml:space="preserve"> IndexOutOfBoundsException</w:t>
            </w:r>
          </w:p>
        </w:tc>
        <w:tc>
          <w:tcPr>
            <w:tcW w:w="855" w:type="dxa"/>
          </w:tcPr>
          <w:p w14:paraId="386A75B9" w14:textId="77777777" w:rsidR="00A14865" w:rsidRPr="00550F71" w:rsidRDefault="00A14865" w:rsidP="00D5271A">
            <w:pPr>
              <w:jc w:val="center"/>
              <w:rPr>
                <w:sz w:val="18"/>
                <w:szCs w:val="18"/>
              </w:rPr>
            </w:pPr>
            <w:r>
              <w:rPr>
                <w:sz w:val="18"/>
                <w:szCs w:val="18"/>
              </w:rPr>
              <w:lastRenderedPageBreak/>
              <w:t>Pass</w:t>
            </w: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r>
        <w:t>User testing</w:t>
      </w:r>
    </w:p>
    <w:p w14:paraId="4DC06B14" w14:textId="259BDE73" w:rsidR="0088218F" w:rsidRDefault="0088218F" w:rsidP="0017483D"/>
    <w:p w14:paraId="650CEC73" w14:textId="02D118FF" w:rsidR="007A0AED" w:rsidRDefault="00130530" w:rsidP="007A0AED">
      <w:pPr>
        <w:jc w:val="both"/>
      </w:pPr>
      <w:r w:rsidRPr="00130530">
        <w:t>User testing is a technique used to assess a system with real users. This section will describe all tests made with 216 participants for various scenarios. One test will get participants to test the user interface. All other tests will be dedicated to the speech recognizer. The aim of this is to better our understanding of how actual users interact with Speech Radar and how the app can be improved based on the obtained results.</w:t>
      </w:r>
    </w:p>
    <w:p w14:paraId="2AB89AEC" w14:textId="77777777" w:rsidR="00854086" w:rsidRDefault="00854086" w:rsidP="007A0AED">
      <w:pPr>
        <w:jc w:val="both"/>
      </w:pPr>
    </w:p>
    <w:p w14:paraId="3A8050F4" w14:textId="40BF7A03" w:rsidR="0088218F" w:rsidRDefault="002132C1" w:rsidP="00FA5198">
      <w:pPr>
        <w:pStyle w:val="Heading3"/>
      </w:pPr>
      <w:r>
        <w:t xml:space="preserve">User </w:t>
      </w:r>
      <w:r w:rsidR="00FA5198">
        <w:t>interface</w:t>
      </w:r>
    </w:p>
    <w:p w14:paraId="0CB8A4DA" w14:textId="071C10A1" w:rsidR="00FA5198" w:rsidRDefault="00FA5198" w:rsidP="00FA5198"/>
    <w:p w14:paraId="5AB6A024" w14:textId="31AA8120" w:rsidR="00854086" w:rsidRDefault="003651C7" w:rsidP="003651C7">
      <w:pPr>
        <w:jc w:val="both"/>
      </w:pPr>
      <w:r w:rsidRPr="003651C7">
        <w:t xml:space="preserve">Before asking their experience in using the interface, all 216 participants were asked about how they felt of the app idea. Nearly all users felt positively, which is proof that suggests Speech Radar is needed. All remaining questions were related to the interface, which asked the difficulty level of using each screen. Most users stated it was easy overall, but </w:t>
      </w:r>
      <w:r w:rsidR="00C531BB" w:rsidRPr="003651C7">
        <w:t>there</w:t>
      </w:r>
      <w:r w:rsidRPr="003651C7">
        <w:t xml:space="preserve"> were some that stated the login and create account screen were difficult. Participants were then asked whether they could point out any improvements to the interface. 13 responses were </w:t>
      </w:r>
      <w:r w:rsidR="00C531BB" w:rsidRPr="003651C7">
        <w:t>collected,</w:t>
      </w:r>
      <w:r w:rsidRPr="003651C7">
        <w:t xml:space="preserve"> and some were quite interesting. For example, one user suggested that login screen should remember user details to require less user input. Another participant suggested </w:t>
      </w:r>
      <w:r w:rsidR="00426F37" w:rsidRPr="003651C7">
        <w:t>that the interface was too static and need</w:t>
      </w:r>
      <w:r w:rsidR="00426F37">
        <w:t>s</w:t>
      </w:r>
      <w:r w:rsidR="00426F37" w:rsidRPr="003651C7">
        <w:t xml:space="preserve"> a</w:t>
      </w:r>
      <w:r w:rsidR="00426F37">
        <w:t xml:space="preserve"> bit of animation</w:t>
      </w:r>
      <w:r w:rsidRPr="003651C7">
        <w:t xml:space="preserve">. Final interesting suggestion stated that the interface </w:t>
      </w:r>
      <w:r w:rsidR="00426F37">
        <w:t>should use colours that match the logo</w:t>
      </w:r>
      <w:r w:rsidR="00425CCE">
        <w:t>, which are blue and black</w:t>
      </w:r>
      <w:r w:rsidRPr="003651C7">
        <w:t>.  The</w:t>
      </w:r>
      <w:r w:rsidR="00426F37">
        <w:t>se</w:t>
      </w:r>
      <w:r w:rsidRPr="003651C7">
        <w:t xml:space="preserve"> improvements made total sense and will be made to the app. Result of the test and changes can be seen in </w:t>
      </w:r>
      <w:r w:rsidRPr="00EC183E">
        <w:rPr>
          <w:color w:val="FF0000"/>
        </w:rPr>
        <w:t>appendix</w:t>
      </w:r>
      <w:r w:rsidRPr="003651C7">
        <w:t>.</w:t>
      </w:r>
    </w:p>
    <w:p w14:paraId="7B624726" w14:textId="77777777" w:rsidR="00FA5198" w:rsidRPr="00FA5198" w:rsidRDefault="00FA5198" w:rsidP="00FA5198"/>
    <w:p w14:paraId="011C4372" w14:textId="15BB7DFC" w:rsidR="002132C1" w:rsidRDefault="002132C1" w:rsidP="00FA5198">
      <w:pPr>
        <w:pStyle w:val="Heading3"/>
      </w:pPr>
      <w:r>
        <w:t>In-app speech recognizer</w:t>
      </w:r>
    </w:p>
    <w:p w14:paraId="54DCDB14" w14:textId="4FDC0E1E" w:rsidR="00C531BB" w:rsidRDefault="00C531BB" w:rsidP="00C531BB"/>
    <w:p w14:paraId="494820BE" w14:textId="75286C48" w:rsidR="00B20771" w:rsidRDefault="00B20771" w:rsidP="00613B67">
      <w:pPr>
        <w:jc w:val="both"/>
      </w:pPr>
      <w:r>
        <w:t xml:space="preserve">As a quick reminder, the in-app speech recognizer is located in speech recognition screen and uses the TensorFlow model to make predictions. The tests were conducted to see how many attempts it would take for the system to recognize the code word that user utters. This will tell us its quality level. The maximum number of attempts are 3 and all code words are tested by 12 people each. Thus, the test is only successful if system is able recognize each participants word in under 3 attempts. Thankfully, the bar chart in </w:t>
      </w:r>
      <w:r w:rsidRPr="009150AF">
        <w:rPr>
          <w:color w:val="FF0000"/>
        </w:rPr>
        <w:t xml:space="preserve">appendix </w:t>
      </w:r>
      <w:r>
        <w:t xml:space="preserve">show that the speech recognizer was able to detect all 216 </w:t>
      </w:r>
      <w:r>
        <w:lastRenderedPageBreak/>
        <w:t>participants, which confirms that this test was successful. What's even more satisfying, is that the system was able to recognise most participants code word in one attempt.</w:t>
      </w:r>
    </w:p>
    <w:p w14:paraId="48166FF0" w14:textId="6F1CFE8C" w:rsidR="00B20771" w:rsidRDefault="00B20771" w:rsidP="00B20771">
      <w:pPr>
        <w:jc w:val="both"/>
      </w:pPr>
      <w:r>
        <w:t xml:space="preserve">The other graph in </w:t>
      </w:r>
      <w:r w:rsidRPr="009150AF">
        <w:rPr>
          <w:color w:val="FF0000"/>
        </w:rPr>
        <w:t xml:space="preserve">appendix </w:t>
      </w:r>
      <w:r>
        <w:t xml:space="preserve">shows the most successful devices in percentage, that required less attempts in recognising the code word. The purpose of this is to generate a bit of statistic that may help for future development (e.g. it may help to identify the weakest device, so the app can be fine-tuned to work properly.) The graph shows that Samsung was the most successful with it reaching 95%. Given that the pie chart in </w:t>
      </w:r>
      <w:r w:rsidRPr="009150AF">
        <w:rPr>
          <w:color w:val="FF0000"/>
        </w:rPr>
        <w:t xml:space="preserve">appendix </w:t>
      </w:r>
      <w:r>
        <w:t>shows that Samsung was the popular device, it suggests how great their devices are in recognising human speech. The least successful was Alcatel.</w:t>
      </w:r>
    </w:p>
    <w:p w14:paraId="0D4FF7A4" w14:textId="77777777" w:rsidR="00B20771" w:rsidRPr="00C531BB" w:rsidRDefault="00B20771" w:rsidP="00C531BB"/>
    <w:p w14:paraId="5D91A4B0" w14:textId="47DD5E76" w:rsidR="002132C1" w:rsidRDefault="002132C1" w:rsidP="00FA5198">
      <w:pPr>
        <w:pStyle w:val="Heading3"/>
      </w:pPr>
      <w:r>
        <w:t>Background speech recognizer</w:t>
      </w:r>
    </w:p>
    <w:p w14:paraId="2CEDE33A" w14:textId="026F4A49" w:rsidR="0088218F" w:rsidRDefault="0088218F" w:rsidP="0017483D"/>
    <w:p w14:paraId="65875FB9" w14:textId="05651784" w:rsidR="0088218F" w:rsidRDefault="00C0764C" w:rsidP="00576F71">
      <w:pPr>
        <w:jc w:val="both"/>
      </w:pPr>
      <w:r w:rsidRPr="00C0764C">
        <w:t>Just to reiterate from previous sections, the background speech recognizer works continuously as a service and uses Google's speech recognizer. The plan for this test is to experiment in various scenarios such as placing the handheld device on the floor, under a thick furniture and on top of a tall furniture.</w:t>
      </w:r>
      <w:r w:rsidR="00D0076E">
        <w:t xml:space="preserve"> </w:t>
      </w:r>
      <w:r w:rsidR="00D0076E" w:rsidRPr="00D0076E">
        <w:t xml:space="preserve">This is to see </w:t>
      </w:r>
      <w:r w:rsidR="00D0076E">
        <w:t>how</w:t>
      </w:r>
      <w:r w:rsidR="00D0076E" w:rsidRPr="00D0076E">
        <w:t xml:space="preserve"> </w:t>
      </w:r>
      <w:r w:rsidR="007D433C">
        <w:t xml:space="preserve">Speech Radar </w:t>
      </w:r>
      <w:r w:rsidR="00D0076E" w:rsidRPr="00D0076E">
        <w:t>respond</w:t>
      </w:r>
      <w:r w:rsidR="00D0076E">
        <w:t>s</w:t>
      </w:r>
      <w:r w:rsidR="00D0076E" w:rsidRPr="00D0076E">
        <w:t xml:space="preserve"> when device is in </w:t>
      </w:r>
      <w:r w:rsidR="007D433C">
        <w:t xml:space="preserve">spots </w:t>
      </w:r>
      <w:r w:rsidR="00D0076E">
        <w:t>that</w:t>
      </w:r>
      <w:r w:rsidR="007D433C">
        <w:t xml:space="preserve"> would most likely be the case when user </w:t>
      </w:r>
      <w:proofErr w:type="gramStart"/>
      <w:r w:rsidR="007D433C">
        <w:t>is in need of</w:t>
      </w:r>
      <w:proofErr w:type="gramEnd"/>
      <w:r w:rsidR="007D433C">
        <w:t xml:space="preserve"> the app</w:t>
      </w:r>
      <w:r w:rsidR="00D0076E" w:rsidRPr="00D0076E">
        <w:t>.</w:t>
      </w:r>
      <w:r w:rsidRPr="00C0764C">
        <w:t xml:space="preserve"> The same approach taken in the previous section </w:t>
      </w:r>
      <w:r w:rsidR="0010141E">
        <w:t>is</w:t>
      </w:r>
      <w:r w:rsidRPr="00C0764C">
        <w:t xml:space="preserve"> used for this test. The way we would know that it worked is if the handheld device starts ringing. The bar chart in </w:t>
      </w:r>
      <w:r w:rsidRPr="00D0076E">
        <w:rPr>
          <w:color w:val="FF0000"/>
        </w:rPr>
        <w:t xml:space="preserve">appendix </w:t>
      </w:r>
      <w:r w:rsidRPr="00C0764C">
        <w:t>shows the number of attempts taken for every given scenario. Based on analysis, it took one attempt for the speech recognizer to recognize most participants code word in every scenario. The first scenario (i.e. device on the floor) was most successful, as the distance was not too far and there weren't thick objects blocking audio signals travelling to the device. The other two scenarios have similar results and were the least successful. This was due to users initially thinking that their average ranged voice would travel through thick object or long distances. Thus, the realisation of using a louder voice came to them after the first attempt. This is interesting as it describes how users initially think and can be used to help in future development.</w:t>
      </w:r>
    </w:p>
    <w:p w14:paraId="36818A7C" w14:textId="22AA88A5" w:rsidR="00936499" w:rsidRDefault="00936499" w:rsidP="0017483D"/>
    <w:p w14:paraId="0348F45E" w14:textId="6A499E1D" w:rsidR="00936499" w:rsidRDefault="009538FF" w:rsidP="00022955">
      <w:pPr>
        <w:pStyle w:val="Heading2"/>
      </w:pPr>
      <w:r>
        <w:t>Self-experimentation</w:t>
      </w:r>
      <w:r w:rsidR="00F520FC">
        <w:t xml:space="preserve"> </w:t>
      </w:r>
    </w:p>
    <w:p w14:paraId="6901F1BB" w14:textId="0AA37970" w:rsidR="00936499" w:rsidRDefault="00936499" w:rsidP="0017483D"/>
    <w:p w14:paraId="370072CD" w14:textId="77777777" w:rsidR="00022955" w:rsidRDefault="00022955" w:rsidP="00022955">
      <w:pPr>
        <w:pStyle w:val="Heading3"/>
      </w:pPr>
      <w:r>
        <w:t>Distance testing</w:t>
      </w:r>
    </w:p>
    <w:p w14:paraId="3C7683BF" w14:textId="29A909DC" w:rsidR="00936499" w:rsidRDefault="00936499" w:rsidP="0017483D"/>
    <w:p w14:paraId="54EBFDBC" w14:textId="322FF363" w:rsidR="00936499" w:rsidRDefault="00022955" w:rsidP="00022955">
      <w:pPr>
        <w:jc w:val="both"/>
      </w:pPr>
      <w:r w:rsidRPr="00022955">
        <w:t xml:space="preserve">Since this would not be feasible with users, </w:t>
      </w:r>
      <w:r w:rsidR="009538FF" w:rsidRPr="00022955">
        <w:t>self-experimentation</w:t>
      </w:r>
      <w:r w:rsidRPr="00022955">
        <w:t xml:space="preserve"> was done to get an idea of how far the background speech recognizer could hear and correctly detect the code word. The result in</w:t>
      </w:r>
      <w:r w:rsidRPr="009538FF">
        <w:rPr>
          <w:color w:val="FF0000"/>
        </w:rPr>
        <w:t xml:space="preserve"> </w:t>
      </w:r>
      <w:r w:rsidRPr="00576F71">
        <w:rPr>
          <w:color w:val="FF0000"/>
        </w:rPr>
        <w:t>figure 1</w:t>
      </w:r>
      <w:r w:rsidRPr="00022955">
        <w:t xml:space="preserve"> shows different code words being used for each test. It also shows the background speech recognizer was able to reach up to 7 metres, which of course is a complement to Google. This very much verifies that the app </w:t>
      </w:r>
      <w:proofErr w:type="gramStart"/>
      <w:r w:rsidRPr="00022955">
        <w:t>is capable of working</w:t>
      </w:r>
      <w:proofErr w:type="gramEnd"/>
      <w:r w:rsidRPr="00022955">
        <w:t xml:space="preserve"> in the background and carrying out its duty.</w:t>
      </w:r>
    </w:p>
    <w:p w14:paraId="3A9F3B80" w14:textId="09BA61C3" w:rsidR="00936499" w:rsidRDefault="00936499" w:rsidP="0017483D"/>
    <w:p w14:paraId="4E453B86" w14:textId="1243E951" w:rsidR="00936499" w:rsidRDefault="00936499" w:rsidP="0017483D"/>
    <w:p w14:paraId="525A8209" w14:textId="77777777" w:rsidR="00576F71" w:rsidRDefault="00576F71" w:rsidP="0017483D"/>
    <w:p w14:paraId="32091923" w14:textId="22161B6C" w:rsidR="009538FF" w:rsidRDefault="009538FF" w:rsidP="0017483D"/>
    <w:p w14:paraId="4526D18E" w14:textId="77777777" w:rsidR="009538FF" w:rsidRDefault="009538FF" w:rsidP="0017483D"/>
    <w:tbl>
      <w:tblPr>
        <w:tblW w:w="8500" w:type="dxa"/>
        <w:tblLook w:val="04A0" w:firstRow="1" w:lastRow="0" w:firstColumn="1" w:lastColumn="0" w:noHBand="0" w:noVBand="1"/>
      </w:tblPr>
      <w:tblGrid>
        <w:gridCol w:w="1838"/>
        <w:gridCol w:w="1843"/>
        <w:gridCol w:w="1579"/>
        <w:gridCol w:w="1920"/>
        <w:gridCol w:w="1320"/>
      </w:tblGrid>
      <w:tr w:rsidR="009538FF" w:rsidRPr="009538FF" w14:paraId="0C83DAE1" w14:textId="77777777" w:rsidTr="009538FF">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62C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istance (metr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ED9EB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Code word</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59280AD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346D5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4566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Attempt 3</w:t>
            </w:r>
          </w:p>
        </w:tc>
      </w:tr>
      <w:tr w:rsidR="009538FF" w:rsidRPr="009538FF" w14:paraId="2E508A11"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70B052"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0.5</w:t>
            </w:r>
          </w:p>
        </w:tc>
        <w:tc>
          <w:tcPr>
            <w:tcW w:w="1843" w:type="dxa"/>
            <w:tcBorders>
              <w:top w:val="nil"/>
              <w:left w:val="nil"/>
              <w:bottom w:val="single" w:sz="4" w:space="0" w:color="auto"/>
              <w:right w:val="single" w:sz="4" w:space="0" w:color="auto"/>
            </w:tcBorders>
            <w:shd w:val="clear" w:color="auto" w:fill="auto"/>
            <w:noWrap/>
            <w:vAlign w:val="bottom"/>
            <w:hideMark/>
          </w:tcPr>
          <w:p w14:paraId="332917A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yes</w:t>
            </w:r>
          </w:p>
        </w:tc>
        <w:tc>
          <w:tcPr>
            <w:tcW w:w="1579" w:type="dxa"/>
            <w:tcBorders>
              <w:top w:val="nil"/>
              <w:left w:val="nil"/>
              <w:bottom w:val="single" w:sz="4" w:space="0" w:color="auto"/>
              <w:right w:val="single" w:sz="4" w:space="0" w:color="auto"/>
            </w:tcBorders>
            <w:shd w:val="clear" w:color="000000" w:fill="C6E0B4"/>
            <w:noWrap/>
            <w:vAlign w:val="bottom"/>
            <w:hideMark/>
          </w:tcPr>
          <w:p w14:paraId="4A7E122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18C296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91C50B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617C4FC"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CD7A0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7FCE4B4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top</w:t>
            </w:r>
          </w:p>
        </w:tc>
        <w:tc>
          <w:tcPr>
            <w:tcW w:w="1579" w:type="dxa"/>
            <w:tcBorders>
              <w:top w:val="nil"/>
              <w:left w:val="nil"/>
              <w:bottom w:val="single" w:sz="4" w:space="0" w:color="auto"/>
              <w:right w:val="single" w:sz="4" w:space="0" w:color="auto"/>
            </w:tcBorders>
            <w:shd w:val="clear" w:color="000000" w:fill="C6E0B4"/>
            <w:noWrap/>
            <w:vAlign w:val="bottom"/>
            <w:hideMark/>
          </w:tcPr>
          <w:p w14:paraId="282BF27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39016DE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6E263B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5702D32"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ECD42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093EF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down</w:t>
            </w:r>
          </w:p>
        </w:tc>
        <w:tc>
          <w:tcPr>
            <w:tcW w:w="1579" w:type="dxa"/>
            <w:tcBorders>
              <w:top w:val="nil"/>
              <w:left w:val="nil"/>
              <w:bottom w:val="single" w:sz="4" w:space="0" w:color="auto"/>
              <w:right w:val="single" w:sz="4" w:space="0" w:color="auto"/>
            </w:tcBorders>
            <w:shd w:val="clear" w:color="000000" w:fill="C6E0B4"/>
            <w:noWrap/>
            <w:vAlign w:val="bottom"/>
            <w:hideMark/>
          </w:tcPr>
          <w:p w14:paraId="0665589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790342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09362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4505406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82B0A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4FBEE5A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xml:space="preserve">left </w:t>
            </w:r>
          </w:p>
        </w:tc>
        <w:tc>
          <w:tcPr>
            <w:tcW w:w="1579" w:type="dxa"/>
            <w:tcBorders>
              <w:top w:val="nil"/>
              <w:left w:val="nil"/>
              <w:bottom w:val="single" w:sz="4" w:space="0" w:color="auto"/>
              <w:right w:val="single" w:sz="4" w:space="0" w:color="auto"/>
            </w:tcBorders>
            <w:shd w:val="clear" w:color="000000" w:fill="F8CBAD"/>
            <w:noWrap/>
            <w:vAlign w:val="bottom"/>
            <w:hideMark/>
          </w:tcPr>
          <w:p w14:paraId="697E323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2958E79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52BA02A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6B624F00"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46091"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2.5</w:t>
            </w:r>
          </w:p>
        </w:tc>
        <w:tc>
          <w:tcPr>
            <w:tcW w:w="1843" w:type="dxa"/>
            <w:tcBorders>
              <w:top w:val="nil"/>
              <w:left w:val="nil"/>
              <w:bottom w:val="single" w:sz="4" w:space="0" w:color="auto"/>
              <w:right w:val="single" w:sz="4" w:space="0" w:color="auto"/>
            </w:tcBorders>
            <w:shd w:val="clear" w:color="auto" w:fill="auto"/>
            <w:noWrap/>
            <w:vAlign w:val="bottom"/>
            <w:hideMark/>
          </w:tcPr>
          <w:p w14:paraId="7279A0D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right</w:t>
            </w:r>
          </w:p>
        </w:tc>
        <w:tc>
          <w:tcPr>
            <w:tcW w:w="1579" w:type="dxa"/>
            <w:tcBorders>
              <w:top w:val="nil"/>
              <w:left w:val="nil"/>
              <w:bottom w:val="single" w:sz="4" w:space="0" w:color="auto"/>
              <w:right w:val="single" w:sz="4" w:space="0" w:color="auto"/>
            </w:tcBorders>
            <w:shd w:val="clear" w:color="000000" w:fill="C6E0B4"/>
            <w:noWrap/>
            <w:vAlign w:val="bottom"/>
            <w:hideMark/>
          </w:tcPr>
          <w:p w14:paraId="3F1D712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678A3BB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2263F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766C6C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7DA365"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FF21ED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ree</w:t>
            </w:r>
          </w:p>
        </w:tc>
        <w:tc>
          <w:tcPr>
            <w:tcW w:w="1579" w:type="dxa"/>
            <w:tcBorders>
              <w:top w:val="nil"/>
              <w:left w:val="nil"/>
              <w:bottom w:val="single" w:sz="4" w:space="0" w:color="auto"/>
              <w:right w:val="single" w:sz="4" w:space="0" w:color="auto"/>
            </w:tcBorders>
            <w:shd w:val="clear" w:color="000000" w:fill="C6E0B4"/>
            <w:noWrap/>
            <w:vAlign w:val="bottom"/>
            <w:hideMark/>
          </w:tcPr>
          <w:p w14:paraId="76965DC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019840D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FC055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B763989"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3DD1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3.5</w:t>
            </w:r>
          </w:p>
        </w:tc>
        <w:tc>
          <w:tcPr>
            <w:tcW w:w="1843" w:type="dxa"/>
            <w:tcBorders>
              <w:top w:val="nil"/>
              <w:left w:val="nil"/>
              <w:bottom w:val="single" w:sz="4" w:space="0" w:color="auto"/>
              <w:right w:val="single" w:sz="4" w:space="0" w:color="auto"/>
            </w:tcBorders>
            <w:shd w:val="clear" w:color="auto" w:fill="auto"/>
            <w:noWrap/>
            <w:vAlign w:val="bottom"/>
            <w:hideMark/>
          </w:tcPr>
          <w:p w14:paraId="1CA582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three</w:t>
            </w:r>
          </w:p>
        </w:tc>
        <w:tc>
          <w:tcPr>
            <w:tcW w:w="1579" w:type="dxa"/>
            <w:tcBorders>
              <w:top w:val="nil"/>
              <w:left w:val="nil"/>
              <w:bottom w:val="single" w:sz="4" w:space="0" w:color="auto"/>
              <w:right w:val="single" w:sz="4" w:space="0" w:color="auto"/>
            </w:tcBorders>
            <w:shd w:val="clear" w:color="000000" w:fill="C6E0B4"/>
            <w:noWrap/>
            <w:vAlign w:val="bottom"/>
            <w:hideMark/>
          </w:tcPr>
          <w:p w14:paraId="1485116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920" w:type="dxa"/>
            <w:tcBorders>
              <w:top w:val="nil"/>
              <w:left w:val="nil"/>
              <w:bottom w:val="single" w:sz="4" w:space="0" w:color="auto"/>
              <w:right w:val="single" w:sz="4" w:space="0" w:color="auto"/>
            </w:tcBorders>
            <w:shd w:val="clear" w:color="auto" w:fill="auto"/>
            <w:noWrap/>
            <w:vAlign w:val="bottom"/>
            <w:hideMark/>
          </w:tcPr>
          <w:p w14:paraId="4FFA5EA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0F427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065054CD"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89EFD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33C4133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marvin</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04219FE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18FF93D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1FD6964A"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BB572DF"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1EDA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4.5</w:t>
            </w:r>
          </w:p>
        </w:tc>
        <w:tc>
          <w:tcPr>
            <w:tcW w:w="1843" w:type="dxa"/>
            <w:tcBorders>
              <w:top w:val="nil"/>
              <w:left w:val="nil"/>
              <w:bottom w:val="single" w:sz="4" w:space="0" w:color="auto"/>
              <w:right w:val="single" w:sz="4" w:space="0" w:color="auto"/>
            </w:tcBorders>
            <w:shd w:val="clear" w:color="auto" w:fill="auto"/>
            <w:noWrap/>
            <w:vAlign w:val="bottom"/>
            <w:hideMark/>
          </w:tcPr>
          <w:p w14:paraId="5A95F2F5" w14:textId="77777777" w:rsidR="009538FF" w:rsidRPr="009538FF" w:rsidRDefault="009538FF" w:rsidP="009538FF">
            <w:pPr>
              <w:spacing w:after="0" w:line="240" w:lineRule="auto"/>
              <w:rPr>
                <w:rFonts w:eastAsia="Times New Roman" w:cstheme="minorHAnsi"/>
                <w:color w:val="000000"/>
                <w:lang w:eastAsia="en-GB"/>
              </w:rPr>
            </w:pPr>
            <w:proofErr w:type="spellStart"/>
            <w:r w:rsidRPr="009538FF">
              <w:rPr>
                <w:rFonts w:eastAsia="Times New Roman" w:cstheme="minorHAnsi"/>
                <w:color w:val="000000"/>
                <w:lang w:eastAsia="en-GB"/>
              </w:rPr>
              <w:t>sheila</w:t>
            </w:r>
            <w:proofErr w:type="spellEnd"/>
          </w:p>
        </w:tc>
        <w:tc>
          <w:tcPr>
            <w:tcW w:w="1579" w:type="dxa"/>
            <w:tcBorders>
              <w:top w:val="nil"/>
              <w:left w:val="nil"/>
              <w:bottom w:val="single" w:sz="4" w:space="0" w:color="auto"/>
              <w:right w:val="single" w:sz="4" w:space="0" w:color="auto"/>
            </w:tcBorders>
            <w:shd w:val="clear" w:color="000000" w:fill="F8CBAD"/>
            <w:noWrap/>
            <w:vAlign w:val="bottom"/>
            <w:hideMark/>
          </w:tcPr>
          <w:p w14:paraId="4596870E"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3AC80D10"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27A9E4A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57C3C1A3"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B04A230"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w:t>
            </w:r>
          </w:p>
        </w:tc>
        <w:tc>
          <w:tcPr>
            <w:tcW w:w="1843" w:type="dxa"/>
            <w:tcBorders>
              <w:top w:val="nil"/>
              <w:left w:val="nil"/>
              <w:bottom w:val="single" w:sz="4" w:space="0" w:color="auto"/>
              <w:right w:val="single" w:sz="4" w:space="0" w:color="auto"/>
            </w:tcBorders>
            <w:shd w:val="clear" w:color="auto" w:fill="auto"/>
            <w:noWrap/>
            <w:vAlign w:val="bottom"/>
            <w:hideMark/>
          </w:tcPr>
          <w:p w14:paraId="3BCEE8B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visual</w:t>
            </w:r>
          </w:p>
        </w:tc>
        <w:tc>
          <w:tcPr>
            <w:tcW w:w="1579" w:type="dxa"/>
            <w:tcBorders>
              <w:top w:val="nil"/>
              <w:left w:val="nil"/>
              <w:bottom w:val="single" w:sz="4" w:space="0" w:color="auto"/>
              <w:right w:val="single" w:sz="4" w:space="0" w:color="auto"/>
            </w:tcBorders>
            <w:shd w:val="clear" w:color="000000" w:fill="F8CBAD"/>
            <w:noWrap/>
            <w:vAlign w:val="bottom"/>
            <w:hideMark/>
          </w:tcPr>
          <w:p w14:paraId="0BC2E085"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E2C0397"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99297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13108C0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E8616F"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5.5</w:t>
            </w:r>
          </w:p>
        </w:tc>
        <w:tc>
          <w:tcPr>
            <w:tcW w:w="1843" w:type="dxa"/>
            <w:tcBorders>
              <w:top w:val="nil"/>
              <w:left w:val="nil"/>
              <w:bottom w:val="single" w:sz="4" w:space="0" w:color="auto"/>
              <w:right w:val="single" w:sz="4" w:space="0" w:color="auto"/>
            </w:tcBorders>
            <w:shd w:val="clear" w:color="auto" w:fill="auto"/>
            <w:noWrap/>
            <w:vAlign w:val="bottom"/>
            <w:hideMark/>
          </w:tcPr>
          <w:p w14:paraId="6CEEA3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ouse</w:t>
            </w:r>
          </w:p>
        </w:tc>
        <w:tc>
          <w:tcPr>
            <w:tcW w:w="1579" w:type="dxa"/>
            <w:tcBorders>
              <w:top w:val="nil"/>
              <w:left w:val="nil"/>
              <w:bottom w:val="single" w:sz="4" w:space="0" w:color="auto"/>
              <w:right w:val="single" w:sz="4" w:space="0" w:color="auto"/>
            </w:tcBorders>
            <w:shd w:val="clear" w:color="000000" w:fill="F8CBAD"/>
            <w:noWrap/>
            <w:vAlign w:val="bottom"/>
            <w:hideMark/>
          </w:tcPr>
          <w:p w14:paraId="19FAF7B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4BFD28ED"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4A17EDF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18B4B125"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8889C"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w:t>
            </w:r>
          </w:p>
        </w:tc>
        <w:tc>
          <w:tcPr>
            <w:tcW w:w="1843" w:type="dxa"/>
            <w:tcBorders>
              <w:top w:val="nil"/>
              <w:left w:val="nil"/>
              <w:bottom w:val="single" w:sz="4" w:space="0" w:color="auto"/>
              <w:right w:val="single" w:sz="4" w:space="0" w:color="auto"/>
            </w:tcBorders>
            <w:shd w:val="clear" w:color="auto" w:fill="auto"/>
            <w:noWrap/>
            <w:vAlign w:val="bottom"/>
            <w:hideMark/>
          </w:tcPr>
          <w:p w14:paraId="19FDBEF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happy</w:t>
            </w:r>
          </w:p>
        </w:tc>
        <w:tc>
          <w:tcPr>
            <w:tcW w:w="1579" w:type="dxa"/>
            <w:tcBorders>
              <w:top w:val="nil"/>
              <w:left w:val="nil"/>
              <w:bottom w:val="single" w:sz="4" w:space="0" w:color="auto"/>
              <w:right w:val="single" w:sz="4" w:space="0" w:color="auto"/>
            </w:tcBorders>
            <w:shd w:val="clear" w:color="000000" w:fill="F8CBAD"/>
            <w:noWrap/>
            <w:vAlign w:val="bottom"/>
            <w:hideMark/>
          </w:tcPr>
          <w:p w14:paraId="36949C32"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C6E0B4"/>
            <w:noWrap/>
            <w:vAlign w:val="bottom"/>
            <w:hideMark/>
          </w:tcPr>
          <w:p w14:paraId="7E38EB0C"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c>
          <w:tcPr>
            <w:tcW w:w="1320" w:type="dxa"/>
            <w:tcBorders>
              <w:top w:val="nil"/>
              <w:left w:val="nil"/>
              <w:bottom w:val="single" w:sz="4" w:space="0" w:color="auto"/>
              <w:right w:val="single" w:sz="4" w:space="0" w:color="auto"/>
            </w:tcBorders>
            <w:shd w:val="clear" w:color="auto" w:fill="auto"/>
            <w:noWrap/>
            <w:vAlign w:val="bottom"/>
            <w:hideMark/>
          </w:tcPr>
          <w:p w14:paraId="689E371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 </w:t>
            </w:r>
          </w:p>
        </w:tc>
      </w:tr>
      <w:tr w:rsidR="009538FF" w:rsidRPr="009538FF" w14:paraId="38DDF68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FCA3F8"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6.5</w:t>
            </w:r>
          </w:p>
        </w:tc>
        <w:tc>
          <w:tcPr>
            <w:tcW w:w="1843" w:type="dxa"/>
            <w:tcBorders>
              <w:top w:val="nil"/>
              <w:left w:val="nil"/>
              <w:bottom w:val="single" w:sz="4" w:space="0" w:color="auto"/>
              <w:right w:val="single" w:sz="4" w:space="0" w:color="auto"/>
            </w:tcBorders>
            <w:shd w:val="clear" w:color="auto" w:fill="auto"/>
            <w:noWrap/>
            <w:vAlign w:val="bottom"/>
            <w:hideMark/>
          </w:tcPr>
          <w:p w14:paraId="052B3E8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six</w:t>
            </w:r>
          </w:p>
        </w:tc>
        <w:tc>
          <w:tcPr>
            <w:tcW w:w="1579" w:type="dxa"/>
            <w:tcBorders>
              <w:top w:val="nil"/>
              <w:left w:val="nil"/>
              <w:bottom w:val="single" w:sz="4" w:space="0" w:color="auto"/>
              <w:right w:val="single" w:sz="4" w:space="0" w:color="auto"/>
            </w:tcBorders>
            <w:shd w:val="clear" w:color="000000" w:fill="F8CBAD"/>
            <w:noWrap/>
            <w:vAlign w:val="bottom"/>
            <w:hideMark/>
          </w:tcPr>
          <w:p w14:paraId="670AAE49"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1FCD204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1B5C240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34DAE408"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4793C7"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w:t>
            </w:r>
          </w:p>
        </w:tc>
        <w:tc>
          <w:tcPr>
            <w:tcW w:w="1843" w:type="dxa"/>
            <w:tcBorders>
              <w:top w:val="nil"/>
              <w:left w:val="nil"/>
              <w:bottom w:val="single" w:sz="4" w:space="0" w:color="auto"/>
              <w:right w:val="single" w:sz="4" w:space="0" w:color="auto"/>
            </w:tcBorders>
            <w:shd w:val="clear" w:color="auto" w:fill="auto"/>
            <w:noWrap/>
            <w:vAlign w:val="bottom"/>
            <w:hideMark/>
          </w:tcPr>
          <w:p w14:paraId="72FD00FF"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backward</w:t>
            </w:r>
          </w:p>
        </w:tc>
        <w:tc>
          <w:tcPr>
            <w:tcW w:w="1579" w:type="dxa"/>
            <w:tcBorders>
              <w:top w:val="nil"/>
              <w:left w:val="nil"/>
              <w:bottom w:val="single" w:sz="4" w:space="0" w:color="auto"/>
              <w:right w:val="single" w:sz="4" w:space="0" w:color="auto"/>
            </w:tcBorders>
            <w:shd w:val="clear" w:color="000000" w:fill="F8CBAD"/>
            <w:noWrap/>
            <w:vAlign w:val="bottom"/>
            <w:hideMark/>
          </w:tcPr>
          <w:p w14:paraId="6F1C3051"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2776930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C6E0B4"/>
            <w:noWrap/>
            <w:vAlign w:val="bottom"/>
            <w:hideMark/>
          </w:tcPr>
          <w:p w14:paraId="0AF35A46"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pass</w:t>
            </w:r>
          </w:p>
        </w:tc>
      </w:tr>
      <w:tr w:rsidR="009538FF" w:rsidRPr="009538FF" w14:paraId="2654B2F6" w14:textId="77777777" w:rsidTr="009538FF">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6ACE03" w14:textId="77777777" w:rsidR="009538FF" w:rsidRPr="009538FF" w:rsidRDefault="009538FF" w:rsidP="009538FF">
            <w:pPr>
              <w:spacing w:after="0" w:line="240" w:lineRule="auto"/>
              <w:jc w:val="right"/>
              <w:rPr>
                <w:rFonts w:eastAsia="Times New Roman" w:cstheme="minorHAnsi"/>
                <w:color w:val="000000"/>
                <w:lang w:eastAsia="en-GB"/>
              </w:rPr>
            </w:pPr>
            <w:r w:rsidRPr="009538FF">
              <w:rPr>
                <w:rFonts w:eastAsia="Times New Roman" w:cstheme="minorHAnsi"/>
                <w:color w:val="000000"/>
                <w:lang w:eastAsia="en-GB"/>
              </w:rPr>
              <w:t>7.5</w:t>
            </w:r>
          </w:p>
        </w:tc>
        <w:tc>
          <w:tcPr>
            <w:tcW w:w="1843" w:type="dxa"/>
            <w:tcBorders>
              <w:top w:val="nil"/>
              <w:left w:val="nil"/>
              <w:bottom w:val="single" w:sz="4" w:space="0" w:color="auto"/>
              <w:right w:val="single" w:sz="4" w:space="0" w:color="auto"/>
            </w:tcBorders>
            <w:shd w:val="clear" w:color="auto" w:fill="auto"/>
            <w:noWrap/>
            <w:vAlign w:val="bottom"/>
            <w:hideMark/>
          </w:tcPr>
          <w:p w14:paraId="386E3164"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orward</w:t>
            </w:r>
          </w:p>
        </w:tc>
        <w:tc>
          <w:tcPr>
            <w:tcW w:w="1579" w:type="dxa"/>
            <w:tcBorders>
              <w:top w:val="nil"/>
              <w:left w:val="nil"/>
              <w:bottom w:val="single" w:sz="4" w:space="0" w:color="auto"/>
              <w:right w:val="single" w:sz="4" w:space="0" w:color="auto"/>
            </w:tcBorders>
            <w:shd w:val="clear" w:color="000000" w:fill="F8CBAD"/>
            <w:noWrap/>
            <w:vAlign w:val="bottom"/>
            <w:hideMark/>
          </w:tcPr>
          <w:p w14:paraId="76699D2B"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920" w:type="dxa"/>
            <w:tcBorders>
              <w:top w:val="nil"/>
              <w:left w:val="nil"/>
              <w:bottom w:val="single" w:sz="4" w:space="0" w:color="auto"/>
              <w:right w:val="single" w:sz="4" w:space="0" w:color="auto"/>
            </w:tcBorders>
            <w:shd w:val="clear" w:color="000000" w:fill="F8CBAD"/>
            <w:noWrap/>
            <w:vAlign w:val="bottom"/>
            <w:hideMark/>
          </w:tcPr>
          <w:p w14:paraId="4CBF84A3"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c>
          <w:tcPr>
            <w:tcW w:w="1320" w:type="dxa"/>
            <w:tcBorders>
              <w:top w:val="nil"/>
              <w:left w:val="nil"/>
              <w:bottom w:val="single" w:sz="4" w:space="0" w:color="auto"/>
              <w:right w:val="single" w:sz="4" w:space="0" w:color="auto"/>
            </w:tcBorders>
            <w:shd w:val="clear" w:color="000000" w:fill="F8CBAD"/>
            <w:noWrap/>
            <w:vAlign w:val="bottom"/>
            <w:hideMark/>
          </w:tcPr>
          <w:p w14:paraId="6A505188" w14:textId="77777777" w:rsidR="009538FF" w:rsidRPr="009538FF" w:rsidRDefault="009538FF" w:rsidP="009538FF">
            <w:pPr>
              <w:spacing w:after="0" w:line="240" w:lineRule="auto"/>
              <w:rPr>
                <w:rFonts w:eastAsia="Times New Roman" w:cstheme="minorHAnsi"/>
                <w:color w:val="000000"/>
                <w:lang w:eastAsia="en-GB"/>
              </w:rPr>
            </w:pPr>
            <w:r w:rsidRPr="009538FF">
              <w:rPr>
                <w:rFonts w:eastAsia="Times New Roman" w:cstheme="minorHAnsi"/>
                <w:color w:val="000000"/>
                <w:lang w:eastAsia="en-GB"/>
              </w:rPr>
              <w:t>fail</w:t>
            </w:r>
          </w:p>
        </w:tc>
      </w:tr>
    </w:tbl>
    <w:p w14:paraId="6EE84DE6" w14:textId="2582F748" w:rsidR="00936499" w:rsidRPr="009538FF" w:rsidRDefault="00936499" w:rsidP="0017483D">
      <w:pPr>
        <w:rPr>
          <w:sz w:val="6"/>
        </w:rPr>
      </w:pPr>
    </w:p>
    <w:p w14:paraId="2C5540A7" w14:textId="586CDC1F" w:rsidR="009538FF" w:rsidRPr="009538FF" w:rsidRDefault="009538FF" w:rsidP="009538FF">
      <w:pPr>
        <w:jc w:val="center"/>
        <w:rPr>
          <w:color w:val="FF0000"/>
        </w:rPr>
      </w:pPr>
      <w:r w:rsidRPr="009538FF">
        <w:rPr>
          <w:color w:val="FF0000"/>
        </w:rPr>
        <w:t>Figure 1</w:t>
      </w:r>
    </w:p>
    <w:p w14:paraId="2449DD82" w14:textId="77777777" w:rsidR="009538FF" w:rsidRPr="0017483D" w:rsidRDefault="009538FF" w:rsidP="0017483D">
      <w:pPr>
        <w:rPr>
          <w:color w:val="FF0000"/>
        </w:rPr>
      </w:pP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5B15998" w14:textId="55A37CAA" w:rsidR="00222BD6" w:rsidRDefault="00222BD6" w:rsidP="00554ABA">
      <w:pPr>
        <w:pStyle w:val="Heading1"/>
        <w:rPr>
          <w:b w:val="0"/>
        </w:rPr>
      </w:pPr>
      <w:r w:rsidRPr="00554ABA">
        <w:lastRenderedPageBreak/>
        <w:t>Appendices</w:t>
      </w:r>
    </w:p>
    <w:p w14:paraId="7BF25913" w14:textId="1B502D82" w:rsidR="00965785" w:rsidRDefault="00965785" w:rsidP="00965785"/>
    <w:p w14:paraId="2A1E6016" w14:textId="192B331F" w:rsidR="00965785" w:rsidRDefault="00965785" w:rsidP="00965785">
      <w:pPr>
        <w:pStyle w:val="Heading2"/>
        <w:rPr>
          <w:b/>
          <w:sz w:val="32"/>
        </w:rPr>
      </w:pPr>
      <w:r>
        <w:rPr>
          <w:b/>
          <w:sz w:val="32"/>
        </w:rPr>
        <w:t>Design</w:t>
      </w:r>
    </w:p>
    <w:p w14:paraId="2954EBA7" w14:textId="39E132C5" w:rsidR="00965785" w:rsidRDefault="00965785" w:rsidP="00965785"/>
    <w:p w14:paraId="0F6585E3" w14:textId="1116A3E5" w:rsidR="00965785" w:rsidRDefault="00965785" w:rsidP="00075596">
      <w:pPr>
        <w:pStyle w:val="Heading3"/>
      </w:pPr>
      <w:r>
        <w:t>Class diagram</w:t>
      </w:r>
    </w:p>
    <w:p w14:paraId="2C9A4004" w14:textId="6622A67A" w:rsidR="00965785" w:rsidRPr="00965785" w:rsidRDefault="00BB46E9" w:rsidP="00075596">
      <w:pPr>
        <w:pStyle w:val="Heading3"/>
      </w:pPr>
      <w:r>
        <w:t>Activity diagram</w:t>
      </w:r>
    </w:p>
    <w:p w14:paraId="6DE1DFD4" w14:textId="0D54C2AD" w:rsidR="00965785" w:rsidRDefault="00965785" w:rsidP="00965785"/>
    <w:p w14:paraId="7EA75CCD" w14:textId="3CAD97BF" w:rsidR="00965785" w:rsidRDefault="00965785" w:rsidP="00965785">
      <w:pPr>
        <w:pStyle w:val="Heading2"/>
        <w:rPr>
          <w:b/>
          <w:sz w:val="32"/>
        </w:rPr>
      </w:pPr>
      <w:r>
        <w:rPr>
          <w:b/>
          <w:sz w:val="32"/>
        </w:rPr>
        <w:t>Implementation</w:t>
      </w:r>
    </w:p>
    <w:p w14:paraId="6AA360E3" w14:textId="18C8D0E4" w:rsidR="00075596" w:rsidRDefault="00075596" w:rsidP="00075596"/>
    <w:p w14:paraId="565A2300" w14:textId="77777777" w:rsidR="00075596" w:rsidRDefault="00075596" w:rsidP="00075596">
      <w:pPr>
        <w:pStyle w:val="Heading3"/>
      </w:pPr>
      <w:r>
        <w:t>Class diagram</w:t>
      </w:r>
    </w:p>
    <w:p w14:paraId="5AFD957C" w14:textId="77777777" w:rsidR="00075596" w:rsidRPr="00965785" w:rsidRDefault="00075596" w:rsidP="00075596">
      <w:pPr>
        <w:pStyle w:val="Heading3"/>
      </w:pPr>
      <w:r>
        <w:t>Activity diagram</w:t>
      </w:r>
    </w:p>
    <w:p w14:paraId="6B0267EF" w14:textId="77777777" w:rsidR="00075596" w:rsidRPr="00075596" w:rsidRDefault="00075596" w:rsidP="00075596"/>
    <w:p w14:paraId="6BD1C0F5" w14:textId="4509B061" w:rsidR="00965785" w:rsidRDefault="00965785" w:rsidP="00965785"/>
    <w:p w14:paraId="2E90CB56" w14:textId="4D5C91C2" w:rsidR="00965785" w:rsidRDefault="00965785" w:rsidP="00965785">
      <w:pPr>
        <w:pStyle w:val="Heading2"/>
        <w:rPr>
          <w:b/>
          <w:sz w:val="32"/>
        </w:rPr>
      </w:pPr>
      <w:r>
        <w:rPr>
          <w:b/>
          <w:sz w:val="32"/>
        </w:rPr>
        <w:t>Testing</w:t>
      </w:r>
    </w:p>
    <w:p w14:paraId="7350A5E7" w14:textId="77F9745E" w:rsidR="00075596" w:rsidRDefault="00075596" w:rsidP="00075596"/>
    <w:p w14:paraId="6264E410" w14:textId="77777777" w:rsidR="00075596" w:rsidRPr="005C417F" w:rsidRDefault="00075596" w:rsidP="00075596">
      <w:pPr>
        <w:pStyle w:val="Heading3"/>
        <w:rPr>
          <w:rFonts w:cs="Arial"/>
          <w:b/>
        </w:rPr>
      </w:pPr>
      <w:r w:rsidRPr="005C417F">
        <w:rPr>
          <w:rFonts w:cs="Arial"/>
          <w:b/>
        </w:rPr>
        <w:t>Class diagram</w:t>
      </w:r>
    </w:p>
    <w:p w14:paraId="538E1A78" w14:textId="77777777" w:rsidR="00075596" w:rsidRPr="005C417F" w:rsidRDefault="00075596" w:rsidP="00075596">
      <w:pPr>
        <w:pStyle w:val="Heading3"/>
        <w:rPr>
          <w:rFonts w:cs="Arial"/>
          <w:b/>
        </w:rPr>
      </w:pPr>
      <w:r w:rsidRPr="005C417F">
        <w:rPr>
          <w:rFonts w:cs="Arial"/>
          <w:b/>
        </w:rPr>
        <w:t>Activity diagram</w:t>
      </w:r>
    </w:p>
    <w:p w14:paraId="37F23841" w14:textId="77777777" w:rsidR="00075596" w:rsidRPr="00075596" w:rsidRDefault="0007559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43"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4"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5"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A52D2E" w:rsidP="00FB6923">
      <w:pPr>
        <w:spacing w:line="360" w:lineRule="auto"/>
      </w:pPr>
      <w:hyperlink r:id="rId46" w:history="1">
        <w:r w:rsidR="0089336A">
          <w:rPr>
            <w:rStyle w:val="Hyperlink"/>
          </w:rPr>
          <w:t>https://arxiv.org/pdf/1804.03209.pdf</w:t>
        </w:r>
      </w:hyperlink>
    </w:p>
    <w:p w14:paraId="471B463D" w14:textId="20A8586A" w:rsidR="0089336A" w:rsidRDefault="00A52D2E" w:rsidP="00FB6923">
      <w:pPr>
        <w:spacing w:line="360" w:lineRule="auto"/>
        <w:rPr>
          <w:rStyle w:val="Hyperlink"/>
        </w:rPr>
      </w:pPr>
      <w:hyperlink r:id="rId47" w:history="1">
        <w:r w:rsidR="0089336A">
          <w:rPr>
            <w:rStyle w:val="Hyperlink"/>
          </w:rPr>
          <w:t>https://ieeexplore.ieee.org/stamp/stamp.jsp?tp=&amp;arnumber=7749004</w:t>
        </w:r>
      </w:hyperlink>
    </w:p>
    <w:p w14:paraId="7554A270" w14:textId="301F6764" w:rsidR="008226FB" w:rsidRPr="00FB6923" w:rsidRDefault="00A52D2E" w:rsidP="00FB6923">
      <w:pPr>
        <w:spacing w:line="360" w:lineRule="auto"/>
        <w:rPr>
          <w:rFonts w:cstheme="minorHAnsi"/>
        </w:rPr>
      </w:pPr>
      <w:hyperlink r:id="rId48" w:anchor="running_the_model_in_an_android_app" w:history="1">
        <w:r w:rsidR="008226FB">
          <w:rPr>
            <w:rStyle w:val="Hyperlink"/>
          </w:rPr>
          <w:t>https://www.tensorflow.org/tutorials/sequences/audio_recognition#running_the_model_in_an_android_app</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FC45" w14:textId="77777777" w:rsidR="005B6BD6" w:rsidRDefault="005B6BD6" w:rsidP="007362C0">
      <w:pPr>
        <w:spacing w:after="0" w:line="240" w:lineRule="auto"/>
      </w:pPr>
      <w:r>
        <w:separator/>
      </w:r>
    </w:p>
  </w:endnote>
  <w:endnote w:type="continuationSeparator" w:id="0">
    <w:p w14:paraId="795767A4" w14:textId="77777777" w:rsidR="005B6BD6" w:rsidRDefault="005B6BD6"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D17C" w14:textId="77777777" w:rsidR="005B6BD6" w:rsidRDefault="005B6BD6" w:rsidP="007362C0">
      <w:pPr>
        <w:spacing w:after="0" w:line="240" w:lineRule="auto"/>
      </w:pPr>
      <w:r>
        <w:separator/>
      </w:r>
    </w:p>
  </w:footnote>
  <w:footnote w:type="continuationSeparator" w:id="0">
    <w:p w14:paraId="181EFE15" w14:textId="77777777" w:rsidR="005B6BD6" w:rsidRDefault="005B6BD6"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74C94"/>
    <w:multiLevelType w:val="multilevel"/>
    <w:tmpl w:val="5A5E423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1"/>
  </w:num>
  <w:num w:numId="7">
    <w:abstractNumId w:val="9"/>
  </w:num>
  <w:num w:numId="8">
    <w:abstractNumId w:val="10"/>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1EB5"/>
    <w:rsid w:val="00007FDE"/>
    <w:rsid w:val="000158C8"/>
    <w:rsid w:val="000178FF"/>
    <w:rsid w:val="00022955"/>
    <w:rsid w:val="000255C6"/>
    <w:rsid w:val="00025742"/>
    <w:rsid w:val="00031726"/>
    <w:rsid w:val="0003609F"/>
    <w:rsid w:val="00040410"/>
    <w:rsid w:val="00050D67"/>
    <w:rsid w:val="00061D4D"/>
    <w:rsid w:val="00065158"/>
    <w:rsid w:val="00067B26"/>
    <w:rsid w:val="0007154F"/>
    <w:rsid w:val="00072E9A"/>
    <w:rsid w:val="00075596"/>
    <w:rsid w:val="00080E6A"/>
    <w:rsid w:val="00081E1B"/>
    <w:rsid w:val="00084287"/>
    <w:rsid w:val="00084F80"/>
    <w:rsid w:val="00086DBC"/>
    <w:rsid w:val="000938B4"/>
    <w:rsid w:val="000972CA"/>
    <w:rsid w:val="00097881"/>
    <w:rsid w:val="000A0BE0"/>
    <w:rsid w:val="000A3927"/>
    <w:rsid w:val="000A7E66"/>
    <w:rsid w:val="000B0DDB"/>
    <w:rsid w:val="000B25A2"/>
    <w:rsid w:val="000C0076"/>
    <w:rsid w:val="000C02FF"/>
    <w:rsid w:val="000C1A23"/>
    <w:rsid w:val="000C29E4"/>
    <w:rsid w:val="000C36DA"/>
    <w:rsid w:val="000C3BD5"/>
    <w:rsid w:val="000C549C"/>
    <w:rsid w:val="000D09B7"/>
    <w:rsid w:val="000D2585"/>
    <w:rsid w:val="000D6850"/>
    <w:rsid w:val="000D6CA0"/>
    <w:rsid w:val="000D6E51"/>
    <w:rsid w:val="000E4C6E"/>
    <w:rsid w:val="000E56F5"/>
    <w:rsid w:val="000F03DE"/>
    <w:rsid w:val="000F487B"/>
    <w:rsid w:val="001006EB"/>
    <w:rsid w:val="0010109C"/>
    <w:rsid w:val="0010141E"/>
    <w:rsid w:val="0010400C"/>
    <w:rsid w:val="001134BA"/>
    <w:rsid w:val="001136C8"/>
    <w:rsid w:val="00114665"/>
    <w:rsid w:val="001200A9"/>
    <w:rsid w:val="001228D6"/>
    <w:rsid w:val="00130530"/>
    <w:rsid w:val="00130640"/>
    <w:rsid w:val="00155C3E"/>
    <w:rsid w:val="0015656D"/>
    <w:rsid w:val="00160212"/>
    <w:rsid w:val="00160867"/>
    <w:rsid w:val="00161951"/>
    <w:rsid w:val="00165811"/>
    <w:rsid w:val="001664C4"/>
    <w:rsid w:val="0017082E"/>
    <w:rsid w:val="0017483D"/>
    <w:rsid w:val="00183D75"/>
    <w:rsid w:val="00185413"/>
    <w:rsid w:val="0019407F"/>
    <w:rsid w:val="001973FC"/>
    <w:rsid w:val="001A4E4B"/>
    <w:rsid w:val="001A73C4"/>
    <w:rsid w:val="001C1DC2"/>
    <w:rsid w:val="001C2FB9"/>
    <w:rsid w:val="001C3402"/>
    <w:rsid w:val="001C6A15"/>
    <w:rsid w:val="001C7CF1"/>
    <w:rsid w:val="001D44D0"/>
    <w:rsid w:val="001D56B3"/>
    <w:rsid w:val="001D648D"/>
    <w:rsid w:val="001E371A"/>
    <w:rsid w:val="001E597D"/>
    <w:rsid w:val="001E68CD"/>
    <w:rsid w:val="001E77EA"/>
    <w:rsid w:val="001F139F"/>
    <w:rsid w:val="001F576C"/>
    <w:rsid w:val="001F7469"/>
    <w:rsid w:val="0020378B"/>
    <w:rsid w:val="0020672F"/>
    <w:rsid w:val="002101BB"/>
    <w:rsid w:val="0021098A"/>
    <w:rsid w:val="002132C1"/>
    <w:rsid w:val="00214F98"/>
    <w:rsid w:val="00216D39"/>
    <w:rsid w:val="00220369"/>
    <w:rsid w:val="00222BD6"/>
    <w:rsid w:val="002237FC"/>
    <w:rsid w:val="00225CCE"/>
    <w:rsid w:val="002373CB"/>
    <w:rsid w:val="002620C3"/>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D3147"/>
    <w:rsid w:val="002D5D30"/>
    <w:rsid w:val="002E65FD"/>
    <w:rsid w:val="002E7359"/>
    <w:rsid w:val="002F7C3D"/>
    <w:rsid w:val="00310097"/>
    <w:rsid w:val="0031362F"/>
    <w:rsid w:val="00317259"/>
    <w:rsid w:val="003213ED"/>
    <w:rsid w:val="003278E5"/>
    <w:rsid w:val="00333DA4"/>
    <w:rsid w:val="00334E7A"/>
    <w:rsid w:val="00340F51"/>
    <w:rsid w:val="00341A31"/>
    <w:rsid w:val="00343D07"/>
    <w:rsid w:val="003447ED"/>
    <w:rsid w:val="0035036B"/>
    <w:rsid w:val="003519C3"/>
    <w:rsid w:val="003539F6"/>
    <w:rsid w:val="00356D5B"/>
    <w:rsid w:val="00360A09"/>
    <w:rsid w:val="003651C7"/>
    <w:rsid w:val="00367B5D"/>
    <w:rsid w:val="003717F7"/>
    <w:rsid w:val="00376F30"/>
    <w:rsid w:val="00383353"/>
    <w:rsid w:val="00384FAF"/>
    <w:rsid w:val="003931C7"/>
    <w:rsid w:val="0039357F"/>
    <w:rsid w:val="00395294"/>
    <w:rsid w:val="003A6A79"/>
    <w:rsid w:val="003A6BC3"/>
    <w:rsid w:val="003C1643"/>
    <w:rsid w:val="003E0578"/>
    <w:rsid w:val="003E37B5"/>
    <w:rsid w:val="003E6195"/>
    <w:rsid w:val="003E7F16"/>
    <w:rsid w:val="003F2147"/>
    <w:rsid w:val="003F3D9C"/>
    <w:rsid w:val="003F635D"/>
    <w:rsid w:val="00403D58"/>
    <w:rsid w:val="004064B1"/>
    <w:rsid w:val="00413F21"/>
    <w:rsid w:val="004160E9"/>
    <w:rsid w:val="00421AB9"/>
    <w:rsid w:val="004223FC"/>
    <w:rsid w:val="004229F4"/>
    <w:rsid w:val="00423458"/>
    <w:rsid w:val="00423609"/>
    <w:rsid w:val="00423AC3"/>
    <w:rsid w:val="00425CCE"/>
    <w:rsid w:val="00426F37"/>
    <w:rsid w:val="0042733E"/>
    <w:rsid w:val="00437574"/>
    <w:rsid w:val="00440676"/>
    <w:rsid w:val="0044191F"/>
    <w:rsid w:val="00445D54"/>
    <w:rsid w:val="0045289F"/>
    <w:rsid w:val="004571FF"/>
    <w:rsid w:val="00461606"/>
    <w:rsid w:val="004701EF"/>
    <w:rsid w:val="00470428"/>
    <w:rsid w:val="004834E7"/>
    <w:rsid w:val="00486F19"/>
    <w:rsid w:val="00492039"/>
    <w:rsid w:val="00494E98"/>
    <w:rsid w:val="00495369"/>
    <w:rsid w:val="00496ABD"/>
    <w:rsid w:val="004A0F75"/>
    <w:rsid w:val="004B020C"/>
    <w:rsid w:val="004B4503"/>
    <w:rsid w:val="004C0089"/>
    <w:rsid w:val="004C7F57"/>
    <w:rsid w:val="004E04D2"/>
    <w:rsid w:val="004E0C4F"/>
    <w:rsid w:val="004F1ACC"/>
    <w:rsid w:val="004F65C8"/>
    <w:rsid w:val="004F69B1"/>
    <w:rsid w:val="005024ED"/>
    <w:rsid w:val="00504183"/>
    <w:rsid w:val="00511CDE"/>
    <w:rsid w:val="00516EE9"/>
    <w:rsid w:val="0052237F"/>
    <w:rsid w:val="00522A08"/>
    <w:rsid w:val="00526900"/>
    <w:rsid w:val="00540243"/>
    <w:rsid w:val="00554ABA"/>
    <w:rsid w:val="00556CFE"/>
    <w:rsid w:val="0055793C"/>
    <w:rsid w:val="00562923"/>
    <w:rsid w:val="00562F10"/>
    <w:rsid w:val="00562F66"/>
    <w:rsid w:val="005657CE"/>
    <w:rsid w:val="00566818"/>
    <w:rsid w:val="00570742"/>
    <w:rsid w:val="00572543"/>
    <w:rsid w:val="005733E3"/>
    <w:rsid w:val="005743E5"/>
    <w:rsid w:val="00576F71"/>
    <w:rsid w:val="00581E88"/>
    <w:rsid w:val="005822F7"/>
    <w:rsid w:val="00585EA5"/>
    <w:rsid w:val="0059370C"/>
    <w:rsid w:val="0059427A"/>
    <w:rsid w:val="005A24F7"/>
    <w:rsid w:val="005A4E0B"/>
    <w:rsid w:val="005A59B1"/>
    <w:rsid w:val="005B0B79"/>
    <w:rsid w:val="005B1FA0"/>
    <w:rsid w:val="005B6BD6"/>
    <w:rsid w:val="005B70A5"/>
    <w:rsid w:val="005C0716"/>
    <w:rsid w:val="005C417F"/>
    <w:rsid w:val="005C76E0"/>
    <w:rsid w:val="005C7D25"/>
    <w:rsid w:val="005D1F39"/>
    <w:rsid w:val="005D3FDF"/>
    <w:rsid w:val="005D4803"/>
    <w:rsid w:val="005D6A74"/>
    <w:rsid w:val="005D6CC1"/>
    <w:rsid w:val="005E1F38"/>
    <w:rsid w:val="005E2200"/>
    <w:rsid w:val="005E4CE8"/>
    <w:rsid w:val="005F10D7"/>
    <w:rsid w:val="005F39CA"/>
    <w:rsid w:val="005F54FE"/>
    <w:rsid w:val="005F7B8F"/>
    <w:rsid w:val="00600C53"/>
    <w:rsid w:val="006014D9"/>
    <w:rsid w:val="006053C7"/>
    <w:rsid w:val="00606B56"/>
    <w:rsid w:val="00610D3F"/>
    <w:rsid w:val="00611961"/>
    <w:rsid w:val="00612730"/>
    <w:rsid w:val="00613B67"/>
    <w:rsid w:val="006158C3"/>
    <w:rsid w:val="00616A8B"/>
    <w:rsid w:val="00624D44"/>
    <w:rsid w:val="00631506"/>
    <w:rsid w:val="0063488B"/>
    <w:rsid w:val="00640BBF"/>
    <w:rsid w:val="00640F46"/>
    <w:rsid w:val="00643C52"/>
    <w:rsid w:val="00662F5A"/>
    <w:rsid w:val="00663931"/>
    <w:rsid w:val="006706E9"/>
    <w:rsid w:val="00673119"/>
    <w:rsid w:val="00675591"/>
    <w:rsid w:val="00682AFB"/>
    <w:rsid w:val="0068680E"/>
    <w:rsid w:val="00692B6C"/>
    <w:rsid w:val="0069753A"/>
    <w:rsid w:val="006A06A1"/>
    <w:rsid w:val="006A35BD"/>
    <w:rsid w:val="006A47CA"/>
    <w:rsid w:val="006A4AEF"/>
    <w:rsid w:val="006A556D"/>
    <w:rsid w:val="006B0446"/>
    <w:rsid w:val="006D61F0"/>
    <w:rsid w:val="006E6FFE"/>
    <w:rsid w:val="006E7A1F"/>
    <w:rsid w:val="006F2BDC"/>
    <w:rsid w:val="006F3766"/>
    <w:rsid w:val="006F37D6"/>
    <w:rsid w:val="00703692"/>
    <w:rsid w:val="007044E5"/>
    <w:rsid w:val="007101C3"/>
    <w:rsid w:val="007134BE"/>
    <w:rsid w:val="00714343"/>
    <w:rsid w:val="00723ADF"/>
    <w:rsid w:val="0073450F"/>
    <w:rsid w:val="007362C0"/>
    <w:rsid w:val="007368D8"/>
    <w:rsid w:val="0075794B"/>
    <w:rsid w:val="00766AAE"/>
    <w:rsid w:val="0076755B"/>
    <w:rsid w:val="00773C53"/>
    <w:rsid w:val="0077783A"/>
    <w:rsid w:val="007907ED"/>
    <w:rsid w:val="00793575"/>
    <w:rsid w:val="007A0590"/>
    <w:rsid w:val="007A0AED"/>
    <w:rsid w:val="007A4594"/>
    <w:rsid w:val="007A6358"/>
    <w:rsid w:val="007A6A49"/>
    <w:rsid w:val="007B0EF5"/>
    <w:rsid w:val="007B7C02"/>
    <w:rsid w:val="007C1C58"/>
    <w:rsid w:val="007C5EA4"/>
    <w:rsid w:val="007D33A7"/>
    <w:rsid w:val="007D433C"/>
    <w:rsid w:val="007E3C64"/>
    <w:rsid w:val="007E4135"/>
    <w:rsid w:val="007E7B4F"/>
    <w:rsid w:val="00804033"/>
    <w:rsid w:val="00807C35"/>
    <w:rsid w:val="008118C6"/>
    <w:rsid w:val="00820C73"/>
    <w:rsid w:val="008226FB"/>
    <w:rsid w:val="0083530F"/>
    <w:rsid w:val="00851CC6"/>
    <w:rsid w:val="0085220F"/>
    <w:rsid w:val="00854086"/>
    <w:rsid w:val="00857CFE"/>
    <w:rsid w:val="00857D86"/>
    <w:rsid w:val="00861718"/>
    <w:rsid w:val="00877C45"/>
    <w:rsid w:val="008813BB"/>
    <w:rsid w:val="0088218F"/>
    <w:rsid w:val="00887111"/>
    <w:rsid w:val="008878B1"/>
    <w:rsid w:val="00887E71"/>
    <w:rsid w:val="0089336A"/>
    <w:rsid w:val="00896C12"/>
    <w:rsid w:val="008A5472"/>
    <w:rsid w:val="008A557A"/>
    <w:rsid w:val="008B2AE6"/>
    <w:rsid w:val="008C3F7A"/>
    <w:rsid w:val="008C7D91"/>
    <w:rsid w:val="008D10BF"/>
    <w:rsid w:val="008D41C8"/>
    <w:rsid w:val="008E317D"/>
    <w:rsid w:val="008E6464"/>
    <w:rsid w:val="008F1FC5"/>
    <w:rsid w:val="008F41E5"/>
    <w:rsid w:val="00900609"/>
    <w:rsid w:val="00901DD4"/>
    <w:rsid w:val="009021E6"/>
    <w:rsid w:val="00903F50"/>
    <w:rsid w:val="009041BA"/>
    <w:rsid w:val="00906D7B"/>
    <w:rsid w:val="00912C2C"/>
    <w:rsid w:val="00913D4B"/>
    <w:rsid w:val="009150AF"/>
    <w:rsid w:val="00916D0D"/>
    <w:rsid w:val="00916E6A"/>
    <w:rsid w:val="00925349"/>
    <w:rsid w:val="009311D7"/>
    <w:rsid w:val="00932C4F"/>
    <w:rsid w:val="00932D73"/>
    <w:rsid w:val="00936499"/>
    <w:rsid w:val="009402F0"/>
    <w:rsid w:val="00947940"/>
    <w:rsid w:val="009538FF"/>
    <w:rsid w:val="009549FC"/>
    <w:rsid w:val="00956220"/>
    <w:rsid w:val="00963023"/>
    <w:rsid w:val="00963708"/>
    <w:rsid w:val="00965785"/>
    <w:rsid w:val="00965FBD"/>
    <w:rsid w:val="009674E5"/>
    <w:rsid w:val="009742D0"/>
    <w:rsid w:val="00974E8E"/>
    <w:rsid w:val="009812A7"/>
    <w:rsid w:val="0098191F"/>
    <w:rsid w:val="009823AC"/>
    <w:rsid w:val="0099227A"/>
    <w:rsid w:val="009A5BA1"/>
    <w:rsid w:val="009B168E"/>
    <w:rsid w:val="009B455B"/>
    <w:rsid w:val="009B6375"/>
    <w:rsid w:val="009B6901"/>
    <w:rsid w:val="009E3963"/>
    <w:rsid w:val="00A01E61"/>
    <w:rsid w:val="00A0236C"/>
    <w:rsid w:val="00A034F0"/>
    <w:rsid w:val="00A118FE"/>
    <w:rsid w:val="00A14865"/>
    <w:rsid w:val="00A15B0E"/>
    <w:rsid w:val="00A21CF0"/>
    <w:rsid w:val="00A26768"/>
    <w:rsid w:val="00A314E9"/>
    <w:rsid w:val="00A34569"/>
    <w:rsid w:val="00A45329"/>
    <w:rsid w:val="00A47509"/>
    <w:rsid w:val="00A522C5"/>
    <w:rsid w:val="00A52D2E"/>
    <w:rsid w:val="00A6127C"/>
    <w:rsid w:val="00A66A43"/>
    <w:rsid w:val="00A769BF"/>
    <w:rsid w:val="00A77066"/>
    <w:rsid w:val="00A80BB5"/>
    <w:rsid w:val="00A845B6"/>
    <w:rsid w:val="00A87D2B"/>
    <w:rsid w:val="00A97269"/>
    <w:rsid w:val="00AA1E41"/>
    <w:rsid w:val="00AA25CF"/>
    <w:rsid w:val="00AA28B9"/>
    <w:rsid w:val="00AA28CE"/>
    <w:rsid w:val="00AB1674"/>
    <w:rsid w:val="00AB1911"/>
    <w:rsid w:val="00AC41EE"/>
    <w:rsid w:val="00AD1AF4"/>
    <w:rsid w:val="00AD2484"/>
    <w:rsid w:val="00AD47A4"/>
    <w:rsid w:val="00AD591D"/>
    <w:rsid w:val="00AE295F"/>
    <w:rsid w:val="00AE60E0"/>
    <w:rsid w:val="00AE77C4"/>
    <w:rsid w:val="00AF772D"/>
    <w:rsid w:val="00B04B37"/>
    <w:rsid w:val="00B06E0F"/>
    <w:rsid w:val="00B13277"/>
    <w:rsid w:val="00B16025"/>
    <w:rsid w:val="00B20771"/>
    <w:rsid w:val="00B2230D"/>
    <w:rsid w:val="00B266F5"/>
    <w:rsid w:val="00B357C5"/>
    <w:rsid w:val="00B445A6"/>
    <w:rsid w:val="00B4545F"/>
    <w:rsid w:val="00B5352D"/>
    <w:rsid w:val="00B536D3"/>
    <w:rsid w:val="00B53972"/>
    <w:rsid w:val="00B63C40"/>
    <w:rsid w:val="00B71666"/>
    <w:rsid w:val="00B74A70"/>
    <w:rsid w:val="00B74F7F"/>
    <w:rsid w:val="00B751DA"/>
    <w:rsid w:val="00B77D07"/>
    <w:rsid w:val="00B8185C"/>
    <w:rsid w:val="00B83514"/>
    <w:rsid w:val="00B87FB0"/>
    <w:rsid w:val="00B92098"/>
    <w:rsid w:val="00B959C6"/>
    <w:rsid w:val="00B95B00"/>
    <w:rsid w:val="00B968BC"/>
    <w:rsid w:val="00B96C04"/>
    <w:rsid w:val="00B97E71"/>
    <w:rsid w:val="00BA7C22"/>
    <w:rsid w:val="00BB3523"/>
    <w:rsid w:val="00BB46E9"/>
    <w:rsid w:val="00BB6CE7"/>
    <w:rsid w:val="00BC5C7B"/>
    <w:rsid w:val="00BC7CCB"/>
    <w:rsid w:val="00BD07F7"/>
    <w:rsid w:val="00BE1705"/>
    <w:rsid w:val="00BE427B"/>
    <w:rsid w:val="00BF5994"/>
    <w:rsid w:val="00BF643E"/>
    <w:rsid w:val="00C0072E"/>
    <w:rsid w:val="00C0445E"/>
    <w:rsid w:val="00C05431"/>
    <w:rsid w:val="00C0764C"/>
    <w:rsid w:val="00C202E4"/>
    <w:rsid w:val="00C234B8"/>
    <w:rsid w:val="00C23B79"/>
    <w:rsid w:val="00C240C9"/>
    <w:rsid w:val="00C261BA"/>
    <w:rsid w:val="00C36066"/>
    <w:rsid w:val="00C42CDC"/>
    <w:rsid w:val="00C45160"/>
    <w:rsid w:val="00C514E9"/>
    <w:rsid w:val="00C51A57"/>
    <w:rsid w:val="00C531BB"/>
    <w:rsid w:val="00C556F7"/>
    <w:rsid w:val="00C610DC"/>
    <w:rsid w:val="00C620E9"/>
    <w:rsid w:val="00C64E7D"/>
    <w:rsid w:val="00C676E5"/>
    <w:rsid w:val="00C70075"/>
    <w:rsid w:val="00C7224B"/>
    <w:rsid w:val="00C72810"/>
    <w:rsid w:val="00C762DB"/>
    <w:rsid w:val="00C82C43"/>
    <w:rsid w:val="00C90144"/>
    <w:rsid w:val="00C9094A"/>
    <w:rsid w:val="00C96F6F"/>
    <w:rsid w:val="00C97B2B"/>
    <w:rsid w:val="00CA01EE"/>
    <w:rsid w:val="00CA0A69"/>
    <w:rsid w:val="00CA3EA6"/>
    <w:rsid w:val="00CA45ED"/>
    <w:rsid w:val="00CA7CD8"/>
    <w:rsid w:val="00CB2792"/>
    <w:rsid w:val="00CB2EA4"/>
    <w:rsid w:val="00CB4CFA"/>
    <w:rsid w:val="00CB5882"/>
    <w:rsid w:val="00CB710D"/>
    <w:rsid w:val="00CD174B"/>
    <w:rsid w:val="00CD22C2"/>
    <w:rsid w:val="00CD5409"/>
    <w:rsid w:val="00CD61DB"/>
    <w:rsid w:val="00CE2F54"/>
    <w:rsid w:val="00CE3BB5"/>
    <w:rsid w:val="00CE61A7"/>
    <w:rsid w:val="00CF1783"/>
    <w:rsid w:val="00CF5ACA"/>
    <w:rsid w:val="00CF6E52"/>
    <w:rsid w:val="00CF7743"/>
    <w:rsid w:val="00D006BF"/>
    <w:rsid w:val="00D0076E"/>
    <w:rsid w:val="00D04A3C"/>
    <w:rsid w:val="00D11DE8"/>
    <w:rsid w:val="00D21B9B"/>
    <w:rsid w:val="00D25826"/>
    <w:rsid w:val="00D36EAD"/>
    <w:rsid w:val="00D40419"/>
    <w:rsid w:val="00D45EAE"/>
    <w:rsid w:val="00D46183"/>
    <w:rsid w:val="00D462FB"/>
    <w:rsid w:val="00D5271A"/>
    <w:rsid w:val="00D55D61"/>
    <w:rsid w:val="00D57354"/>
    <w:rsid w:val="00D62F77"/>
    <w:rsid w:val="00D63660"/>
    <w:rsid w:val="00D642E6"/>
    <w:rsid w:val="00D67F4D"/>
    <w:rsid w:val="00D718D9"/>
    <w:rsid w:val="00D75F17"/>
    <w:rsid w:val="00D838AC"/>
    <w:rsid w:val="00D8500D"/>
    <w:rsid w:val="00D87708"/>
    <w:rsid w:val="00D87C48"/>
    <w:rsid w:val="00DA056B"/>
    <w:rsid w:val="00DB2C30"/>
    <w:rsid w:val="00DB3C48"/>
    <w:rsid w:val="00DB5C8A"/>
    <w:rsid w:val="00DB6090"/>
    <w:rsid w:val="00DC268E"/>
    <w:rsid w:val="00DC4077"/>
    <w:rsid w:val="00DC4A1F"/>
    <w:rsid w:val="00DC6937"/>
    <w:rsid w:val="00DC78A7"/>
    <w:rsid w:val="00DD023E"/>
    <w:rsid w:val="00DD0356"/>
    <w:rsid w:val="00DE540D"/>
    <w:rsid w:val="00DE5B00"/>
    <w:rsid w:val="00DF7BB3"/>
    <w:rsid w:val="00DF7CBC"/>
    <w:rsid w:val="00E01277"/>
    <w:rsid w:val="00E07654"/>
    <w:rsid w:val="00E10EE7"/>
    <w:rsid w:val="00E13E89"/>
    <w:rsid w:val="00E27662"/>
    <w:rsid w:val="00E32C09"/>
    <w:rsid w:val="00E34BE3"/>
    <w:rsid w:val="00E3758B"/>
    <w:rsid w:val="00E4635F"/>
    <w:rsid w:val="00E51F38"/>
    <w:rsid w:val="00E52BAD"/>
    <w:rsid w:val="00E530E7"/>
    <w:rsid w:val="00E54A13"/>
    <w:rsid w:val="00E54F36"/>
    <w:rsid w:val="00E63973"/>
    <w:rsid w:val="00E75E9B"/>
    <w:rsid w:val="00E829E9"/>
    <w:rsid w:val="00E83166"/>
    <w:rsid w:val="00E949EE"/>
    <w:rsid w:val="00EA599E"/>
    <w:rsid w:val="00EB2B06"/>
    <w:rsid w:val="00EB569A"/>
    <w:rsid w:val="00EB598F"/>
    <w:rsid w:val="00EC183E"/>
    <w:rsid w:val="00EC5AE0"/>
    <w:rsid w:val="00ED229C"/>
    <w:rsid w:val="00ED30DC"/>
    <w:rsid w:val="00EE6E93"/>
    <w:rsid w:val="00EF1AF0"/>
    <w:rsid w:val="00EF4A50"/>
    <w:rsid w:val="00EF700D"/>
    <w:rsid w:val="00F002DC"/>
    <w:rsid w:val="00F046EB"/>
    <w:rsid w:val="00F1331A"/>
    <w:rsid w:val="00F13E55"/>
    <w:rsid w:val="00F20C61"/>
    <w:rsid w:val="00F235FE"/>
    <w:rsid w:val="00F244BD"/>
    <w:rsid w:val="00F36F90"/>
    <w:rsid w:val="00F404E7"/>
    <w:rsid w:val="00F422B0"/>
    <w:rsid w:val="00F44426"/>
    <w:rsid w:val="00F45A75"/>
    <w:rsid w:val="00F4789D"/>
    <w:rsid w:val="00F50D34"/>
    <w:rsid w:val="00F51B58"/>
    <w:rsid w:val="00F520FC"/>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EF6"/>
    <w:rsid w:val="00FA5198"/>
    <w:rsid w:val="00FA5E35"/>
    <w:rsid w:val="00FB4A04"/>
    <w:rsid w:val="00FB6923"/>
    <w:rsid w:val="00FB697F"/>
    <w:rsid w:val="00FE3759"/>
    <w:rsid w:val="00FE62B3"/>
    <w:rsid w:val="00FE7938"/>
    <w:rsid w:val="00FF0B96"/>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2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semiHidden/>
    <w:rsid w:val="00D6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Ishtiyaq93@gmail.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ishtiyaq93@gmail.com" TargetMode="External"/><Relationship Id="rId47" Type="http://schemas.openxmlformats.org/officeDocument/2006/relationships/hyperlink" Target="https://ieeexplore.ieee.org/stamp/stamp.jsp?tp=&amp;arnumber=7749004"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ello123@gmail.com" TargetMode="External"/><Relationship Id="rId46" Type="http://schemas.openxmlformats.org/officeDocument/2006/relationships/hyperlink" Target="https://arxiv.org/pdf/1804.03209.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ishtiyaq9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ishtiyaq93@gmail.com" TargetMode="External"/><Relationship Id="rId45" Type="http://schemas.openxmlformats.org/officeDocument/2006/relationships/hyperlink" Target="https://medium.com/swlh/the-past-present-and-future-of-speech-recognition-technology-cf13c179aa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usinessinsider.com/amazon-improving-alexa-voice-accuracy-2018-12?r=US&amp;I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mi.com/blog/little-known-facts-about-speech-recognition-technology/" TargetMode="External"/><Relationship Id="rId48" Type="http://schemas.openxmlformats.org/officeDocument/2006/relationships/hyperlink" Target="https://www.tensorflow.org/tutorials/sequences/audio_recognitio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2D108-F535-4898-B018-BC749F7D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46</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132</cp:revision>
  <dcterms:created xsi:type="dcterms:W3CDTF">2019-04-13T12:27:00Z</dcterms:created>
  <dcterms:modified xsi:type="dcterms:W3CDTF">2019-05-03T00:12:00Z</dcterms:modified>
</cp:coreProperties>
</file>